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0DFF" w14:textId="77777777" w:rsidR="00F02566" w:rsidRDefault="00F02566" w:rsidP="00F02566">
      <w:pPr>
        <w:rPr>
          <w:rFonts w:ascii="Arial" w:eastAsia="Times New Roman" w:hAnsi="Arial" w:cs="Arial"/>
          <w:sz w:val="18"/>
          <w:szCs w:val="18"/>
          <w:lang w:bidi="ar-SA"/>
        </w:rPr>
      </w:pPr>
      <w:r>
        <w:rPr>
          <w:rFonts w:ascii="Arial" w:eastAsia="Times New Roman" w:hAnsi="Arial" w:cs="Arial"/>
          <w:sz w:val="18"/>
          <w:szCs w:val="18"/>
        </w:rPr>
        <w:t xml:space="preserve">Pomoce </w:t>
      </w:r>
    </w:p>
    <w:p w14:paraId="0BCCB50C" w14:textId="2FD82B99" w:rsidR="00C3613D" w:rsidRPr="005A2230" w:rsidRDefault="00F02566" w:rsidP="00F02566">
      <w:pPr>
        <w:pStyle w:val="Podtytu"/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Katech.</w:t>
      </w:r>
      <w:r w:rsidR="00C3613D" w:rsidRPr="005A2230">
        <w:t>PLAN</w:t>
      </w:r>
      <w:proofErr w:type="spellEnd"/>
      <w:r w:rsidR="00C3613D" w:rsidRPr="005A2230">
        <w:t xml:space="preserve"> DYDAKTYCZNY EDUKACJI RELIGIJNEJ</w:t>
      </w:r>
    </w:p>
    <w:p w14:paraId="0BA2DD8A" w14:textId="489525CB" w:rsidR="00C3613D" w:rsidRPr="005A2230" w:rsidRDefault="00C3613D" w:rsidP="0099148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z katechezy w zakresie klasy III szkoły podstawowej</w:t>
      </w:r>
    </w:p>
    <w:p w14:paraId="1CD7C3C6" w14:textId="35527368" w:rsidR="00C3613D" w:rsidRPr="005A2230" w:rsidRDefault="00C3613D" w:rsidP="0099148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do programu nr AZ-1-01/18</w:t>
      </w:r>
    </w:p>
    <w:p w14:paraId="37222038" w14:textId="34C15441" w:rsidR="00C3613D" w:rsidRPr="005A2230" w:rsidRDefault="00C3613D" w:rsidP="0099148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sz w:val="20"/>
          <w:szCs w:val="20"/>
        </w:rPr>
        <w:t>i podręcznika nr AZ-13-01/18-RA-4/22</w:t>
      </w:r>
    </w:p>
    <w:p w14:paraId="77CA050C" w14:textId="764B42F5" w:rsidR="00C3613D" w:rsidRPr="005A2230" w:rsidRDefault="00C3613D" w:rsidP="00991482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A2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Jezus przychodzi do nas"</w:t>
      </w:r>
    </w:p>
    <w:p w14:paraId="4054BA93" w14:textId="6D596E57" w:rsidR="00C3613D" w:rsidRPr="005A2230" w:rsidRDefault="00C3613D" w:rsidP="00991482">
      <w:pPr>
        <w:jc w:val="center"/>
        <w:rPr>
          <w:rFonts w:ascii="Times New Roman" w:hAnsi="Times New Roman" w:cs="Times New Roman"/>
          <w:sz w:val="20"/>
          <w:szCs w:val="20"/>
        </w:rPr>
      </w:pPr>
      <w:r w:rsidRPr="005A2230">
        <w:rPr>
          <w:rFonts w:ascii="Times New Roman" w:hAnsi="Times New Roman" w:cs="Times New Roman"/>
          <w:sz w:val="20"/>
          <w:szCs w:val="20"/>
        </w:rPr>
        <w:t xml:space="preserve">pod redakcją ks. Stanisława </w:t>
      </w:r>
      <w:proofErr w:type="spellStart"/>
      <w:r w:rsidRPr="005A2230">
        <w:rPr>
          <w:rFonts w:ascii="Times New Roman" w:hAnsi="Times New Roman" w:cs="Times New Roman"/>
          <w:sz w:val="20"/>
          <w:szCs w:val="20"/>
        </w:rPr>
        <w:t>Łabendowicza</w:t>
      </w:r>
      <w:proofErr w:type="spellEnd"/>
    </w:p>
    <w:p w14:paraId="1AEAFB17" w14:textId="43AF6205" w:rsidR="00C3613D" w:rsidRPr="005A2230" w:rsidRDefault="00C3613D" w:rsidP="009914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772"/>
        <w:gridCol w:w="2466"/>
        <w:gridCol w:w="1342"/>
        <w:gridCol w:w="1984"/>
        <w:gridCol w:w="1843"/>
        <w:gridCol w:w="2126"/>
        <w:gridCol w:w="3344"/>
      </w:tblGrid>
      <w:tr w:rsidR="005A2230" w:rsidRPr="005A2230" w14:paraId="458570F3" w14:textId="77777777" w:rsidTr="00300D48">
        <w:tc>
          <w:tcPr>
            <w:tcW w:w="511" w:type="dxa"/>
            <w:vAlign w:val="center"/>
          </w:tcPr>
          <w:p w14:paraId="615EEEFE" w14:textId="4565D0E0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2" w:type="dxa"/>
            <w:vAlign w:val="center"/>
          </w:tcPr>
          <w:p w14:paraId="1203801C" w14:textId="6E0B0720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2466" w:type="dxa"/>
            <w:vAlign w:val="center"/>
          </w:tcPr>
          <w:p w14:paraId="2B5672FD" w14:textId="381D4A17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ATECHETYCZNE</w:t>
            </w:r>
          </w:p>
        </w:tc>
        <w:tc>
          <w:tcPr>
            <w:tcW w:w="1342" w:type="dxa"/>
            <w:vAlign w:val="center"/>
          </w:tcPr>
          <w:p w14:paraId="2E860BF5" w14:textId="56B02ABF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</w:t>
            </w:r>
          </w:p>
        </w:tc>
        <w:tc>
          <w:tcPr>
            <w:tcW w:w="1984" w:type="dxa"/>
            <w:vAlign w:val="center"/>
          </w:tcPr>
          <w:p w14:paraId="3F64CBC9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WYMAGANIA</w:t>
            </w:r>
          </w:p>
          <w:p w14:paraId="67858ABF" w14:textId="18EAB52A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1843" w:type="dxa"/>
            <w:vAlign w:val="center"/>
          </w:tcPr>
          <w:p w14:paraId="44C72DC5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POSTAWY</w:t>
            </w:r>
          </w:p>
          <w:p w14:paraId="0928ABF0" w14:textId="2833C7FE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658C248D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DIAGNOZOWANIE</w:t>
            </w:r>
          </w:p>
          <w:p w14:paraId="7858D4E6" w14:textId="4C6327CA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ĄGNIĘĆ UCZNIÓW</w:t>
            </w:r>
          </w:p>
        </w:tc>
        <w:tc>
          <w:tcPr>
            <w:tcW w:w="3344" w:type="dxa"/>
            <w:vAlign w:val="center"/>
          </w:tcPr>
          <w:p w14:paraId="02EC7D09" w14:textId="12FA3FCF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LACJE Z EDUKACJĄ SZKOLNĄ</w:t>
            </w:r>
          </w:p>
        </w:tc>
      </w:tr>
      <w:tr w:rsidR="00C3613D" w:rsidRPr="005A2230" w14:paraId="18E6BED0" w14:textId="77777777" w:rsidTr="00890FC0">
        <w:tc>
          <w:tcPr>
            <w:tcW w:w="15388" w:type="dxa"/>
            <w:gridSpan w:val="8"/>
            <w:vAlign w:val="center"/>
          </w:tcPr>
          <w:p w14:paraId="5C03CD45" w14:textId="66E9B4BC" w:rsidR="00C3613D" w:rsidRPr="005A2230" w:rsidRDefault="00C3613D" w:rsidP="0089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Jezus chce ze mną rozmawiać</w:t>
            </w:r>
          </w:p>
        </w:tc>
      </w:tr>
      <w:tr w:rsidR="005A2230" w:rsidRPr="005A2230" w14:paraId="467133E0" w14:textId="77777777" w:rsidTr="00300D48">
        <w:tc>
          <w:tcPr>
            <w:tcW w:w="511" w:type="dxa"/>
          </w:tcPr>
          <w:p w14:paraId="6732F6DE" w14:textId="0886EBA4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2" w:type="dxa"/>
          </w:tcPr>
          <w:p w14:paraId="2935A387" w14:textId="3D8A5E9B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ykamy się z Panem Jezusem</w:t>
            </w:r>
          </w:p>
        </w:tc>
        <w:tc>
          <w:tcPr>
            <w:tcW w:w="2466" w:type="dxa"/>
          </w:tcPr>
          <w:p w14:paraId="09CF35B5" w14:textId="005C2B77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Chrystus jest obecny wśród nas i nieustannie pragnie spotykać się z nami. Kształtowanie postawy wdzięczności za dar obecności Jezusa wśród nas.</w:t>
            </w:r>
          </w:p>
        </w:tc>
        <w:tc>
          <w:tcPr>
            <w:tcW w:w="1342" w:type="dxa"/>
          </w:tcPr>
          <w:p w14:paraId="6D4C150D" w14:textId="6AFC2ED2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atecheza spotkaniem z Panem Jezusem.</w:t>
            </w:r>
          </w:p>
        </w:tc>
        <w:tc>
          <w:tcPr>
            <w:tcW w:w="1984" w:type="dxa"/>
          </w:tcPr>
          <w:p w14:paraId="3B1F0A49" w14:textId="77777777" w:rsid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katechezę miejscem spotkania z Panem Jezusem,</w:t>
            </w:r>
          </w:p>
          <w:p w14:paraId="0C8D84A9" w14:textId="30DA6BAF" w:rsidR="00C3613D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przykłady spotkań z Jezusem,</w:t>
            </w:r>
          </w:p>
          <w:p w14:paraId="1AD08BAF" w14:textId="4661F842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yjaśnia, dlaczego Pan Jezus chce się z nami spotykać.</w:t>
            </w:r>
          </w:p>
        </w:tc>
        <w:tc>
          <w:tcPr>
            <w:tcW w:w="1843" w:type="dxa"/>
          </w:tcPr>
          <w:p w14:paraId="7B874A8A" w14:textId="377DD418" w:rsidR="00C3613D" w:rsidRPr="005A2230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radość ze spotkania z Panem Jezusem na katechezie,</w:t>
            </w:r>
          </w:p>
          <w:p w14:paraId="104382C7" w14:textId="713E6792" w:rsidR="00C3613D" w:rsidRPr="005A2230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ia swoją więź z Chrystusem,</w:t>
            </w:r>
          </w:p>
          <w:p w14:paraId="4D8B8B12" w14:textId="0218377E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planuje swoje spotkania z Jezusem.</w:t>
            </w:r>
          </w:p>
        </w:tc>
        <w:tc>
          <w:tcPr>
            <w:tcW w:w="2126" w:type="dxa"/>
          </w:tcPr>
          <w:p w14:paraId="62D73FED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76BC5C5B" w14:textId="6276EED1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7D630ADA" w14:textId="33301987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57501D4B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3780AA80" w14:textId="26C48FB1" w:rsidR="00C3613D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49D42BB1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5E19CBB0" w14:textId="0CB2FE58" w:rsidR="00C3613D" w:rsidRPr="005A2230" w:rsidRDefault="00C3613D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1531FB7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1EA7FAF4" w14:textId="6B9A80FB" w:rsidR="00C3613D" w:rsidRPr="005A2230" w:rsidRDefault="00C3613D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12CB46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2D531837" w14:textId="5B504324" w:rsidR="00C3613D" w:rsidRPr="005A2230" w:rsidRDefault="00C3613D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67D4CAF2" w14:textId="1B121569" w:rsidR="00C3613D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697AA55D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5BA43AD0" w14:textId="3DD6B73B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6C412EC7" w14:textId="77777777" w:rsidTr="00300D48">
        <w:tc>
          <w:tcPr>
            <w:tcW w:w="511" w:type="dxa"/>
          </w:tcPr>
          <w:p w14:paraId="7FDFEAF1" w14:textId="3F5F7293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2" w:type="dxa"/>
          </w:tcPr>
          <w:p w14:paraId="4C452632" w14:textId="51BA6F60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rodzicami czekamy na Pana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ezusa</w:t>
            </w:r>
          </w:p>
        </w:tc>
        <w:tc>
          <w:tcPr>
            <w:tcW w:w="2466" w:type="dxa"/>
          </w:tcPr>
          <w:p w14:paraId="13D735BE" w14:textId="54FB6855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kazanie obecności i pomocy rodziców w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aniu do Pierwszej Komunii Świętej. Uwrażliwienie na potrzebę dobrego przygotowania się do spotkania z Jezusem w Komunii Świętej.</w:t>
            </w:r>
          </w:p>
        </w:tc>
        <w:tc>
          <w:tcPr>
            <w:tcW w:w="1342" w:type="dxa"/>
          </w:tcPr>
          <w:p w14:paraId="42356AE0" w14:textId="4BDE59C6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udzie uczący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litwy (rodzina).</w:t>
            </w:r>
          </w:p>
        </w:tc>
        <w:tc>
          <w:tcPr>
            <w:tcW w:w="1984" w:type="dxa"/>
          </w:tcPr>
          <w:p w14:paraId="56E17C94" w14:textId="77777777" w:rsidR="00991482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troski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ców o religijne wychowanie dziecka,</w:t>
            </w:r>
          </w:p>
          <w:p w14:paraId="061E2523" w14:textId="77777777" w:rsidR="00991482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streszcza teksty biblijne dotyczące dzieciństwa Pana Jezusa,</w:t>
            </w:r>
          </w:p>
          <w:p w14:paraId="1651FDB3" w14:textId="61BF61F7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skazuje na udział rodziców w przygotowaniu do Pierwszej Komunii Świętej.</w:t>
            </w:r>
          </w:p>
        </w:tc>
        <w:tc>
          <w:tcPr>
            <w:tcW w:w="1843" w:type="dxa"/>
          </w:tcPr>
          <w:p w14:paraId="08E3FD0C" w14:textId="77777777" w:rsidR="00991482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raża Bogu wdzięczność za dar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y i bliskich,</w:t>
            </w:r>
          </w:p>
          <w:p w14:paraId="2AA21649" w14:textId="77777777" w:rsidR="00991482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stara się o budowanie dobrych relacji w rodzinie,</w:t>
            </w:r>
          </w:p>
          <w:p w14:paraId="627E8C33" w14:textId="244C9FFB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planuje dobrze przygotować się do spotkania z Jezusem w Komunii Świętej.</w:t>
            </w:r>
          </w:p>
        </w:tc>
        <w:tc>
          <w:tcPr>
            <w:tcW w:w="2126" w:type="dxa"/>
          </w:tcPr>
          <w:p w14:paraId="6918C828" w14:textId="687B768F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Zaangażowanie podczas ekspozycji.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Udział w śpiewie.</w:t>
            </w:r>
          </w:p>
          <w:p w14:paraId="2BD56801" w14:textId="76C395A6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bserwacja uczniów w czasie pracy.</w:t>
            </w:r>
          </w:p>
        </w:tc>
        <w:tc>
          <w:tcPr>
            <w:tcW w:w="3344" w:type="dxa"/>
          </w:tcPr>
          <w:p w14:paraId="4693BABD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olonistyczna:</w:t>
            </w:r>
          </w:p>
          <w:p w14:paraId="2C6FAE64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lastRenderedPageBreak/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538201F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3D92B0E2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F989881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5C1F74D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DD3209F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6797418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0BA1371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6D889463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3503C249" w14:textId="2BB19EF7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3A60A687" w14:textId="77777777" w:rsidTr="00300D48">
        <w:tc>
          <w:tcPr>
            <w:tcW w:w="511" w:type="dxa"/>
          </w:tcPr>
          <w:p w14:paraId="1BAC7458" w14:textId="0C3E7ADF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72" w:type="dxa"/>
          </w:tcPr>
          <w:p w14:paraId="41F804BF" w14:textId="32D4577D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arafii przygotowujemy się do Pierwszej Komunii Świętej</w:t>
            </w:r>
          </w:p>
        </w:tc>
        <w:tc>
          <w:tcPr>
            <w:tcW w:w="2466" w:type="dxa"/>
          </w:tcPr>
          <w:p w14:paraId="62DAF6BD" w14:textId="4C8B3501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od chwili chrztu świętego należymy do wspólnoty parafialnej. Kształtowanie postawy odpowiedzialności za swoją przynależność do parafii.</w:t>
            </w:r>
          </w:p>
        </w:tc>
        <w:tc>
          <w:tcPr>
            <w:tcW w:w="1342" w:type="dxa"/>
          </w:tcPr>
          <w:p w14:paraId="0538AB52" w14:textId="2E2CCC97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ściół jest wspólnotą ludzi wierzących w Boga.</w:t>
            </w:r>
          </w:p>
        </w:tc>
        <w:tc>
          <w:tcPr>
            <w:tcW w:w="1984" w:type="dxa"/>
          </w:tcPr>
          <w:p w14:paraId="63531FC6" w14:textId="07B18132" w:rsidR="00C3613D" w:rsidRPr="005A2230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Kościół jest wspólnotą ludzi wierzących zgromadzonych przez Boga (E.4.1),</w:t>
            </w:r>
          </w:p>
          <w:p w14:paraId="06F6D177" w14:textId="3FB60174" w:rsidR="00C3613D" w:rsidRPr="005A2230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ło życie pierwszych chrześcijan we wspólnocie,</w:t>
            </w:r>
          </w:p>
          <w:p w14:paraId="45CE703D" w14:textId="44629203" w:rsidR="00C3613D" w:rsidRPr="005A2230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kto tworzy wspólnotę parafialną,</w:t>
            </w:r>
          </w:p>
          <w:p w14:paraId="5CD1F34C" w14:textId="77777777" w:rsidR="00991482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wydarzenia przygotowujące do pełnego udziału w Eucharystii,</w:t>
            </w:r>
          </w:p>
          <w:p w14:paraId="1BB49BDE" w14:textId="5BC62DA5" w:rsidR="00C3613D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 Kościoła jako Ludu Bożego,</w:t>
            </w:r>
          </w:p>
          <w:p w14:paraId="6A112986" w14:textId="7D6F9B13" w:rsidR="00C3613D" w:rsidRPr="005A2230" w:rsidRDefault="00991482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określa, czym charakteryzuje się rodzina dzieci Bożych (E.4.4).</w:t>
            </w:r>
          </w:p>
        </w:tc>
        <w:tc>
          <w:tcPr>
            <w:tcW w:w="1843" w:type="dxa"/>
          </w:tcPr>
          <w:p w14:paraId="66E2722E" w14:textId="3D9D1A65" w:rsidR="00C3613D" w:rsidRPr="005A2230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ejmuje modlitwę w intencji parafii,</w:t>
            </w:r>
          </w:p>
          <w:p w14:paraId="04AAF538" w14:textId="77777777" w:rsidR="00991482" w:rsidRDefault="00991482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okazuje radość z przyjęcia do wspólnoty Kościoła (E.4.b),</w:t>
            </w:r>
          </w:p>
          <w:p w14:paraId="2F72F77C" w14:textId="4847C705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ybiera sposób dziękczynienia Panu Jezusowi za włączenie do Kościoła na chrzcie świętym.</w:t>
            </w:r>
          </w:p>
        </w:tc>
        <w:tc>
          <w:tcPr>
            <w:tcW w:w="2126" w:type="dxa"/>
          </w:tcPr>
          <w:p w14:paraId="6862823F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688D28E9" w14:textId="236BCCEE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rozmowy kierowanej.</w:t>
            </w:r>
          </w:p>
        </w:tc>
        <w:tc>
          <w:tcPr>
            <w:tcW w:w="3344" w:type="dxa"/>
          </w:tcPr>
          <w:p w14:paraId="31CAB083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7E24D4F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4FBCA09F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126AD43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75B533D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7595132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30D2173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nie obrazów religijnych związanych z tematem rozdziału (np.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wiastowanie, Najświętsze Serce Pana Jezusa)</w:t>
            </w:r>
          </w:p>
          <w:p w14:paraId="59C927E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50C646B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177529C0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A675CD2" w14:textId="04CF6C2B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0F87E348" w14:textId="77777777" w:rsidTr="00300D48">
        <w:tc>
          <w:tcPr>
            <w:tcW w:w="511" w:type="dxa"/>
          </w:tcPr>
          <w:p w14:paraId="28E15266" w14:textId="0E971156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2" w:type="dxa"/>
          </w:tcPr>
          <w:p w14:paraId="6722E639" w14:textId="60642115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yja Nauczycielką modlitwy</w:t>
            </w:r>
          </w:p>
        </w:tc>
        <w:tc>
          <w:tcPr>
            <w:tcW w:w="2466" w:type="dxa"/>
          </w:tcPr>
          <w:p w14:paraId="6CCFA545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przykładami ludzi, którzy uczą nas modlitwy, szczególnie Maryi. Ukazanie postawy Maryi wielbiącej Boga.</w:t>
            </w:r>
          </w:p>
          <w:p w14:paraId="40E70A60" w14:textId="7C5612CB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wiary i posłuszeństwa Bogu.</w:t>
            </w:r>
          </w:p>
        </w:tc>
        <w:tc>
          <w:tcPr>
            <w:tcW w:w="1342" w:type="dxa"/>
          </w:tcPr>
          <w:p w14:paraId="3D86B125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udzie uczący modlitwy.</w:t>
            </w:r>
          </w:p>
          <w:p w14:paraId="7A85CD67" w14:textId="20140A27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Maryja Nauczycielką modlitwy (Łk 1,46-55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).</w:t>
            </w:r>
          </w:p>
        </w:tc>
        <w:tc>
          <w:tcPr>
            <w:tcW w:w="1984" w:type="dxa"/>
          </w:tcPr>
          <w:p w14:paraId="667DBEC9" w14:textId="77777777" w:rsidR="00991482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nazywa Maryję Nauczycielką modlitwy (Łk 1,46-55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agnificat</w:t>
            </w:r>
            <w:r w:rsidRPr="00991482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C3613D" w:rsidRPr="00991482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7A5A8404" w14:textId="41F4C6DC" w:rsidR="00C3613D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Maryja uwielbiła Boga.</w:t>
            </w:r>
          </w:p>
          <w:p w14:paraId="7D8779DF" w14:textId="46AFD6B4" w:rsidR="00C3613D" w:rsidRPr="005A2230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charakteryzuje modlitwę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Zdrowaś Maryjo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D.5.1),</w:t>
            </w:r>
          </w:p>
          <w:p w14:paraId="515B59EB" w14:textId="62CC8D55" w:rsidR="00C3613D" w:rsidRPr="005A2230" w:rsidRDefault="00991482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modlitwę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Magnificat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D.5.2),</w:t>
            </w:r>
          </w:p>
          <w:p w14:paraId="0BF9DDAE" w14:textId="77777777" w:rsidR="00991482" w:rsidRDefault="00991482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daje z pamięci najważniejsze maryjne modlitwy </w:t>
            </w:r>
            <w:r w:rsidR="00C3613D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zdrowienie Anielskie, Anioł Pański)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(D.5.3),</w:t>
            </w:r>
          </w:p>
          <w:p w14:paraId="66DA2C3E" w14:textId="77777777" w:rsidR="00991482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ymienia przykładowe sytuacje, w których warto modlić się za wstawiennictwem Maryi (D.5.4),</w:t>
            </w:r>
          </w:p>
          <w:p w14:paraId="7A25E206" w14:textId="7F3D1EF9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yjaśnia rolę modlitwy w trudnych momentach życia (D.2.3).</w:t>
            </w:r>
          </w:p>
        </w:tc>
        <w:tc>
          <w:tcPr>
            <w:tcW w:w="1843" w:type="dxa"/>
          </w:tcPr>
          <w:p w14:paraId="4CC3FD61" w14:textId="74ECA6D6" w:rsidR="00991482" w:rsidRDefault="00991482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słowami oraz w myślach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48246441" w14:textId="09A65656" w:rsidR="00991482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wspomagać innych modlitwą (D.</w:t>
            </w:r>
            <w:r w:rsidR="00991482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c),</w:t>
            </w:r>
          </w:p>
          <w:p w14:paraId="6C4E855C" w14:textId="4C2B38DE" w:rsidR="00991482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czestniczy w modlitwie wspólnotowej (D.</w:t>
            </w:r>
            <w:r w:rsidR="00991482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d),</w:t>
            </w:r>
          </w:p>
          <w:p w14:paraId="48A54F44" w14:textId="3726F33F" w:rsidR="00C3613D" w:rsidRPr="005A2230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 wzór Maryi modli się w różnych okolicznościach życia (D.5.a),</w:t>
            </w:r>
          </w:p>
          <w:p w14:paraId="08DEB7DA" w14:textId="297F0A08" w:rsidR="00C3613D" w:rsidRPr="005A2230" w:rsidRDefault="00991482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modlitwie stawia Panu Bogu pytania jak Maryja i jak Ona poddaje się woli Bożej (D.5.b),</w:t>
            </w:r>
          </w:p>
          <w:p w14:paraId="1A5CF8E4" w14:textId="09B092A7" w:rsidR="00C3613D" w:rsidRPr="005A2230" w:rsidRDefault="00991482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raz z Maryją wielbi Boga, prosi Go i ufa Mu (D.5.c).</w:t>
            </w:r>
          </w:p>
        </w:tc>
        <w:tc>
          <w:tcPr>
            <w:tcW w:w="2126" w:type="dxa"/>
          </w:tcPr>
          <w:p w14:paraId="23748E52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Udział w śpiewie. Obserwacja uczniów w czasie pracy.</w:t>
            </w:r>
          </w:p>
          <w:p w14:paraId="7BC50E47" w14:textId="76F8B24A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rozmowy kierowanej.</w:t>
            </w:r>
          </w:p>
        </w:tc>
        <w:tc>
          <w:tcPr>
            <w:tcW w:w="3344" w:type="dxa"/>
          </w:tcPr>
          <w:p w14:paraId="43A54A14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3717A87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21A60CAF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7A41654B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9D7F8A4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2D6A71F0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67A1CD2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4548C150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32CF9F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3F7E8C1D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51C1B69F" w14:textId="74D21963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5FD63520" w14:textId="77777777" w:rsidTr="00300D48">
        <w:tc>
          <w:tcPr>
            <w:tcW w:w="511" w:type="dxa"/>
          </w:tcPr>
          <w:p w14:paraId="6B26FBBF" w14:textId="2820FE38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2" w:type="dxa"/>
          </w:tcPr>
          <w:p w14:paraId="5194D03D" w14:textId="14C56AB6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a Katarzyna i Cudowny Medalik</w:t>
            </w:r>
          </w:p>
        </w:tc>
        <w:tc>
          <w:tcPr>
            <w:tcW w:w="2466" w:type="dxa"/>
          </w:tcPr>
          <w:p w14:paraId="749B7CB7" w14:textId="13397268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postacią Świętej Katarzyny, która uczy nas modlitwy.</w:t>
            </w:r>
          </w:p>
          <w:p w14:paraId="550585C2" w14:textId="3954BBAC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apoznanie z historią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downego Medalika. Kształtowanie postawy oddawania czci Maryi.</w:t>
            </w:r>
          </w:p>
        </w:tc>
        <w:tc>
          <w:tcPr>
            <w:tcW w:w="1342" w:type="dxa"/>
          </w:tcPr>
          <w:p w14:paraId="4FE935E6" w14:textId="52B003A7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dzie uczący modlitwy.</w:t>
            </w:r>
          </w:p>
        </w:tc>
        <w:tc>
          <w:tcPr>
            <w:tcW w:w="1984" w:type="dxa"/>
          </w:tcPr>
          <w:p w14:paraId="4588F87B" w14:textId="0D59B105" w:rsidR="00C3613D" w:rsidRPr="005A2230" w:rsidRDefault="005D172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historię Cudownego Medalika,</w:t>
            </w:r>
          </w:p>
          <w:p w14:paraId="32B16638" w14:textId="44E8D25A" w:rsidR="00C3613D" w:rsidRPr="005A2230" w:rsidRDefault="005D172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, że noszenie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medalika jest znakiem naszej wiary,</w:t>
            </w:r>
          </w:p>
          <w:p w14:paraId="7086671A" w14:textId="77777777" w:rsidR="005D1720" w:rsidRDefault="005D172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ą Katarzynę, która stała się wzorem modlitwy (D.7.1),</w:t>
            </w:r>
          </w:p>
          <w:p w14:paraId="5AAB3C85" w14:textId="600D125D" w:rsidR="00C3613D" w:rsidRPr="005A2230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w czym może naśladować Świętą Katarzynę (C.6.1).</w:t>
            </w:r>
          </w:p>
          <w:p w14:paraId="40C58AE7" w14:textId="6F2E512B" w:rsidR="00C3613D" w:rsidRPr="005A2230" w:rsidRDefault="005D172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charakteryzuje Cudowny Medalik,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uzasadnia konieczność noszenia Cudownego Medalika i modlitwy do Matki Bożej (D.7.2).</w:t>
            </w:r>
          </w:p>
        </w:tc>
        <w:tc>
          <w:tcPr>
            <w:tcW w:w="1843" w:type="dxa"/>
          </w:tcPr>
          <w:p w14:paraId="229BDE1A" w14:textId="4C1C66B8" w:rsidR="005D1720" w:rsidRDefault="005D1720" w:rsidP="00890FC0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osuje w swoich modlitwach zawołanie widoczne na Cudownym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Medaliku i ofiaruje je za innych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580C55A7" w14:textId="77777777" w:rsidR="005D1720" w:rsidRDefault="005A2230" w:rsidP="00890FC0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słowami oraz w myślach (D.</w:t>
            </w:r>
            <w:r w:rsidR="005D172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453B5449" w14:textId="77777777" w:rsidR="005D1720" w:rsidRDefault="005A2230" w:rsidP="00890FC0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wspomagać innych modlitwą (D.</w:t>
            </w:r>
            <w:r w:rsidR="005D172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c),</w:t>
            </w:r>
          </w:p>
          <w:p w14:paraId="271D9AA2" w14:textId="3E224EF1" w:rsidR="00C3613D" w:rsidRPr="005A2230" w:rsidRDefault="005A2230" w:rsidP="00890FC0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na wzór świętych (D.7.a),</w:t>
            </w:r>
          </w:p>
          <w:p w14:paraId="756E8B4B" w14:textId="101D3B1B" w:rsidR="00C3613D" w:rsidRPr="005A2230" w:rsidRDefault="005D172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poszukuje dobra i unika zła, wzorując się na Świętej Katarzynie (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6CDBD571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Obserwacja uczniów w czasie pracy.</w:t>
            </w:r>
          </w:p>
          <w:p w14:paraId="4898465D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2CE2B21C" w14:textId="14D0306F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a domowa.</w:t>
            </w:r>
          </w:p>
        </w:tc>
        <w:tc>
          <w:tcPr>
            <w:tcW w:w="3344" w:type="dxa"/>
          </w:tcPr>
          <w:p w14:paraId="0F6D8441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olonistyczna:</w:t>
            </w:r>
          </w:p>
          <w:p w14:paraId="77777126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3C3CC035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01A67F6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6B727D90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2247F3C7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D5FDF0D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21FCD3AF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B51B1DE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082194ED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FD7AB60" w14:textId="0B5B0491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5E9A6ED7" w14:textId="77777777" w:rsidTr="00300D48">
        <w:tc>
          <w:tcPr>
            <w:tcW w:w="511" w:type="dxa"/>
          </w:tcPr>
          <w:p w14:paraId="37C0EFC2" w14:textId="38269DA1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72" w:type="dxa"/>
          </w:tcPr>
          <w:p w14:paraId="7FBAA4DD" w14:textId="4A7BD3CA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więty Jan Paweł II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modlitwy</w:t>
            </w:r>
          </w:p>
        </w:tc>
        <w:tc>
          <w:tcPr>
            <w:tcW w:w="2466" w:type="dxa"/>
          </w:tcPr>
          <w:p w14:paraId="2DE495F3" w14:textId="77777777" w:rsidR="00C3613D" w:rsidRPr="005A2230" w:rsidRDefault="00C3613D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ostaci św. Jana Pawła II jako człowieka modlitwy.</w:t>
            </w:r>
          </w:p>
          <w:p w14:paraId="3653A5C0" w14:textId="445BFF6A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modlitwy.</w:t>
            </w:r>
          </w:p>
        </w:tc>
        <w:tc>
          <w:tcPr>
            <w:tcW w:w="1342" w:type="dxa"/>
          </w:tcPr>
          <w:p w14:paraId="420A8D24" w14:textId="40EDC88E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Ludzie uczący modlitwy.</w:t>
            </w:r>
          </w:p>
        </w:tc>
        <w:tc>
          <w:tcPr>
            <w:tcW w:w="1984" w:type="dxa"/>
          </w:tcPr>
          <w:p w14:paraId="7D33C154" w14:textId="4C713254" w:rsidR="00C3613D" w:rsidRPr="005A2230" w:rsidRDefault="005D172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jak modlił się św. Jan Paweł II,</w:t>
            </w:r>
          </w:p>
          <w:p w14:paraId="458CBA3D" w14:textId="2DA4B136" w:rsidR="00C3613D" w:rsidRPr="005A2230" w:rsidRDefault="005D172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w czym może naśladować postaci biblijne i świętych [C.6.1],</w:t>
            </w:r>
          </w:p>
          <w:p w14:paraId="0451878A" w14:textId="77777777" w:rsidR="005D1720" w:rsidRDefault="005D172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św. Jana Pawła II, który stał się wzorem modlitwy (D.7.1),</w:t>
            </w:r>
          </w:p>
          <w:p w14:paraId="42D1806A" w14:textId="3DE7E539" w:rsidR="00C3613D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modlitwy w życiu chrześcijanina,</w:t>
            </w:r>
          </w:p>
          <w:p w14:paraId="29D5887A" w14:textId="46C965B7" w:rsidR="00C3613D" w:rsidRPr="005A2230" w:rsidRDefault="005D172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wyjaśnia rolę modlitwy w trudnych momentach życia (D.2.3).</w:t>
            </w:r>
          </w:p>
        </w:tc>
        <w:tc>
          <w:tcPr>
            <w:tcW w:w="1843" w:type="dxa"/>
          </w:tcPr>
          <w:p w14:paraId="7FE18775" w14:textId="604A714B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3613D" w:rsidRPr="005A2230">
              <w:rPr>
                <w:rFonts w:ascii="Times New Roman" w:hAnsi="Times New Roman" w:cs="Times New Roman"/>
                <w:sz w:val="20"/>
                <w:szCs w:val="20"/>
              </w:rPr>
              <w:t>modli się na wzór św. Jana Pawła II (D.7.a).</w:t>
            </w:r>
          </w:p>
        </w:tc>
        <w:tc>
          <w:tcPr>
            <w:tcW w:w="2126" w:type="dxa"/>
          </w:tcPr>
          <w:p w14:paraId="0A169D3A" w14:textId="3E959ADF" w:rsidR="00C3613D" w:rsidRPr="005A2230" w:rsidRDefault="00C3613D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 Obserwacja uczniów w czasie pracy.</w:t>
            </w:r>
          </w:p>
        </w:tc>
        <w:tc>
          <w:tcPr>
            <w:tcW w:w="3344" w:type="dxa"/>
          </w:tcPr>
          <w:p w14:paraId="2EAE3D2C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D6D95C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2018CAFE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72302CF1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D38FC02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4E28A647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087FCB90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29B0F7A8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muzyczna:</w:t>
            </w:r>
          </w:p>
          <w:p w14:paraId="05199F2F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42FC7590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09A6827" w14:textId="6A36E496" w:rsidR="00C3613D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6AA514F7" w14:textId="77777777" w:rsidTr="00300D48">
        <w:tc>
          <w:tcPr>
            <w:tcW w:w="511" w:type="dxa"/>
          </w:tcPr>
          <w:p w14:paraId="659B23AA" w14:textId="7AE9018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72" w:type="dxa"/>
          </w:tcPr>
          <w:p w14:paraId="0BB430BD" w14:textId="5C3FA08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litwa wyrazem dziękczynienia Bogu</w:t>
            </w:r>
          </w:p>
        </w:tc>
        <w:tc>
          <w:tcPr>
            <w:tcW w:w="2466" w:type="dxa"/>
          </w:tcPr>
          <w:p w14:paraId="511A1F19" w14:textId="1FE1D41B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, czym jest modlitwa i zapoznanie z najważniejszymi jej rodzajami (modlitwa dziękczynna). Ukazanie prawdy, że modlitwą wyrażamy wdzięczność Bogu.</w:t>
            </w:r>
          </w:p>
          <w:p w14:paraId="1ABE7F6E" w14:textId="7227F46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modlitwy dziękczynienia za otrzymane dary.</w:t>
            </w:r>
          </w:p>
        </w:tc>
        <w:tc>
          <w:tcPr>
            <w:tcW w:w="1342" w:type="dxa"/>
          </w:tcPr>
          <w:p w14:paraId="192B5E5A" w14:textId="0EBF6EE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Rodzaje modlitwy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dziękczynienia.</w:t>
            </w:r>
          </w:p>
        </w:tc>
        <w:tc>
          <w:tcPr>
            <w:tcW w:w="1984" w:type="dxa"/>
          </w:tcPr>
          <w:p w14:paraId="7182B77D" w14:textId="374FFA3E" w:rsidR="00357BE0" w:rsidRPr="005A2230" w:rsidRDefault="005D172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formy modlitewne (D.1.2),</w:t>
            </w:r>
          </w:p>
          <w:p w14:paraId="3EC63963" w14:textId="123FF16C" w:rsidR="00357BE0" w:rsidRPr="005A2230" w:rsidRDefault="005D172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iękno modlitwy dziękczynienia (D.1.6),</w:t>
            </w:r>
          </w:p>
          <w:p w14:paraId="3F545545" w14:textId="77777777" w:rsidR="005D1720" w:rsidRDefault="005D172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bjaśnia związek ofiary Melchizedeka z ofiarą Mszy Świętej,</w:t>
            </w:r>
          </w:p>
          <w:p w14:paraId="4FAB811C" w14:textId="77777777" w:rsidR="005D172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skazuje na Melchizedeka jako przykład modlitwy dziękczynnej,</w:t>
            </w:r>
          </w:p>
          <w:p w14:paraId="36B4AB94" w14:textId="77777777" w:rsidR="005D172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 rolę modlitwy w trudnych momentach życia (D.2.3),</w:t>
            </w:r>
          </w:p>
          <w:p w14:paraId="2FCF6FCC" w14:textId="63B520B5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redaguje modlitwę dziękczynną Bogu za otrzymane dary.</w:t>
            </w:r>
          </w:p>
        </w:tc>
        <w:tc>
          <w:tcPr>
            <w:tcW w:w="1843" w:type="dxa"/>
          </w:tcPr>
          <w:p w14:paraId="379B7581" w14:textId="3CDB5A8E" w:rsidR="005D172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modli się słowami oraz w myślach (D.</w:t>
            </w:r>
            <w:r w:rsidR="008A4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2338A689" w14:textId="64D02864" w:rsidR="008A4D2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modlitwie wspólnotowej (D.</w:t>
            </w:r>
            <w:r w:rsidR="008A4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4400BB6D" w14:textId="3D71F1D0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powiada akty strzeliste, aby jednoczyć się z Jezusem (D.</w:t>
            </w:r>
            <w:r w:rsidR="008A4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h).</w:t>
            </w:r>
          </w:p>
        </w:tc>
        <w:tc>
          <w:tcPr>
            <w:tcW w:w="2126" w:type="dxa"/>
          </w:tcPr>
          <w:p w14:paraId="247423FF" w14:textId="194C71B5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1695C42F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6B232806" w14:textId="0A93EAB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utorefleksja.</w:t>
            </w:r>
          </w:p>
        </w:tc>
        <w:tc>
          <w:tcPr>
            <w:tcW w:w="3344" w:type="dxa"/>
          </w:tcPr>
          <w:p w14:paraId="3DD6CAE9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43332C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6B2F9F82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1D072674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65AFD18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5BAC4A1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BA38CC0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4C5BA2A0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27ABE2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69DD9277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3EC36FCE" w14:textId="7448D756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6549CB2C" w14:textId="77777777" w:rsidTr="00300D48">
        <w:tc>
          <w:tcPr>
            <w:tcW w:w="511" w:type="dxa"/>
          </w:tcPr>
          <w:p w14:paraId="5A222D7B" w14:textId="398CFD44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2" w:type="dxa"/>
          </w:tcPr>
          <w:p w14:paraId="6C37BB25" w14:textId="7F80C0C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modlitwie przepraszamy Boga</w:t>
            </w:r>
          </w:p>
        </w:tc>
        <w:tc>
          <w:tcPr>
            <w:tcW w:w="2466" w:type="dxa"/>
          </w:tcPr>
          <w:p w14:paraId="31137720" w14:textId="59D1AB6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kazanie wartości modlitwy przebłagalnej w życiu człowieka. Kształtowanie wrażliwości na potrzebę przepraszania Boga za popełnione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zechy.</w:t>
            </w:r>
          </w:p>
        </w:tc>
        <w:tc>
          <w:tcPr>
            <w:tcW w:w="1342" w:type="dxa"/>
          </w:tcPr>
          <w:p w14:paraId="52CDC3B1" w14:textId="642280A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dzaje modlitwy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przeproszenia.</w:t>
            </w:r>
          </w:p>
        </w:tc>
        <w:tc>
          <w:tcPr>
            <w:tcW w:w="1984" w:type="dxa"/>
          </w:tcPr>
          <w:p w14:paraId="4906F0DE" w14:textId="77777777" w:rsidR="008A4D28" w:rsidRDefault="008A4D2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modlitwa przeproszenia (przebłagalna),</w:t>
            </w:r>
          </w:p>
          <w:p w14:paraId="3A27327A" w14:textId="35D860D1" w:rsidR="00357BE0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mienia najważniejsze formy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modlitewne (D.1.2),</w:t>
            </w:r>
          </w:p>
          <w:p w14:paraId="03C2C03F" w14:textId="77777777" w:rsidR="008A4D28" w:rsidRDefault="008A4D2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mienia sposoby modlenia się,</w:t>
            </w:r>
          </w:p>
          <w:p w14:paraId="072A2118" w14:textId="77777777" w:rsidR="008A4D2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nioskuje o wartości i potrzebie przepraszania Boga za zło,</w:t>
            </w:r>
          </w:p>
          <w:p w14:paraId="20105919" w14:textId="77777777" w:rsidR="008A4D2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redaguje modlitwę przeproszenia,</w:t>
            </w:r>
          </w:p>
          <w:p w14:paraId="3AD93890" w14:textId="34BBB4B5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zasadnia sens modlitwy przebłagalnej (D.1.7).</w:t>
            </w:r>
          </w:p>
        </w:tc>
        <w:tc>
          <w:tcPr>
            <w:tcW w:w="1843" w:type="dxa"/>
          </w:tcPr>
          <w:p w14:paraId="0092A2D3" w14:textId="77777777" w:rsidR="008A4D28" w:rsidRDefault="008A4D28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słowami oraz w myślach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35B266DF" w14:textId="51EB9189" w:rsidR="008A4D28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estniczy w modlitwie wspólnotowej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(D.</w:t>
            </w:r>
            <w:r w:rsidR="008A4D28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d),</w:t>
            </w:r>
          </w:p>
          <w:p w14:paraId="36079DC2" w14:textId="593E5F38" w:rsidR="00357BE0" w:rsidRPr="005A2230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powiada akty strzeliste, aby jednoczyć się z Jezusem (D.</w:t>
            </w:r>
            <w:r w:rsidR="008A4D28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h),</w:t>
            </w:r>
          </w:p>
          <w:p w14:paraId="3A5BCF4B" w14:textId="48D7BA97" w:rsidR="00357BE0" w:rsidRPr="005A2230" w:rsidRDefault="008A4D2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zyjmuje właściwą postawę zewnętrzną do modlitwy.</w:t>
            </w:r>
          </w:p>
        </w:tc>
        <w:tc>
          <w:tcPr>
            <w:tcW w:w="2126" w:type="dxa"/>
          </w:tcPr>
          <w:p w14:paraId="5C6AC232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Obserwacja uczniów w czasie pracy.</w:t>
            </w:r>
          </w:p>
          <w:p w14:paraId="06A8E9C2" w14:textId="3B0F3EB9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6F2C480F" w14:textId="191C790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491D41FC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02793A9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7FCA593F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10CEB948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65A6BF38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4902ACCC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06ABE5B4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0B97EAD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E18A8F2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73163543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0D56329" w14:textId="36063404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35894384" w14:textId="77777777" w:rsidTr="00300D48">
        <w:tc>
          <w:tcPr>
            <w:tcW w:w="511" w:type="dxa"/>
          </w:tcPr>
          <w:p w14:paraId="5B04486D" w14:textId="06EBDFB8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72" w:type="dxa"/>
          </w:tcPr>
          <w:p w14:paraId="4E5B5796" w14:textId="21F23DA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Bóg słucha naszych próśb</w:t>
            </w:r>
          </w:p>
        </w:tc>
        <w:tc>
          <w:tcPr>
            <w:tcW w:w="2466" w:type="dxa"/>
          </w:tcPr>
          <w:p w14:paraId="213BF51A" w14:textId="653334A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Pan Bóg wysłuchuje naszych próśb. Wychowanie do codziennej modlitwy.</w:t>
            </w:r>
          </w:p>
        </w:tc>
        <w:tc>
          <w:tcPr>
            <w:tcW w:w="1342" w:type="dxa"/>
          </w:tcPr>
          <w:p w14:paraId="1436B798" w14:textId="76C84268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Rodzaje modlitwy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prośby.</w:t>
            </w:r>
          </w:p>
        </w:tc>
        <w:tc>
          <w:tcPr>
            <w:tcW w:w="1984" w:type="dxa"/>
          </w:tcPr>
          <w:p w14:paraId="0D45DA93" w14:textId="395D1607" w:rsidR="00357BE0" w:rsidRPr="005A2230" w:rsidRDefault="00C31823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formy modlitewne (D.1.2),</w:t>
            </w:r>
          </w:p>
          <w:p w14:paraId="4BDEEB14" w14:textId="4322ECC6" w:rsidR="00357BE0" w:rsidRPr="005A2230" w:rsidRDefault="00C31823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Pan Bóg wysłuchuje naszych próśb,</w:t>
            </w:r>
          </w:p>
          <w:p w14:paraId="41ED4884" w14:textId="2DE246CA" w:rsidR="00357BE0" w:rsidRPr="005A2230" w:rsidRDefault="00C31823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modlitwa prośby,</w:t>
            </w:r>
          </w:p>
          <w:p w14:paraId="4703B928" w14:textId="5CC28B92" w:rsidR="00357BE0" w:rsidRPr="005A2230" w:rsidRDefault="00C31823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wartość modlitwy</w:t>
            </w:r>
          </w:p>
          <w:p w14:paraId="74E31F20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 innych (D.1.4),</w:t>
            </w:r>
          </w:p>
          <w:p w14:paraId="482E0888" w14:textId="2E71583A" w:rsidR="00357BE0" w:rsidRPr="005A2230" w:rsidRDefault="00C31823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łada wezwania modlitwy błagalnej (D.1.8),</w:t>
            </w:r>
          </w:p>
          <w:p w14:paraId="122E1132" w14:textId="4D526A08" w:rsidR="00357BE0" w:rsidRPr="005A2230" w:rsidRDefault="00C3182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kreśla przykłady modlitwy prośby w Biblii.</w:t>
            </w:r>
          </w:p>
        </w:tc>
        <w:tc>
          <w:tcPr>
            <w:tcW w:w="1843" w:type="dxa"/>
          </w:tcPr>
          <w:p w14:paraId="64B29B6D" w14:textId="5A22CEE8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słowami oraz w myślach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33019D4F" w14:textId="56AF3DEC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wspomagać innych modlitwą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c),</w:t>
            </w:r>
          </w:p>
          <w:p w14:paraId="238E664A" w14:textId="238EB3CD" w:rsidR="00C31823" w:rsidRDefault="00C3182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modlitwie wspólnotowej (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0C566FE0" w14:textId="3DFF2678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powiada akty strzeliste, aby jednoczyć się z Jezusem (D.</w:t>
            </w:r>
            <w:r w:rsidR="00C31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h).</w:t>
            </w:r>
          </w:p>
        </w:tc>
        <w:tc>
          <w:tcPr>
            <w:tcW w:w="2126" w:type="dxa"/>
          </w:tcPr>
          <w:p w14:paraId="7B3BEDC3" w14:textId="39BA7B01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racy.</w:t>
            </w:r>
          </w:p>
          <w:p w14:paraId="6B0EAD81" w14:textId="420D9A9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 Opiniowanie wypowiedzi.</w:t>
            </w:r>
          </w:p>
        </w:tc>
        <w:tc>
          <w:tcPr>
            <w:tcW w:w="3344" w:type="dxa"/>
          </w:tcPr>
          <w:p w14:paraId="37E57A37" w14:textId="2CF7FE11" w:rsidR="005A223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</w:t>
            </w:r>
            <w:r w:rsidR="005A223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Edukacja polonistyczna:</w:t>
            </w:r>
          </w:p>
          <w:p w14:paraId="798E578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64C10E84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5D56BF9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6400AAF7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08ABBEE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FC6FFA7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504A86CE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6225E3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brana piosenka lub pieśń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eligijna (np.: „Jezu, ufam Tobie” i wybrane pieśni eucharystyczne)</w:t>
            </w:r>
          </w:p>
          <w:p w14:paraId="7F84FB21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D23127E" w14:textId="2BA32610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6D45046C" w14:textId="77777777" w:rsidTr="00300D48">
        <w:tc>
          <w:tcPr>
            <w:tcW w:w="511" w:type="dxa"/>
          </w:tcPr>
          <w:p w14:paraId="6DEFED53" w14:textId="0804D66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72" w:type="dxa"/>
          </w:tcPr>
          <w:p w14:paraId="28708935" w14:textId="142F78E1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modlitwie uwielbiamy Boga</w:t>
            </w:r>
          </w:p>
        </w:tc>
        <w:tc>
          <w:tcPr>
            <w:tcW w:w="2466" w:type="dxa"/>
          </w:tcPr>
          <w:p w14:paraId="004C7A11" w14:textId="4A49D6D1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znaczenia modlitwy uwielbienia wżyciu człowieka. Kształtowanie postawy uwielbienia Pana Boga za otrzymane dary.</w:t>
            </w:r>
          </w:p>
        </w:tc>
        <w:tc>
          <w:tcPr>
            <w:tcW w:w="1342" w:type="dxa"/>
          </w:tcPr>
          <w:p w14:paraId="10F3A06A" w14:textId="0D5BBF57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Rodzaje modlitwy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uwielbienia.</w:t>
            </w:r>
          </w:p>
        </w:tc>
        <w:tc>
          <w:tcPr>
            <w:tcW w:w="1984" w:type="dxa"/>
          </w:tcPr>
          <w:p w14:paraId="2E19F0E2" w14:textId="00738D1C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o to jest modlitwa uwielbienia,</w:t>
            </w:r>
          </w:p>
          <w:p w14:paraId="343AD369" w14:textId="6BF91188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jak można okazać uwielbienie Bogu,</w:t>
            </w:r>
          </w:p>
          <w:p w14:paraId="4FCD3DA8" w14:textId="4D228E9C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formy modlitewne (D.1.2),</w:t>
            </w:r>
          </w:p>
          <w:p w14:paraId="0FC3400F" w14:textId="41C5D3F5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modlitwę indywidualną i wspólnotową (D.1.3),</w:t>
            </w:r>
          </w:p>
          <w:p w14:paraId="507D33C0" w14:textId="5D613D50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wartość modlitwy</w:t>
            </w:r>
          </w:p>
          <w:p w14:paraId="6E371E58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 innych (D.1.4),</w:t>
            </w:r>
          </w:p>
          <w:p w14:paraId="7206D475" w14:textId="0A6C6806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trzebę modlit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wielbienia (D.1.5),</w:t>
            </w:r>
          </w:p>
          <w:p w14:paraId="6D5DCBDD" w14:textId="7BDF683F" w:rsidR="00357BE0" w:rsidRPr="005A2230" w:rsidRDefault="00C3182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 rolę modlitwy w trudnych momentach życia (D.2.3).</w:t>
            </w:r>
          </w:p>
        </w:tc>
        <w:tc>
          <w:tcPr>
            <w:tcW w:w="1843" w:type="dxa"/>
          </w:tcPr>
          <w:p w14:paraId="716D6D98" w14:textId="77777777" w:rsidR="00C31823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słowami oraz w myślach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0F9A7581" w14:textId="4E1477ED" w:rsidR="00C31823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czestniczy w modlitwie wspólnotowej (D.</w:t>
            </w:r>
            <w:r w:rsidR="00C31823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d),</w:t>
            </w:r>
          </w:p>
          <w:p w14:paraId="41AA6E4F" w14:textId="5F34A190" w:rsidR="00357BE0" w:rsidRPr="005A2230" w:rsidRDefault="005A223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powiada akty strzeliste, aby jednoczyć się z Jezusem (D.</w:t>
            </w:r>
            <w:r w:rsidR="00C31823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h),</w:t>
            </w:r>
          </w:p>
          <w:p w14:paraId="4262BED3" w14:textId="0126EADC" w:rsidR="00357BE0" w:rsidRPr="005A2230" w:rsidRDefault="00C3182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redaguje modlitwę uwielbienia.</w:t>
            </w:r>
          </w:p>
        </w:tc>
        <w:tc>
          <w:tcPr>
            <w:tcW w:w="2126" w:type="dxa"/>
          </w:tcPr>
          <w:p w14:paraId="0E2391A2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05969D84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613F731A" w14:textId="6B33FD4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200E86BD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853CDAF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7206A849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0472E01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460AED94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2C4914D8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0AB1604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51C7A4B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307C6C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0C623550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5A2F8D1A" w14:textId="2EA3F057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09A7BDA9" w14:textId="77777777" w:rsidTr="00300D48">
        <w:tc>
          <w:tcPr>
            <w:tcW w:w="511" w:type="dxa"/>
          </w:tcPr>
          <w:p w14:paraId="0BC7853E" w14:textId="4D318C9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2" w:type="dxa"/>
          </w:tcPr>
          <w:p w14:paraId="004F657B" w14:textId="77EF033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za Święta najdoskonalszą modlitwą</w:t>
            </w:r>
          </w:p>
        </w:tc>
        <w:tc>
          <w:tcPr>
            <w:tcW w:w="2466" w:type="dxa"/>
          </w:tcPr>
          <w:p w14:paraId="00F4DDE1" w14:textId="7599DA3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Msza Święta jest najdoskonalszą formą modlitwy liturgicznej. Wychowanie do świadomego, czynnego, pełnego i owocnego uczestnictwa we Mszy Świętej.</w:t>
            </w:r>
          </w:p>
        </w:tc>
        <w:tc>
          <w:tcPr>
            <w:tcW w:w="1342" w:type="dxa"/>
          </w:tcPr>
          <w:p w14:paraId="4CF0AB13" w14:textId="2A549A0A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liturgiczna Kościoła.</w:t>
            </w:r>
          </w:p>
        </w:tc>
        <w:tc>
          <w:tcPr>
            <w:tcW w:w="1984" w:type="dxa"/>
          </w:tcPr>
          <w:p w14:paraId="5E93EC8E" w14:textId="4D0CA05C" w:rsidR="00357BE0" w:rsidRPr="005A2230" w:rsidRDefault="00C3182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Msza Święta jest najdoskonalszą formą modlitwy liturgicznej (D.6.1).</w:t>
            </w:r>
          </w:p>
          <w:p w14:paraId="6BE6EEBB" w14:textId="7870CA3A" w:rsidR="00357BE0" w:rsidRPr="005A2230" w:rsidRDefault="00C3182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części stałe Mszy Świętej (D.6.2),</w:t>
            </w:r>
          </w:p>
          <w:p w14:paraId="05DDD9BE" w14:textId="77777777" w:rsidR="00C31823" w:rsidRDefault="00C3182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świadome, pełne, czynne i owocne uczestnictwo we Mszy Świętej (D.6.3),</w:t>
            </w:r>
          </w:p>
          <w:p w14:paraId="15617266" w14:textId="77F4D009" w:rsidR="00357BE0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jakie powinno być uczestnictwo we Mszy Świętej,</w:t>
            </w:r>
          </w:p>
          <w:p w14:paraId="47DFD1CE" w14:textId="2AF6F3DD" w:rsidR="00357BE0" w:rsidRPr="005A2230" w:rsidRDefault="00C3182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skazuje, że uczestnicząc we Mszy Świętej, spotykamy się z Panem Jezusem.</w:t>
            </w:r>
          </w:p>
        </w:tc>
        <w:tc>
          <w:tcPr>
            <w:tcW w:w="1843" w:type="dxa"/>
          </w:tcPr>
          <w:p w14:paraId="70809916" w14:textId="2650F246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zgromadzeniu liturgicznym, aby się modlić (D.</w:t>
            </w:r>
            <w:r w:rsidR="00C318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7AD0C2B1" w14:textId="4D251C30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35CA0B38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107DC540" w14:textId="231D343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utorefleksja.</w:t>
            </w:r>
          </w:p>
        </w:tc>
        <w:tc>
          <w:tcPr>
            <w:tcW w:w="3344" w:type="dxa"/>
          </w:tcPr>
          <w:p w14:paraId="016F75FB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C0DC00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268D9076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tworzenie wypowiedzi, dobieranie odpowiednich słów do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ypowiedzi: pytania, odpowiedzi, prośby, podziękowania</w:t>
            </w:r>
          </w:p>
          <w:p w14:paraId="1FEBC6C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334F867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122A432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A5FD692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49B79098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232E88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160EECDE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4404DD39" w14:textId="55A1BD1D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62BF0F66" w14:textId="77777777" w:rsidTr="00300D48">
        <w:tc>
          <w:tcPr>
            <w:tcW w:w="511" w:type="dxa"/>
          </w:tcPr>
          <w:p w14:paraId="0323A9BB" w14:textId="6562F57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72" w:type="dxa"/>
          </w:tcPr>
          <w:p w14:paraId="0A331A4B" w14:textId="36B81BB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znaje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 naszą wiarę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do</w:t>
            </w:r>
          </w:p>
        </w:tc>
        <w:tc>
          <w:tcPr>
            <w:tcW w:w="2466" w:type="dxa"/>
          </w:tcPr>
          <w:p w14:paraId="515BAE81" w14:textId="142BF5FD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azanie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Credo </w:t>
            </w:r>
            <w:r w:rsid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Wyznania wiary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ako odpowiedzi wierzących na wezwanie Boga.</w:t>
            </w:r>
          </w:p>
          <w:p w14:paraId="65845AEE" w14:textId="454272F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chęcenie do wyznawania wiary wżyciu.</w:t>
            </w:r>
          </w:p>
        </w:tc>
        <w:tc>
          <w:tcPr>
            <w:tcW w:w="1342" w:type="dxa"/>
          </w:tcPr>
          <w:p w14:paraId="21A14953" w14:textId="3E6D9B6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liturgiczna Kościoła.</w:t>
            </w:r>
          </w:p>
        </w:tc>
        <w:tc>
          <w:tcPr>
            <w:tcW w:w="1984" w:type="dxa"/>
          </w:tcPr>
          <w:p w14:paraId="39DD196E" w14:textId="156EC789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czasie Mszy Świętej wyznajemy naszą wiarę,</w:t>
            </w:r>
          </w:p>
          <w:p w14:paraId="722559A3" w14:textId="4F3DEB0A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dentyfikuje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Wyznanie wiary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z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Credo</w:t>
            </w:r>
            <w:r w:rsidR="00357BE0" w:rsidRPr="00C31823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1DECC9C3" w14:textId="03DAB1BB" w:rsidR="00357BE0" w:rsidRPr="005A2230" w:rsidRDefault="00C31823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 pamięci treść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Wyznania wiary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A.6.4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</w:p>
          <w:p w14:paraId="4386BCC9" w14:textId="7C84DCE6" w:rsidR="00357BE0" w:rsidRPr="005A2230" w:rsidRDefault="00C3182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, w jaki sposób uczeń Jezusa może wyznawać wiarę.</w:t>
            </w:r>
          </w:p>
        </w:tc>
        <w:tc>
          <w:tcPr>
            <w:tcW w:w="1843" w:type="dxa"/>
          </w:tcPr>
          <w:p w14:paraId="3F23EEBA" w14:textId="377BCD44" w:rsidR="00357BE0" w:rsidRPr="005A2230" w:rsidRDefault="00E80CB1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czestniczy w zgromadzeniu liturgicznym, aby się modlić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6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608A2AB0" w14:textId="462D6CD1" w:rsidR="00357BE0" w:rsidRPr="005A2230" w:rsidRDefault="00E80CB1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postawę odpowiednią do danej czynności liturgicznej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6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23053760" w14:textId="5ACA68F7" w:rsidR="00357BE0" w:rsidRPr="005A2230" w:rsidRDefault="00E80CB1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raża wdzięczność Bogu za otrzymaną wiarę.</w:t>
            </w:r>
          </w:p>
        </w:tc>
        <w:tc>
          <w:tcPr>
            <w:tcW w:w="2126" w:type="dxa"/>
          </w:tcPr>
          <w:p w14:paraId="70573C33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Obserwacja uczniów w czasie pracy.</w:t>
            </w:r>
          </w:p>
          <w:p w14:paraId="1A2A14E0" w14:textId="33816BE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28A83CE1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934588E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4836311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62069367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151B1E8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2622E2CE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2363C44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456E215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D0244B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4B125A0C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językowa:</w:t>
            </w:r>
          </w:p>
          <w:p w14:paraId="5B6F954A" w14:textId="1A156217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3F051145" w14:textId="77777777" w:rsidTr="00300D48">
        <w:tc>
          <w:tcPr>
            <w:tcW w:w="511" w:type="dxa"/>
          </w:tcPr>
          <w:p w14:paraId="56BE9BE3" w14:textId="64935C4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72" w:type="dxa"/>
          </w:tcPr>
          <w:p w14:paraId="696F3984" w14:textId="7E4B128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erzamy Bogu siebie i innych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litwa wiernych</w:t>
            </w:r>
          </w:p>
        </w:tc>
        <w:tc>
          <w:tcPr>
            <w:tcW w:w="2466" w:type="dxa"/>
          </w:tcPr>
          <w:p w14:paraId="6AFE65ED" w14:textId="39FF1E6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Pan Bóg zawsze nas wysłuchuje. Kształtowanie postawy zaufania Bogu.</w:t>
            </w:r>
          </w:p>
        </w:tc>
        <w:tc>
          <w:tcPr>
            <w:tcW w:w="1342" w:type="dxa"/>
          </w:tcPr>
          <w:p w14:paraId="3C99214B" w14:textId="682715D5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liturgiczna Kościoła.</w:t>
            </w:r>
          </w:p>
        </w:tc>
        <w:tc>
          <w:tcPr>
            <w:tcW w:w="1984" w:type="dxa"/>
          </w:tcPr>
          <w:p w14:paraId="4C0C14B3" w14:textId="57B4673D" w:rsidR="00357BE0" w:rsidRPr="005A2230" w:rsidRDefault="00E80CB1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modlitwa liturgiczna Kościoła,</w:t>
            </w:r>
          </w:p>
          <w:p w14:paraId="5C76FE21" w14:textId="77777777" w:rsidR="00E80CB1" w:rsidRDefault="00E80CB1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mienia postawy, jakie przyjmuje się podczas Mszy Świętej (D.6.3),</w:t>
            </w:r>
          </w:p>
          <w:p w14:paraId="70547205" w14:textId="77777777" w:rsidR="00E80CB1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 rolę modlitwy w trudnych momentach życia (D.2.3),</w:t>
            </w:r>
          </w:p>
          <w:p w14:paraId="3A197743" w14:textId="77777777" w:rsidR="00E80CB1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, co obiecuje Jezus tym, którzy słuchają Jego słów,</w:t>
            </w:r>
          </w:p>
          <w:p w14:paraId="599F1F2C" w14:textId="103AC80E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oponuje intencje modlitwy wiernych.</w:t>
            </w:r>
          </w:p>
        </w:tc>
        <w:tc>
          <w:tcPr>
            <w:tcW w:w="1843" w:type="dxa"/>
          </w:tcPr>
          <w:p w14:paraId="3F0E70D7" w14:textId="77777777" w:rsidR="00E80CB1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modli się słowami oraz w myślach (D.</w:t>
            </w:r>
            <w:r w:rsidR="00E80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4E80FB0B" w14:textId="77777777" w:rsidR="00E80CB1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agnie wspomagać innych modlitwą (D.</w:t>
            </w:r>
            <w:r w:rsidR="00E80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6372BFF4" w14:textId="21148066" w:rsidR="00E80CB1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modlitwie wspólnotowej (D.</w:t>
            </w:r>
            <w:r w:rsidR="00E80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</w:t>
            </w:r>
            <w:r w:rsidR="00E80C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7BCE86" w14:textId="38C4CE23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zgromadzeniu liturgicznym, aby się modlić (D.</w:t>
            </w:r>
            <w:r w:rsidR="00E80C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50AEC7F7" w14:textId="7F022AC7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pracy indywidualnej i zespołowej. Praca z tekstem.</w:t>
            </w:r>
          </w:p>
        </w:tc>
        <w:tc>
          <w:tcPr>
            <w:tcW w:w="3344" w:type="dxa"/>
          </w:tcPr>
          <w:p w14:paraId="3C100D7C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EE2275C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550CE20A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6A488FDE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7CC4299C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0C7D5071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E83C1D0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5FAF1C5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BDEC590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0C4E199B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5C3A2E0A" w14:textId="2B38FF30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759E2FED" w14:textId="77777777" w:rsidTr="00300D48">
        <w:tc>
          <w:tcPr>
            <w:tcW w:w="511" w:type="dxa"/>
          </w:tcPr>
          <w:p w14:paraId="40746386" w14:textId="6A8FCD1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2" w:type="dxa"/>
          </w:tcPr>
          <w:p w14:paraId="4C1AF541" w14:textId="077FB63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odlitwa Pańska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piękniejsza modlitwa</w:t>
            </w:r>
          </w:p>
        </w:tc>
        <w:tc>
          <w:tcPr>
            <w:tcW w:w="2466" w:type="dxa"/>
          </w:tcPr>
          <w:p w14:paraId="413F95D4" w14:textId="788DF01F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kazanie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jako wzoru modlitwy. Kształtowanie postawy wdzięczności za dar Bożego chleba.</w:t>
            </w:r>
          </w:p>
        </w:tc>
        <w:tc>
          <w:tcPr>
            <w:tcW w:w="1342" w:type="dxa"/>
          </w:tcPr>
          <w:p w14:paraId="3F63D057" w14:textId="124C8A1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a Pańska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jpiękniejsza modlitwa (Łk 11,1-4).</w:t>
            </w:r>
          </w:p>
        </w:tc>
        <w:tc>
          <w:tcPr>
            <w:tcW w:w="1984" w:type="dxa"/>
          </w:tcPr>
          <w:p w14:paraId="3A411D51" w14:textId="77777777" w:rsidR="005F2C2B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nazywa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ę Pańską</w:t>
            </w:r>
            <w:r w:rsidR="005F2C2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jpiękniejszą modlitwą (Łk 11,1-4),</w:t>
            </w:r>
          </w:p>
          <w:p w14:paraId="4840F149" w14:textId="577EE5C2" w:rsidR="00357BE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 pamięci tekst modlitwy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Ojcze nasz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D.4.1),</w:t>
            </w:r>
          </w:p>
          <w:p w14:paraId="7E754C0A" w14:textId="6F0E7E18" w:rsidR="00357BE0" w:rsidRPr="005A2230" w:rsidRDefault="005F2C2B" w:rsidP="00890FC0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schemat i klasyfikuje wezwania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lastRenderedPageBreak/>
              <w:t xml:space="preserve">Modlitwy Pańskiej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noszące się do Boga i do człowieka (D.4.2),</w:t>
            </w:r>
          </w:p>
          <w:p w14:paraId="74F3299E" w14:textId="1A085E79" w:rsidR="00357BE0" w:rsidRPr="005A2230" w:rsidRDefault="005F2C2B" w:rsidP="00890FC0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mienia przykładowe sytuacje, w których warto odmawiać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ę Pańską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D.4.3),</w:t>
            </w:r>
          </w:p>
          <w:p w14:paraId="733C69C7" w14:textId="4E1D1642" w:rsidR="00357BE0" w:rsidRPr="005A2230" w:rsidRDefault="005F2C2B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 rolę modlitwy w trudnych momentach życia (D.2.3).</w:t>
            </w:r>
          </w:p>
        </w:tc>
        <w:tc>
          <w:tcPr>
            <w:tcW w:w="1843" w:type="dxa"/>
          </w:tcPr>
          <w:p w14:paraId="0E62055D" w14:textId="769F92F3" w:rsidR="005F2C2B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modli się słowami oraz w myślach (D.</w:t>
            </w:r>
            <w:r w:rsidR="005F2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0CA17D62" w14:textId="2DF9FBBF" w:rsidR="005F2C2B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agnie wspomagać innych modlitwą (D.</w:t>
            </w:r>
            <w:r w:rsidR="005F2C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c),</w:t>
            </w:r>
          </w:p>
          <w:p w14:paraId="44F3F412" w14:textId="0CA636C6" w:rsidR="005F2C2B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modlitwie wspólnotowej (D.</w:t>
            </w:r>
            <w:r w:rsidR="005F2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47D97E6B" w14:textId="77777777" w:rsidR="005F2C2B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zyjmuje postawę wdzięczności za dar Bożego chleba,</w:t>
            </w:r>
          </w:p>
          <w:p w14:paraId="6FB2DEC4" w14:textId="0BA4AEFB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lanuje uczestniczyć w uczcie eucharystycznej.</w:t>
            </w:r>
          </w:p>
        </w:tc>
        <w:tc>
          <w:tcPr>
            <w:tcW w:w="2126" w:type="dxa"/>
          </w:tcPr>
          <w:p w14:paraId="14B9517C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ontrola graficzna. Aktywność podczas zajęć.</w:t>
            </w:r>
          </w:p>
          <w:p w14:paraId="3C18FF90" w14:textId="2477C8E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306946F1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1D347CB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31761216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19A0999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społeczna:</w:t>
            </w:r>
          </w:p>
          <w:p w14:paraId="41309676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00090297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4B50689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5FC8B200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16197C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08083E61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611029E" w14:textId="3F4DD299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59DA69EF" w14:textId="77777777" w:rsidTr="00300D48">
        <w:tc>
          <w:tcPr>
            <w:tcW w:w="511" w:type="dxa"/>
          </w:tcPr>
          <w:p w14:paraId="50A190B5" w14:textId="7A69051A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72" w:type="dxa"/>
          </w:tcPr>
          <w:p w14:paraId="61394219" w14:textId="29F59F3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uel odpowiada na Boże wezwanie</w:t>
            </w:r>
          </w:p>
        </w:tc>
        <w:tc>
          <w:tcPr>
            <w:tcW w:w="2466" w:type="dxa"/>
          </w:tcPr>
          <w:p w14:paraId="4EE9189B" w14:textId="69D8664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enie postaci Samuela jako wzoru posłuszeństwa Bożemu wezwaniu.</w:t>
            </w:r>
          </w:p>
          <w:p w14:paraId="6CA9AAD2" w14:textId="2DD8AC14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otwartości na słowo Boże.</w:t>
            </w:r>
          </w:p>
        </w:tc>
        <w:tc>
          <w:tcPr>
            <w:tcW w:w="1342" w:type="dxa"/>
          </w:tcPr>
          <w:p w14:paraId="440B3027" w14:textId="6C4E3F8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w Starym Testamencie.</w:t>
            </w:r>
          </w:p>
        </w:tc>
        <w:tc>
          <w:tcPr>
            <w:tcW w:w="1984" w:type="dxa"/>
          </w:tcPr>
          <w:p w14:paraId="621C8421" w14:textId="5F8FFC94" w:rsidR="00357BE0" w:rsidRPr="005A2230" w:rsidRDefault="005F2C2B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okoliczności powołania Samuela,</w:t>
            </w:r>
          </w:p>
          <w:p w14:paraId="7B05D5B4" w14:textId="12E978D4" w:rsidR="00357BE0" w:rsidRPr="005A2230" w:rsidRDefault="005F2C2B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najważniejszych modlitw zawartych w Starym Testamencie („Mów, bo sługa Twój słucha”</w:t>
            </w:r>
            <w:r w:rsidR="00EA4248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amuela) (D.2.1),</w:t>
            </w:r>
          </w:p>
          <w:p w14:paraId="29E453ED" w14:textId="21CD1271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Samuela z człowiekiem słuchającym Boga,</w:t>
            </w:r>
          </w:p>
          <w:p w14:paraId="3774768D" w14:textId="53494015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autorów poznanych modlitw starotestamentalnych (D.2.2),</w:t>
            </w:r>
          </w:p>
          <w:p w14:paraId="09F4D5B2" w14:textId="3C2C46F6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w czym może naśladować Samuela (C.6.1),</w:t>
            </w:r>
          </w:p>
          <w:p w14:paraId="10B6B24F" w14:textId="09AB2356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biblijny opis powołania Samuela,</w:t>
            </w:r>
          </w:p>
          <w:p w14:paraId="7C43175D" w14:textId="0577572A" w:rsidR="00357BE0" w:rsidRPr="005A2230" w:rsidRDefault="00EA42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określa, w jaki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sób Bóg dziś przemawia do człowieka.</w:t>
            </w:r>
          </w:p>
        </w:tc>
        <w:tc>
          <w:tcPr>
            <w:tcW w:w="1843" w:type="dxa"/>
          </w:tcPr>
          <w:p w14:paraId="7470F9BD" w14:textId="77777777" w:rsidR="00EA42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wsłuchiwania się w głos Boga,</w:t>
            </w:r>
          </w:p>
          <w:p w14:paraId="55A34FDF" w14:textId="77777777" w:rsidR="00EA42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modli się słowami oraz w myślach (D.</w:t>
            </w:r>
            <w:r w:rsidR="00EA4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16FD318D" w14:textId="77777777" w:rsidR="00EA42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modlitwie wspólnotowej (D.</w:t>
            </w:r>
            <w:r w:rsidR="00EA4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34E44AC4" w14:textId="0626F317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oszukuje dobra i unika zła, wzorując się na postaciach biblijnych (C.</w:t>
            </w:r>
            <w:r w:rsidR="00EA42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1C03BC66" w14:textId="31003041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ogadanki.</w:t>
            </w:r>
          </w:p>
          <w:p w14:paraId="565F641A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omawiania prezentowanych ilustracji.</w:t>
            </w:r>
          </w:p>
          <w:p w14:paraId="3514FDF9" w14:textId="24902B7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1E7C3A61" w14:textId="387ACBF8" w:rsidR="005A223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</w:t>
            </w:r>
            <w:r w:rsidR="005A223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Edukacja polonistyczna:</w:t>
            </w:r>
          </w:p>
          <w:p w14:paraId="1ED86C2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6FBA4153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57690496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72E1DD02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5DE892DB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E56C296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2173C4F8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15814B7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5B1F9A47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15FF8DA" w14:textId="666E81EA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444EA5D0" w14:textId="77777777" w:rsidTr="00300D48">
        <w:tc>
          <w:tcPr>
            <w:tcW w:w="511" w:type="dxa"/>
          </w:tcPr>
          <w:p w14:paraId="2B1ECC25" w14:textId="654FDFC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72" w:type="dxa"/>
          </w:tcPr>
          <w:p w14:paraId="578A6FF9" w14:textId="3F6EA5A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raham przykładem modlitwy posłuszeństwa Bogu</w:t>
            </w:r>
          </w:p>
        </w:tc>
        <w:tc>
          <w:tcPr>
            <w:tcW w:w="2466" w:type="dxa"/>
          </w:tcPr>
          <w:p w14:paraId="74F676B3" w14:textId="12D6CDF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Abrahama jako człowieka bezgranicznie posłusznego i wiernego Bogu. Kształtowanie postawy modlitwy i posłuszeństwa Bogu.</w:t>
            </w:r>
          </w:p>
        </w:tc>
        <w:tc>
          <w:tcPr>
            <w:tcW w:w="1342" w:type="dxa"/>
          </w:tcPr>
          <w:p w14:paraId="2E34A9AA" w14:textId="55A7663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Modlitwa w Starym Testamencie.</w:t>
            </w:r>
          </w:p>
        </w:tc>
        <w:tc>
          <w:tcPr>
            <w:tcW w:w="1984" w:type="dxa"/>
          </w:tcPr>
          <w:p w14:paraId="2040862E" w14:textId="1F486710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Abraham jest przykładem modlitwy (D.2.1),</w:t>
            </w:r>
          </w:p>
          <w:p w14:paraId="666862A8" w14:textId="37A6A302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ła ofiara Abrahama,</w:t>
            </w:r>
          </w:p>
          <w:p w14:paraId="4D9DBFF7" w14:textId="0EC86789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łowa modlitwy Abrahama: „Oto jestem” (D.2.1),</w:t>
            </w:r>
          </w:p>
          <w:p w14:paraId="37DA4704" w14:textId="3938A426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stawę Abrahama,</w:t>
            </w:r>
          </w:p>
          <w:p w14:paraId="355DA351" w14:textId="4CFE142E" w:rsidR="00357BE0" w:rsidRPr="005A2230" w:rsidRDefault="00EA42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, dlaczego ważna w życiu człowieka jest modlitwa i postawa posłuszeństwa Bogu.</w:t>
            </w:r>
          </w:p>
        </w:tc>
        <w:tc>
          <w:tcPr>
            <w:tcW w:w="1843" w:type="dxa"/>
          </w:tcPr>
          <w:p w14:paraId="61938D2C" w14:textId="4A590266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odli się na wzór świętych (D.7.a),</w:t>
            </w:r>
          </w:p>
          <w:p w14:paraId="644F3BFB" w14:textId="0386CFF4" w:rsidR="00357BE0" w:rsidRPr="005A2230" w:rsidRDefault="00EA42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oszukuje dobra i unika zła, wzorując się na postaciach biblijnych i świętych (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175BFFA2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3F6A98D5" w14:textId="054CE229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śpiewu.</w:t>
            </w:r>
          </w:p>
          <w:p w14:paraId="4EBCF90E" w14:textId="7775F8F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5CCE6B3D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5F4E5F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4F280B27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4E40B4E7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368E4AD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0A1983C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0FE08B30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34485E8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75EE2FD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6E36F978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42AB6501" w14:textId="4E0D7092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0F7C52CF" w14:textId="77777777" w:rsidTr="00300D48">
        <w:tc>
          <w:tcPr>
            <w:tcW w:w="511" w:type="dxa"/>
          </w:tcPr>
          <w:p w14:paraId="183BFD39" w14:textId="7FCFAB61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2" w:type="dxa"/>
          </w:tcPr>
          <w:p w14:paraId="506E3352" w14:textId="50999EA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limy się na różańcu</w:t>
            </w:r>
          </w:p>
        </w:tc>
        <w:tc>
          <w:tcPr>
            <w:tcW w:w="2466" w:type="dxa"/>
          </w:tcPr>
          <w:p w14:paraId="4A92CADE" w14:textId="55645738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świadomienie wartości udziału w nabożeństwach jako formach spotkań z Jezusem. Ukazanie wartości modlitwy różańcowej.</w:t>
            </w:r>
          </w:p>
          <w:p w14:paraId="7C7D7C37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odmawiania różańca</w:t>
            </w:r>
          </w:p>
          <w:p w14:paraId="2EB3B2CC" w14:textId="7513347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i uczestnictwa w nabożeństwach różańcowych.</w:t>
            </w:r>
          </w:p>
        </w:tc>
        <w:tc>
          <w:tcPr>
            <w:tcW w:w="1342" w:type="dxa"/>
          </w:tcPr>
          <w:p w14:paraId="3EDF0610" w14:textId="7CD0245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bożeństwo różańcowe.</w:t>
            </w:r>
          </w:p>
        </w:tc>
        <w:tc>
          <w:tcPr>
            <w:tcW w:w="1984" w:type="dxa"/>
          </w:tcPr>
          <w:p w14:paraId="580E6A6E" w14:textId="65E47012" w:rsidR="00357BE0" w:rsidRPr="005A2230" w:rsidRDefault="00EA4248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w jakim miesiącu w sposób szczególny modlimy się na różańcu,</w:t>
            </w:r>
          </w:p>
          <w:p w14:paraId="3C15D58D" w14:textId="07AC57BB" w:rsidR="00357BE0" w:rsidRPr="005A2230" w:rsidRDefault="00EA4248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części i tajemnice różańca,</w:t>
            </w:r>
          </w:p>
          <w:p w14:paraId="2CAE6907" w14:textId="79AE57B4" w:rsidR="00357BE0" w:rsidRPr="005A2230" w:rsidRDefault="00EA4248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z pamięci najważniejsze maryjne modlitwy (</w:t>
            </w:r>
            <w:r w:rsidR="00357BE0" w:rsidRPr="00EA42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Pozdrowienie Anielskie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 (D.5.3),</w:t>
            </w:r>
          </w:p>
          <w:p w14:paraId="39FFED1D" w14:textId="30678C21" w:rsidR="00357BE0" w:rsidRPr="005A2230" w:rsidRDefault="00EA4248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zasadnia wartość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udziału w nabożeństwach różańcowych (B.7.1),</w:t>
            </w:r>
          </w:p>
          <w:p w14:paraId="2A383486" w14:textId="0F778BA8" w:rsidR="00357BE0" w:rsidRPr="005A2230" w:rsidRDefault="00EA4248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jak modlimy się na różańcu,</w:t>
            </w:r>
          </w:p>
          <w:p w14:paraId="0CF8785F" w14:textId="78357250" w:rsidR="00357BE0" w:rsidRPr="005A2230" w:rsidRDefault="00EA42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powiada historię objawień Maryi w Fatimie.</w:t>
            </w:r>
          </w:p>
        </w:tc>
        <w:tc>
          <w:tcPr>
            <w:tcW w:w="1843" w:type="dxa"/>
          </w:tcPr>
          <w:p w14:paraId="7C8E7BB3" w14:textId="6DD12BE7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wspomagać innych modlitwą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c),</w:t>
            </w:r>
          </w:p>
          <w:p w14:paraId="392B26C6" w14:textId="77777777" w:rsidR="00EA4248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czestniczy w modlitwie wspólnotowej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d),</w:t>
            </w:r>
          </w:p>
          <w:p w14:paraId="012C8D79" w14:textId="63D9E4CB" w:rsidR="00357BE0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 wzór Maryi modli się w różnych okolicznościach życia (D.5.a),</w:t>
            </w:r>
          </w:p>
          <w:p w14:paraId="253C0FC9" w14:textId="031B0F39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modlitwie stawia Panu Bogu pytania i jak Maryja poddaje się woli Bożej (D.5.b),</w:t>
            </w:r>
          </w:p>
          <w:p w14:paraId="332E7ED9" w14:textId="40239D1A" w:rsidR="00357BE0" w:rsidRPr="005A2230" w:rsidRDefault="00EA42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raz z Maryją wielbi Boga, prosi Go i ufa Mu (D.5.c).</w:t>
            </w:r>
          </w:p>
        </w:tc>
        <w:tc>
          <w:tcPr>
            <w:tcW w:w="2126" w:type="dxa"/>
          </w:tcPr>
          <w:p w14:paraId="19685290" w14:textId="2355E27D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angażowanie podczas rozmowy kierowanej.</w:t>
            </w:r>
          </w:p>
          <w:p w14:paraId="52341B91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3412632E" w14:textId="30DE94E0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19C5165D" w14:textId="4073A13F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ktywność podczas zajęć.</w:t>
            </w:r>
          </w:p>
        </w:tc>
        <w:tc>
          <w:tcPr>
            <w:tcW w:w="3344" w:type="dxa"/>
          </w:tcPr>
          <w:p w14:paraId="64097B5F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ACEDF20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4D52B2E1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78A53CEC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761F2C1B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magamy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obie nawzajem (modlitwa jako pomoc innym)</w:t>
            </w:r>
          </w:p>
          <w:p w14:paraId="24EC0A1C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0E4CA938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2E04830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E23EB3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4303ECAF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38F7A4DC" w14:textId="089BBC89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46AFB8C3" w14:textId="77777777" w:rsidTr="00300D48">
        <w:tc>
          <w:tcPr>
            <w:tcW w:w="511" w:type="dxa"/>
          </w:tcPr>
          <w:p w14:paraId="2F817C3C" w14:textId="4669729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72" w:type="dxa"/>
          </w:tcPr>
          <w:p w14:paraId="1587C3A5" w14:textId="37C55E1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tykamy się z Jezusem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ga Krzyżowa</w:t>
            </w:r>
          </w:p>
        </w:tc>
        <w:tc>
          <w:tcPr>
            <w:tcW w:w="2466" w:type="dxa"/>
          </w:tcPr>
          <w:p w14:paraId="14694D1D" w14:textId="3EBB88C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świadomienie wartości udziału w nabożeństwie Drogi Krzyżowej jako formie spotkań z Jezusem. Kształtowanie postawy przepraszania i przebaczania innym.</w:t>
            </w:r>
          </w:p>
        </w:tc>
        <w:tc>
          <w:tcPr>
            <w:tcW w:w="1342" w:type="dxa"/>
          </w:tcPr>
          <w:p w14:paraId="26BFFF8B" w14:textId="3B7BE2B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bożeństwo Drogi Krzyżowej.</w:t>
            </w:r>
          </w:p>
        </w:tc>
        <w:tc>
          <w:tcPr>
            <w:tcW w:w="1984" w:type="dxa"/>
          </w:tcPr>
          <w:p w14:paraId="0DB77597" w14:textId="314ECC69" w:rsidR="00357BE0" w:rsidRPr="005A2230" w:rsidRDefault="00EA4248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znak krzyża ze śmiercią Pana Jezusa,</w:t>
            </w:r>
          </w:p>
          <w:p w14:paraId="5226D69B" w14:textId="070ABA25" w:rsidR="00357BE0" w:rsidRPr="005A2230" w:rsidRDefault="00D97D4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nazwę nabożeństwa, w czasie którego spotykamy się z Jezusem niosącym krzyż,</w:t>
            </w:r>
          </w:p>
          <w:p w14:paraId="3703CD5A" w14:textId="4193E4D9" w:rsidR="00357BE0" w:rsidRPr="005A2230" w:rsidRDefault="00D97D4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tacje Drogi Krzyżowej,</w:t>
            </w:r>
          </w:p>
          <w:p w14:paraId="27E9D5C1" w14:textId="61BF36A4" w:rsidR="00357BE0" w:rsidRPr="005A2230" w:rsidRDefault="00D97D4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kolejność stacji Drogi Krzyżowej,</w:t>
            </w:r>
          </w:p>
          <w:p w14:paraId="50BA21B5" w14:textId="7FA01B4C" w:rsidR="00357BE0" w:rsidRPr="005A2230" w:rsidRDefault="00D97D4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ysuje wybraną stację Drogi Krzyżowej,</w:t>
            </w:r>
          </w:p>
          <w:p w14:paraId="538A521B" w14:textId="05A2376C" w:rsidR="00357BE0" w:rsidRPr="005A2230" w:rsidRDefault="00D97D4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udz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nabożeństwach Drogi Krzyżowej</w:t>
            </w:r>
          </w:p>
          <w:p w14:paraId="7C7CB02B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B.7.1),</w:t>
            </w:r>
          </w:p>
          <w:p w14:paraId="2EBB3F34" w14:textId="3B34DC10" w:rsidR="00357BE0" w:rsidRPr="005A2230" w:rsidRDefault="00D97D4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kazuje związek nabożeństw Drogi Krzyżowej ze czcią do Jezusa ukrzyżowanego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.7.2).</w:t>
            </w:r>
          </w:p>
        </w:tc>
        <w:tc>
          <w:tcPr>
            <w:tcW w:w="1843" w:type="dxa"/>
          </w:tcPr>
          <w:p w14:paraId="47DEDBC5" w14:textId="1D4F8873" w:rsidR="00D97D43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czestniczy w modlitwie wspólnotowej (D.</w:t>
            </w:r>
            <w:r w:rsidR="00D9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140C473E" w14:textId="7E7C0345" w:rsidR="00D97D43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modli się słowami oraz w myślach (D.</w:t>
            </w:r>
            <w:r w:rsidR="00D9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0E3D78FF" w14:textId="675787BB" w:rsidR="00D97D43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kazuje cześć, wdzięczność i szacunek wobec Jezusa ukrzyżowanego (B.7.a)</w:t>
            </w:r>
            <w:r w:rsidR="00D97D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748136" w14:textId="07DD2472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agnie wspomagać innych modlitwą (D.</w:t>
            </w:r>
            <w:r w:rsidR="00D97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c).</w:t>
            </w:r>
          </w:p>
        </w:tc>
        <w:tc>
          <w:tcPr>
            <w:tcW w:w="2126" w:type="dxa"/>
          </w:tcPr>
          <w:p w14:paraId="3F6B3760" w14:textId="57811D8A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0F3825A9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78097851" w14:textId="0F570968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708DCDDB" w14:textId="1E59B6E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ktywność podczas zajęć.</w:t>
            </w:r>
          </w:p>
        </w:tc>
        <w:tc>
          <w:tcPr>
            <w:tcW w:w="3344" w:type="dxa"/>
          </w:tcPr>
          <w:p w14:paraId="65116CA7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8822592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63E84940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614EF5B6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D3542AD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6F4BAE7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45717109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2C0A43B5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0D43DA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094D699D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B1F3137" w14:textId="79D965E0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drowaś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51F3418E" w14:textId="77777777" w:rsidTr="00300D48">
        <w:tc>
          <w:tcPr>
            <w:tcW w:w="511" w:type="dxa"/>
          </w:tcPr>
          <w:p w14:paraId="5E4FEA01" w14:textId="72545835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72" w:type="dxa"/>
          </w:tcPr>
          <w:p w14:paraId="3AD1080C" w14:textId="16871E65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limy się do Maryi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ożeństwo majowe</w:t>
            </w:r>
          </w:p>
        </w:tc>
        <w:tc>
          <w:tcPr>
            <w:tcW w:w="2466" w:type="dxa"/>
          </w:tcPr>
          <w:p w14:paraId="3B2D47CE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świadomienie wartości udziału w nabożeństwie majowym jako formy spotkania z Maryją.</w:t>
            </w:r>
          </w:p>
          <w:p w14:paraId="002E8C7B" w14:textId="174B30F7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wdzięczności wobec Maryi, naszej Pośredniczki.</w:t>
            </w:r>
          </w:p>
        </w:tc>
        <w:tc>
          <w:tcPr>
            <w:tcW w:w="1342" w:type="dxa"/>
          </w:tcPr>
          <w:p w14:paraId="14CFEF2D" w14:textId="542AF73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bożeństwo majowe.</w:t>
            </w:r>
          </w:p>
        </w:tc>
        <w:tc>
          <w:tcPr>
            <w:tcW w:w="1984" w:type="dxa"/>
          </w:tcPr>
          <w:p w14:paraId="0F5A4821" w14:textId="49CBED60" w:rsidR="00357BE0" w:rsidRPr="005A2230" w:rsidRDefault="00D97D43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Maryję Pośredniczką,</w:t>
            </w:r>
          </w:p>
          <w:p w14:paraId="158DE359" w14:textId="7F804897" w:rsidR="00357BE0" w:rsidRPr="005A2230" w:rsidRDefault="00283C7D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maj z miesiącem poświęconym Maryi,</w:t>
            </w:r>
          </w:p>
          <w:p w14:paraId="7F577A23" w14:textId="04BB7AEC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związek nabożeństwa majowego ze czcią oddawaną Maryi (B.7.2),</w:t>
            </w:r>
          </w:p>
          <w:p w14:paraId="59F58261" w14:textId="276763D0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średnictwo Maryi,</w:t>
            </w:r>
          </w:p>
          <w:p w14:paraId="3A97B235" w14:textId="446CDF41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przykładowe sytuacje, w których warto modlić się za wstawiennictwem Maryi,</w:t>
            </w:r>
          </w:p>
          <w:p w14:paraId="689C7577" w14:textId="1FBD9F66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 pamięci tekst modlitwy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Pod Twoją obronę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D.4.1),</w:t>
            </w:r>
          </w:p>
          <w:p w14:paraId="55534ABE" w14:textId="4898DD47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udziału</w:t>
            </w:r>
          </w:p>
          <w:p w14:paraId="08175670" w14:textId="7767462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 nabożeństwach majowych (B.7.1).</w:t>
            </w:r>
          </w:p>
        </w:tc>
        <w:tc>
          <w:tcPr>
            <w:tcW w:w="1843" w:type="dxa"/>
          </w:tcPr>
          <w:p w14:paraId="4799CCB3" w14:textId="2B6DC2BD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wdzięczność i szacunek wobec Matki Najświętszej (B.7.a),</w:t>
            </w:r>
          </w:p>
          <w:p w14:paraId="5B4EEA44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czestniczy w modlitwie wspólnotowej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d),</w:t>
            </w:r>
          </w:p>
          <w:p w14:paraId="724EDCF2" w14:textId="27F774F7" w:rsidR="00357BE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="0089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 wzór Maryi modli się w różnych okolicznościach życia (D.5.a),</w:t>
            </w:r>
          </w:p>
          <w:p w14:paraId="567F1BA9" w14:textId="7992E48A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wspomagać innych modlitwą (D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c),</w:t>
            </w:r>
          </w:p>
          <w:p w14:paraId="025BB44E" w14:textId="135670E1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raz z Maryją wielbi Boga, prosi Go i ufa Mu (D.5.c).</w:t>
            </w:r>
          </w:p>
        </w:tc>
        <w:tc>
          <w:tcPr>
            <w:tcW w:w="2126" w:type="dxa"/>
          </w:tcPr>
          <w:p w14:paraId="09884E06" w14:textId="1E70CA3E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ogadanki.</w:t>
            </w:r>
          </w:p>
          <w:p w14:paraId="4D25E89D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42599DDC" w14:textId="680B7E6B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1320C10D" w14:textId="0309DE1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ktywność podczas zajęć.</w:t>
            </w:r>
          </w:p>
        </w:tc>
        <w:tc>
          <w:tcPr>
            <w:tcW w:w="3344" w:type="dxa"/>
          </w:tcPr>
          <w:p w14:paraId="6C226A82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F5CF24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2BC6EA0E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090DDC5A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73CB242F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533827D1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2C5C69CC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70538E06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07C70FE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5107A101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6A9ADBE8" w14:textId="2CB8904F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2230" w:rsidRPr="005A2230" w14:paraId="161A264A" w14:textId="77777777" w:rsidTr="00300D48">
        <w:tc>
          <w:tcPr>
            <w:tcW w:w="511" w:type="dxa"/>
          </w:tcPr>
          <w:p w14:paraId="7C26D4AD" w14:textId="4FFBD615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2" w:type="dxa"/>
          </w:tcPr>
          <w:p w14:paraId="78B9E6DB" w14:textId="282A689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dajemy cześć Sercu Jezusa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ożeństwo czerwcowe</w:t>
            </w:r>
          </w:p>
        </w:tc>
        <w:tc>
          <w:tcPr>
            <w:tcW w:w="2466" w:type="dxa"/>
          </w:tcPr>
          <w:p w14:paraId="0EDA6310" w14:textId="0264FAB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świadomienie wartości udziału w nabożeństwie czerwcowym jako formy spotkań z Jezusem. Ukazanie prawdy o miłości Pana Jezusa do nas. Kształtowanie postawy wdzięczności Jezusowi za Jego miłość.</w:t>
            </w:r>
          </w:p>
        </w:tc>
        <w:tc>
          <w:tcPr>
            <w:tcW w:w="1342" w:type="dxa"/>
          </w:tcPr>
          <w:p w14:paraId="6B1707E5" w14:textId="4D64224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bożeństwo czerwcowe.</w:t>
            </w:r>
          </w:p>
        </w:tc>
        <w:tc>
          <w:tcPr>
            <w:tcW w:w="1984" w:type="dxa"/>
          </w:tcPr>
          <w:p w14:paraId="1582E132" w14:textId="76352D32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należy dziękować Panu Jezusowi za Jego miłość do nas: nabożeństwo czerwcowe,</w:t>
            </w:r>
          </w:p>
          <w:p w14:paraId="5905FCE0" w14:textId="7113BF9D" w:rsidR="00357BE0" w:rsidRPr="005A223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udziału w nabożeństwach czerwcowych (B.7.1),</w:t>
            </w:r>
          </w:p>
          <w:p w14:paraId="6D96C709" w14:textId="1DAACBF8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kazuje związek nabożeństw ze czcią do Najświętszego Serca Pana Jezusa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.7.2).</w:t>
            </w:r>
          </w:p>
        </w:tc>
        <w:tc>
          <w:tcPr>
            <w:tcW w:w="1843" w:type="dxa"/>
          </w:tcPr>
          <w:p w14:paraId="7AD189A2" w14:textId="17A24EC4" w:rsidR="00357BE0" w:rsidRPr="005A2230" w:rsidRDefault="00890FC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cześć, wdzięczność i szacunek wobec Najświętszego Serca Jezus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B.7.a),</w:t>
            </w:r>
          </w:p>
          <w:p w14:paraId="5399F56D" w14:textId="48B484A0" w:rsidR="00357BE0" w:rsidRPr="005A2230" w:rsidRDefault="00890FC0" w:rsidP="00890FC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miłość bliźniemu na wzór miłości Serca Pana Jezusa, wynagradza za grzechy (B.7.b),</w:t>
            </w:r>
          </w:p>
          <w:p w14:paraId="4C5EA55F" w14:textId="711612A1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czestniczy w modlitwie wspólnotowej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d).</w:t>
            </w:r>
          </w:p>
        </w:tc>
        <w:tc>
          <w:tcPr>
            <w:tcW w:w="2126" w:type="dxa"/>
          </w:tcPr>
          <w:p w14:paraId="62124EC1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Udział w śpiewie. Obserwacja uczniów w czasie pracy.</w:t>
            </w:r>
          </w:p>
          <w:p w14:paraId="65FB0626" w14:textId="4C0F1A8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6D0DB8D2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2783152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aliza tekstu modlitwy (np.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Modlitwy Pańskiej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tanie ze zrozumieniem</w:t>
            </w:r>
          </w:p>
          <w:p w14:paraId="1808F953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ładanie modlitwy uwielbienia, dziękczynienia, przebłagalnej, błagal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, dobieranie odpowiednich słów do wypowiedzi: pytania, odpowiedzi, prośby, podziękowania</w:t>
            </w:r>
          </w:p>
          <w:p w14:paraId="2B519329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73875399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odlitwa za in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magamy sobie nawzajem (modlitwa jako pomoc innym)</w:t>
            </w:r>
          </w:p>
          <w:p w14:paraId="299F0E44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lastyczna:</w:t>
            </w:r>
          </w:p>
          <w:p w14:paraId="55F31FF1" w14:textId="77777777" w:rsid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ów religijnych związanych z tematem rozdziału (np. Zwiastowanie, Najświętsze Serce Pana Jezusa)</w:t>
            </w:r>
          </w:p>
          <w:p w14:paraId="6B1D4733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D4169E2" w14:textId="77777777" w:rsidR="005A223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 (np.: „Jezu, ufam Tobie” i wybrane pieśni eucharystyczne)</w:t>
            </w:r>
          </w:p>
          <w:p w14:paraId="3187F4C5" w14:textId="77777777" w:rsidR="005A2230" w:rsidRPr="005A223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6A27DB6F" w14:textId="47C5F219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ierwsze słowa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litwy Pańskiej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jcze nasz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zdrowienia Aniel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waś Maryjo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7BE0" w:rsidRPr="005A2230" w14:paraId="5F4292C1" w14:textId="77777777" w:rsidTr="00890FC0">
        <w:tc>
          <w:tcPr>
            <w:tcW w:w="15388" w:type="dxa"/>
            <w:gridSpan w:val="8"/>
            <w:vAlign w:val="center"/>
          </w:tcPr>
          <w:p w14:paraId="264925F9" w14:textId="493BB0EB" w:rsidR="00357BE0" w:rsidRPr="005A2230" w:rsidRDefault="00357BE0" w:rsidP="0089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Jezus mnie uzdrawia</w:t>
            </w:r>
          </w:p>
        </w:tc>
      </w:tr>
      <w:tr w:rsidR="005A2230" w:rsidRPr="005A2230" w14:paraId="573C3A96" w14:textId="77777777" w:rsidTr="00300D48">
        <w:tc>
          <w:tcPr>
            <w:tcW w:w="511" w:type="dxa"/>
          </w:tcPr>
          <w:p w14:paraId="1804D307" w14:textId="0E2B338F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2" w:type="dxa"/>
          </w:tcPr>
          <w:p w14:paraId="0C207003" w14:textId="4B74A3F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sakramentach Pan Jezus jednoczy nas ze sobą</w:t>
            </w:r>
          </w:p>
        </w:tc>
        <w:tc>
          <w:tcPr>
            <w:tcW w:w="2466" w:type="dxa"/>
          </w:tcPr>
          <w:p w14:paraId="1B11D738" w14:textId="54C3C373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sakramentów jako znaków spotkania z Jezusem.</w:t>
            </w:r>
          </w:p>
          <w:p w14:paraId="5375ECF8" w14:textId="752E08D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wdzięczności Bogu za dar sakramentów świętych.</w:t>
            </w:r>
          </w:p>
        </w:tc>
        <w:tc>
          <w:tcPr>
            <w:tcW w:w="1342" w:type="dxa"/>
          </w:tcPr>
          <w:p w14:paraId="6E10C3AD" w14:textId="0216EA5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Sakramenty znakami spotkania z Chrystusem.</w:t>
            </w:r>
          </w:p>
        </w:tc>
        <w:tc>
          <w:tcPr>
            <w:tcW w:w="1984" w:type="dxa"/>
          </w:tcPr>
          <w:p w14:paraId="3C15125E" w14:textId="77777777" w:rsidR="00890FC0" w:rsidRDefault="00890FC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sakramenty święte są znakami spotkania z Chrystusem,</w:t>
            </w:r>
          </w:p>
          <w:p w14:paraId="71132551" w14:textId="77F639D2" w:rsidR="00357BE0" w:rsidRPr="005A2230" w:rsidRDefault="005A2230" w:rsidP="00890FC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akramenty święte (B.3.1),</w:t>
            </w:r>
          </w:p>
          <w:p w14:paraId="1587E932" w14:textId="77777777" w:rsidR="00890FC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zedstawia sakramenty jako znaki spotkania z Chrystusem (B.3.2),</w:t>
            </w:r>
          </w:p>
          <w:p w14:paraId="142FBF08" w14:textId="39588F8D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kreśla, kto ustanowił sakramenty święte.</w:t>
            </w:r>
          </w:p>
        </w:tc>
        <w:tc>
          <w:tcPr>
            <w:tcW w:w="1843" w:type="dxa"/>
          </w:tcPr>
          <w:p w14:paraId="3B230DF4" w14:textId="1A09D5E5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zekonanie o obecności Chrystusa w sakramentach i chętnie je przyjmuje (B.3.a),</w:t>
            </w:r>
          </w:p>
          <w:p w14:paraId="4ADB14C2" w14:textId="065F648C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ąży do świętości, naśladuje Chrystusa (B.15.a),</w:t>
            </w:r>
          </w:p>
          <w:p w14:paraId="06C06110" w14:textId="14A104BC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raża wdzięczność za dar sakramentów.</w:t>
            </w:r>
          </w:p>
        </w:tc>
        <w:tc>
          <w:tcPr>
            <w:tcW w:w="2126" w:type="dxa"/>
          </w:tcPr>
          <w:p w14:paraId="1FCF5FDF" w14:textId="4A4651B5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719DAA1A" w14:textId="06B97189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ekspozycji.</w:t>
            </w:r>
          </w:p>
          <w:p w14:paraId="48939B36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61B63285" w14:textId="13455403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1D585D69" w14:textId="25BCF23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5CA59A13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D2A690F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2A518696" w14:textId="43F58635" w:rsidR="00357BE0" w:rsidRPr="005A2230" w:rsidRDefault="00357BE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4A4F0BA" w14:textId="1F0D3B12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16B3C6F2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2043A44" w14:textId="599FD41D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00555A19" w14:textId="77777777" w:rsidTr="00300D48">
        <w:tc>
          <w:tcPr>
            <w:tcW w:w="511" w:type="dxa"/>
          </w:tcPr>
          <w:p w14:paraId="3CA07E4F" w14:textId="324DA79F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2" w:type="dxa"/>
          </w:tcPr>
          <w:p w14:paraId="741A732A" w14:textId="6824450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Jezus odpuszcza grzechy</w:t>
            </w:r>
          </w:p>
        </w:tc>
        <w:tc>
          <w:tcPr>
            <w:tcW w:w="2466" w:type="dxa"/>
          </w:tcPr>
          <w:p w14:paraId="52799F5F" w14:textId="5CB30CAA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grzechu jako nieszczęścia człowieka zrywającego przyjaźń z Bogiem.</w:t>
            </w:r>
          </w:p>
          <w:p w14:paraId="35C103A0" w14:textId="5BF9B81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zaufania do Jezusa przebaczającego grzechy.</w:t>
            </w:r>
          </w:p>
        </w:tc>
        <w:tc>
          <w:tcPr>
            <w:tcW w:w="1342" w:type="dxa"/>
          </w:tcPr>
          <w:p w14:paraId="48B4E438" w14:textId="161723A5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jęcie i znaczenie sakramentu pokuty i pojednania.</w:t>
            </w:r>
          </w:p>
        </w:tc>
        <w:tc>
          <w:tcPr>
            <w:tcW w:w="1984" w:type="dxa"/>
          </w:tcPr>
          <w:p w14:paraId="53EB071E" w14:textId="003F6AC8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grzech jako największe nieszczęście człowieka,</w:t>
            </w:r>
          </w:p>
          <w:p w14:paraId="7A7CDCFE" w14:textId="1BF01CE7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grzech”,</w:t>
            </w:r>
          </w:p>
          <w:p w14:paraId="2336E6F9" w14:textId="65917DC5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treść </w:t>
            </w:r>
            <w:r w:rsidR="00357BE0" w:rsidRPr="005A22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Spowiedzi powszechnej,</w:t>
            </w:r>
          </w:p>
          <w:p w14:paraId="0C47AB1D" w14:textId="1992CB1B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iarę jako podstawę odpuszczenia grzechów,</w:t>
            </w:r>
          </w:p>
          <w:p w14:paraId="7F6A0CE2" w14:textId="77777777" w:rsidR="00890FC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krament pokuty i pojednania (B.9.1),</w:t>
            </w:r>
          </w:p>
          <w:p w14:paraId="5EA4230A" w14:textId="070FACEF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skazuje, co dokonuje się w sakramencie pokuty i pojednania (B. 9.2).</w:t>
            </w:r>
          </w:p>
        </w:tc>
        <w:tc>
          <w:tcPr>
            <w:tcW w:w="1843" w:type="dxa"/>
          </w:tcPr>
          <w:p w14:paraId="083A0F9D" w14:textId="144C6874" w:rsidR="00357BE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est otwarty na miłość Bog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74FB426C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ejmuje decyzję o przemianie swojego życia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2A4048BC" w14:textId="77777777" w:rsidR="00890FC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roszczy się o właściwe przygotowanie się do sakramentu pokuty (B.</w:t>
            </w:r>
            <w:r w:rsidR="00890FC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f),</w:t>
            </w:r>
          </w:p>
          <w:p w14:paraId="6DAD6961" w14:textId="77777777" w:rsidR="00890FC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kazuje zaufanie do przebaczającego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hrystusa, jest przekonany o roli sakramentu pokuty w pokonywaniu własnych słabości (B.</w:t>
            </w:r>
            <w:r w:rsidR="00890FC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g),</w:t>
            </w:r>
          </w:p>
          <w:p w14:paraId="59E129A5" w14:textId="056E9362" w:rsidR="00357BE0" w:rsidRPr="005A2230" w:rsidRDefault="005A223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</w:t>
            </w:r>
            <w:r w:rsidR="00890FC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Chrystusem przebaczającym (B.9.a).</w:t>
            </w:r>
          </w:p>
        </w:tc>
        <w:tc>
          <w:tcPr>
            <w:tcW w:w="2126" w:type="dxa"/>
          </w:tcPr>
          <w:p w14:paraId="2E07982D" w14:textId="466DBAC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angażowanie podczas pracy indywidualnej i zespołowej. Udział w śpiewie.</w:t>
            </w:r>
          </w:p>
        </w:tc>
        <w:tc>
          <w:tcPr>
            <w:tcW w:w="3344" w:type="dxa"/>
          </w:tcPr>
          <w:p w14:paraId="778221EC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65C4967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2D78D933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03138C5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4B5B9CBB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465CC23" w14:textId="1498907F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363E95D9" w14:textId="77777777" w:rsidTr="00300D48">
        <w:tc>
          <w:tcPr>
            <w:tcW w:w="511" w:type="dxa"/>
          </w:tcPr>
          <w:p w14:paraId="656E1C77" w14:textId="197F8FC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2" w:type="dxa"/>
          </w:tcPr>
          <w:p w14:paraId="4C46E197" w14:textId="2BE46DAA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Jezus objawia miłość Boga ku grzesznikom</w:t>
            </w:r>
          </w:p>
        </w:tc>
        <w:tc>
          <w:tcPr>
            <w:tcW w:w="2466" w:type="dxa"/>
          </w:tcPr>
          <w:p w14:paraId="56493658" w14:textId="2251CE4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uzdrawiającej mocy sakramentu pokuty i pojednania. Kształtowanie postawy wdzięczności wobec Boga za Jego miłość do ludzi.</w:t>
            </w:r>
          </w:p>
        </w:tc>
        <w:tc>
          <w:tcPr>
            <w:tcW w:w="1342" w:type="dxa"/>
          </w:tcPr>
          <w:p w14:paraId="51B6BBAA" w14:textId="376432F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jęcie i znaczenie sakramentu pokuty i pojednania.</w:t>
            </w:r>
          </w:p>
        </w:tc>
        <w:tc>
          <w:tcPr>
            <w:tcW w:w="1984" w:type="dxa"/>
          </w:tcPr>
          <w:p w14:paraId="55C9AC7B" w14:textId="4412375C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sakramencie pokuty i pojednania Chrystus uzdrawia człowieka z grzechów,</w:t>
            </w:r>
          </w:p>
          <w:p w14:paraId="34EADD2D" w14:textId="09E29D71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syna marnotrawnego z człowiekiem grzeszącym,</w:t>
            </w:r>
          </w:p>
          <w:p w14:paraId="3133CFCE" w14:textId="55BEA36F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Bóg jest przebaczającym Ojcem,</w:t>
            </w:r>
          </w:p>
          <w:p w14:paraId="2BB7DE1D" w14:textId="0D90B9AF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Bóg kocha grzesznika,</w:t>
            </w:r>
          </w:p>
          <w:p w14:paraId="6886CD0F" w14:textId="77777777" w:rsidR="00C713E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skazuje, co dokonuje się w sakramencie pokuty i pojednania (B. 9.2),</w:t>
            </w:r>
          </w:p>
          <w:p w14:paraId="7165F4C8" w14:textId="77777777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mienia warunki sakramentu pokuty i pojednania (B.10.1),</w:t>
            </w:r>
          </w:p>
          <w:p w14:paraId="6A4A3F99" w14:textId="3B3167C0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mienia sposoby walki z grzechem (B.10.3).</w:t>
            </w:r>
          </w:p>
        </w:tc>
        <w:tc>
          <w:tcPr>
            <w:tcW w:w="1843" w:type="dxa"/>
          </w:tcPr>
          <w:p w14:paraId="1BA1B390" w14:textId="1D2E7BB2" w:rsidR="00357BE0" w:rsidRPr="005A2230" w:rsidRDefault="00C713E0" w:rsidP="00C713E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est otwarty na miłość Bog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3D76BE6D" w14:textId="542E8546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dokonuje refleksji nad swoim postępowaniem, wyraża żal za grzechy (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2D7C0A99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0AAF6767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0F744061" w14:textId="061E8967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6AD98872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654633E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5E7015AB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CFC1A4A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3E894234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9D68879" w14:textId="32BD9D02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4B0D7697" w14:textId="77777777" w:rsidTr="00300D48">
        <w:tc>
          <w:tcPr>
            <w:tcW w:w="511" w:type="dxa"/>
          </w:tcPr>
          <w:p w14:paraId="1A078478" w14:textId="40BDFDD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2" w:type="dxa"/>
          </w:tcPr>
          <w:p w14:paraId="2D71B2E1" w14:textId="5D2245C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chunek sumienia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wszy warunek sakramentu pokuty i pojednania</w:t>
            </w:r>
          </w:p>
        </w:tc>
        <w:tc>
          <w:tcPr>
            <w:tcW w:w="2466" w:type="dxa"/>
          </w:tcPr>
          <w:p w14:paraId="5C2375BD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, czym jest rachunek sumienia.</w:t>
            </w:r>
          </w:p>
          <w:p w14:paraId="7DE83FEB" w14:textId="527FA4F5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codziennego rachunku sumienia.</w:t>
            </w:r>
          </w:p>
        </w:tc>
        <w:tc>
          <w:tcPr>
            <w:tcW w:w="1342" w:type="dxa"/>
          </w:tcPr>
          <w:p w14:paraId="51E926F0" w14:textId="05E83974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arunki sakramentu pokuty i pojednania.</w:t>
            </w:r>
          </w:p>
        </w:tc>
        <w:tc>
          <w:tcPr>
            <w:tcW w:w="1984" w:type="dxa"/>
          </w:tcPr>
          <w:p w14:paraId="5698FF56" w14:textId="17BBBD67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rachunek sumienia jest pierwszym warunkiem sakramentu pokuty,</w:t>
            </w:r>
          </w:p>
          <w:p w14:paraId="46885D89" w14:textId="185DCC45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 rachunek sumienia,</w:t>
            </w:r>
          </w:p>
          <w:p w14:paraId="78791BB2" w14:textId="61724137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dlaczego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należy robić rachunek sumienia,</w:t>
            </w:r>
          </w:p>
          <w:p w14:paraId="59286E14" w14:textId="773CC620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ponuje pytania do rachunku sumienia,</w:t>
            </w:r>
          </w:p>
          <w:p w14:paraId="7F13DD30" w14:textId="7189B015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pierwszy warunek sakramentu pokuty i pojednania (B.10.1),</w:t>
            </w:r>
          </w:p>
          <w:p w14:paraId="3819782B" w14:textId="4A351C93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jak należy przygotować się do sakramentu pokuty i pojednania (B.10.2),</w:t>
            </w:r>
          </w:p>
          <w:p w14:paraId="788795BB" w14:textId="7296127C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dróżnia grzech ciężki i grzech lekki (B.10.4).</w:t>
            </w:r>
          </w:p>
        </w:tc>
        <w:tc>
          <w:tcPr>
            <w:tcW w:w="1843" w:type="dxa"/>
          </w:tcPr>
          <w:p w14:paraId="52F1C536" w14:textId="02500C26" w:rsidR="00357BE0" w:rsidRPr="005A2230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ia swoje postępowanie wobec Boga,</w:t>
            </w:r>
          </w:p>
          <w:p w14:paraId="2027890D" w14:textId="1625BC3B" w:rsidR="00357BE0" w:rsidRPr="005A2230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roszczy się o właściwe przygotowanie do sakramentu pokuty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f),</w:t>
            </w:r>
          </w:p>
          <w:p w14:paraId="2EAB0444" w14:textId="0C9465AF" w:rsidR="00C713E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okazuje zaufanie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przebaczającego Chrystusa, jest przekonany o roli sakramentu pokuty w pokonywaniu własnych słabości (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g),</w:t>
            </w:r>
          </w:p>
          <w:p w14:paraId="04883141" w14:textId="7D1CBC3F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jest przekonany o potrzebie regularnej pracy nad sobą i przemiany życia, troszczy się o własne zbawienie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h).</w:t>
            </w:r>
          </w:p>
        </w:tc>
        <w:tc>
          <w:tcPr>
            <w:tcW w:w="2126" w:type="dxa"/>
          </w:tcPr>
          <w:p w14:paraId="46A9C21E" w14:textId="78FE903E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angażowanie podczas pracy indywidualnej i zespołowej.</w:t>
            </w:r>
          </w:p>
          <w:p w14:paraId="77D64A13" w14:textId="58F08BD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pogadanki.</w:t>
            </w:r>
          </w:p>
        </w:tc>
        <w:tc>
          <w:tcPr>
            <w:tcW w:w="3344" w:type="dxa"/>
          </w:tcPr>
          <w:p w14:paraId="5717B936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44293897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7C6CC8E0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74633946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1D993508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2E4B555" w14:textId="19943E76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14B96331" w14:textId="77777777" w:rsidTr="00300D48">
        <w:tc>
          <w:tcPr>
            <w:tcW w:w="511" w:type="dxa"/>
          </w:tcPr>
          <w:p w14:paraId="5E8B4A4F" w14:textId="2EAF04F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72" w:type="dxa"/>
          </w:tcPr>
          <w:p w14:paraId="20AE8F2B" w14:textId="6E90308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Żal za grzechy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 warunek sakramentu pokuty i pojednania</w:t>
            </w:r>
          </w:p>
        </w:tc>
        <w:tc>
          <w:tcPr>
            <w:tcW w:w="2466" w:type="dxa"/>
          </w:tcPr>
          <w:p w14:paraId="5FD647D1" w14:textId="4689E5AC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drugim warunkiem sakramentu pokuty i pojednania. Ukazanie prawdy, że Bóg przebacza nam grzechy, gdy żałujemy za nie.</w:t>
            </w:r>
          </w:p>
          <w:p w14:paraId="63B72F9F" w14:textId="3A8DFDA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żalu za popełnione grzechy.</w:t>
            </w:r>
          </w:p>
        </w:tc>
        <w:tc>
          <w:tcPr>
            <w:tcW w:w="1342" w:type="dxa"/>
          </w:tcPr>
          <w:p w14:paraId="05AAE026" w14:textId="333CD8F8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arunki sakramentu pokuty i pojednania.</w:t>
            </w:r>
          </w:p>
        </w:tc>
        <w:tc>
          <w:tcPr>
            <w:tcW w:w="1984" w:type="dxa"/>
          </w:tcPr>
          <w:p w14:paraId="30040EB5" w14:textId="526EBE70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na czym polega żal za grzechy,</w:t>
            </w:r>
          </w:p>
          <w:p w14:paraId="26B50029" w14:textId="7D8CAAC5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żalu,</w:t>
            </w:r>
          </w:p>
          <w:p w14:paraId="08D3E689" w14:textId="188050D6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konieczność wzbudzania żalu za grzechy,</w:t>
            </w:r>
          </w:p>
          <w:p w14:paraId="3314F52E" w14:textId="77777777" w:rsidR="00C713E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skazuje, co dokonuje się w sakramencie pokuty i pojednania (B. 9.2),</w:t>
            </w:r>
          </w:p>
          <w:p w14:paraId="0765CF2D" w14:textId="7B3172FB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mienia warunki sakramentu pokuty i pojednania (B.10.1).</w:t>
            </w:r>
          </w:p>
        </w:tc>
        <w:tc>
          <w:tcPr>
            <w:tcW w:w="1843" w:type="dxa"/>
          </w:tcPr>
          <w:p w14:paraId="54903136" w14:textId="77777777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odejmuje decyzję o przemianie swojego życia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433E37EB" w14:textId="77777777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troszczy się o właściwe przygotowanie się do sakramentu pokuty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f),</w:t>
            </w:r>
          </w:p>
          <w:p w14:paraId="67C99BC1" w14:textId="6F92002C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jest przekonany o potrzebie regularnej pracy nad sobą i przemiany życia, troszczy się o własne zbawienie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h).</w:t>
            </w:r>
          </w:p>
        </w:tc>
        <w:tc>
          <w:tcPr>
            <w:tcW w:w="2126" w:type="dxa"/>
          </w:tcPr>
          <w:p w14:paraId="5650C155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Aktywność podczas zajęć.</w:t>
            </w:r>
          </w:p>
          <w:p w14:paraId="7315CFF7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3C6933F9" w14:textId="1B6DA19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45103925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A6D0EF8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64E4015B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A14E1EB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2E2BB064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AFBB0C6" w14:textId="5D1AB2C2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6DE2B7F7" w14:textId="77777777" w:rsidTr="00300D48">
        <w:tc>
          <w:tcPr>
            <w:tcW w:w="511" w:type="dxa"/>
          </w:tcPr>
          <w:p w14:paraId="271EF850" w14:textId="5EC4BFC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72" w:type="dxa"/>
          </w:tcPr>
          <w:p w14:paraId="6A28E0AA" w14:textId="180D147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cne postanowienie poprawy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zeci warunek sakramentu pokuty i pojednania</w:t>
            </w:r>
          </w:p>
        </w:tc>
        <w:tc>
          <w:tcPr>
            <w:tcW w:w="2466" w:type="dxa"/>
          </w:tcPr>
          <w:p w14:paraId="3D3FBE2A" w14:textId="1D4FA01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poznanie z trzecim warunkiem sakramentu pokuty i pojednania. Ukazanie potrzeby nawrócenia. Kształtowanie postawy walki z grzechem i pokusami.</w:t>
            </w:r>
          </w:p>
        </w:tc>
        <w:tc>
          <w:tcPr>
            <w:tcW w:w="1342" w:type="dxa"/>
          </w:tcPr>
          <w:p w14:paraId="516F1405" w14:textId="12BC504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arunki sakramentu pokuty i pojednania.</w:t>
            </w:r>
          </w:p>
        </w:tc>
        <w:tc>
          <w:tcPr>
            <w:tcW w:w="1984" w:type="dxa"/>
          </w:tcPr>
          <w:p w14:paraId="23FD36B8" w14:textId="4F1D9796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n Jezus wzywa nas do poprawy życia,</w:t>
            </w:r>
          </w:p>
          <w:p w14:paraId="0BFE7324" w14:textId="77777777" w:rsidR="00C713E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trzeci warunek sakramentu pokuty i pojednania,</w:t>
            </w:r>
          </w:p>
          <w:p w14:paraId="63EBD21C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zrobić, aby postanowienie poprawy było mocne,</w:t>
            </w:r>
          </w:p>
          <w:p w14:paraId="7DFD4AF2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należy walczyć z pokusami i pracować nad sobą,</w:t>
            </w:r>
          </w:p>
          <w:p w14:paraId="4428E8AA" w14:textId="397CA61C" w:rsidR="00357BE0" w:rsidRPr="005A223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jak należy przygotować się do sakramentu pokuty i pojednania (B.10.2),</w:t>
            </w:r>
          </w:p>
          <w:p w14:paraId="2D5FD796" w14:textId="793130C1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mienia sposoby walki z grzechem (B.10.3).</w:t>
            </w:r>
          </w:p>
        </w:tc>
        <w:tc>
          <w:tcPr>
            <w:tcW w:w="1843" w:type="dxa"/>
          </w:tcPr>
          <w:p w14:paraId="2F4230D1" w14:textId="77FCC840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odejmuje decyzję o przemianie swojego życia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2C4A8B7B" w14:textId="117E932C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okazuje zaufanie do przebaczającego Chrystusa, jest przekonany o roli sakramentu pokuty w pokonywaniu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ych słabości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g),</w:t>
            </w:r>
          </w:p>
          <w:p w14:paraId="7C5CC29C" w14:textId="40B3E726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jest przekonany o potrzebie regularnej pracy nad sobą i przemiany życia, troszczy się o własne zbawienie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h),</w:t>
            </w:r>
          </w:p>
          <w:p w14:paraId="50DE722E" w14:textId="193E0BF0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owadzi ufny dialog z Chrystusem przebaczającym (B.9.C).</w:t>
            </w:r>
          </w:p>
        </w:tc>
        <w:tc>
          <w:tcPr>
            <w:tcW w:w="2126" w:type="dxa"/>
          </w:tcPr>
          <w:p w14:paraId="571421AC" w14:textId="25868723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angażowanie podczas pracy indywidualnej.</w:t>
            </w:r>
          </w:p>
          <w:p w14:paraId="00CF1CA4" w14:textId="34FB208F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inscenizacji. Udział w śpiewie.</w:t>
            </w:r>
          </w:p>
        </w:tc>
        <w:tc>
          <w:tcPr>
            <w:tcW w:w="3344" w:type="dxa"/>
          </w:tcPr>
          <w:p w14:paraId="53FFC1F4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5C08DED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1711803C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5714E0C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36CBEA71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48A6F76" w14:textId="47EDC0D9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y wybranych bohaterów lektur lub filmów</w:t>
            </w:r>
          </w:p>
        </w:tc>
      </w:tr>
      <w:tr w:rsidR="005A2230" w:rsidRPr="005A2230" w14:paraId="1036030B" w14:textId="77777777" w:rsidTr="00300D48">
        <w:tc>
          <w:tcPr>
            <w:tcW w:w="511" w:type="dxa"/>
          </w:tcPr>
          <w:p w14:paraId="2DB8699E" w14:textId="251F6C2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72" w:type="dxa"/>
          </w:tcPr>
          <w:p w14:paraId="16B89D68" w14:textId="1053641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ra spowiedź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y warunek sakramentu pokuty i pojednania</w:t>
            </w:r>
          </w:p>
        </w:tc>
        <w:tc>
          <w:tcPr>
            <w:tcW w:w="2466" w:type="dxa"/>
          </w:tcPr>
          <w:p w14:paraId="437B4B70" w14:textId="4AC4DB1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poznanie z czwartym warunkiem sakramentu pokuty i pojednania. Wychowanie do dobrego przeżycia sakramentu pokuty.</w:t>
            </w:r>
          </w:p>
        </w:tc>
        <w:tc>
          <w:tcPr>
            <w:tcW w:w="1342" w:type="dxa"/>
          </w:tcPr>
          <w:p w14:paraId="6C09EB6A" w14:textId="7D15A4DE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arunki sakramentu pokuty i pojednania.</w:t>
            </w:r>
          </w:p>
        </w:tc>
        <w:tc>
          <w:tcPr>
            <w:tcW w:w="1984" w:type="dxa"/>
          </w:tcPr>
          <w:p w14:paraId="5C0994A8" w14:textId="50B78002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posób przystępowania do spowiedzi,</w:t>
            </w:r>
          </w:p>
          <w:p w14:paraId="7698DFD9" w14:textId="2AB6B973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czwarty warunek sakramentu pokuty (B.10.1),</w:t>
            </w:r>
          </w:p>
          <w:p w14:paraId="61D07A78" w14:textId="3EF539C2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spowiedź</w:t>
            </w:r>
          </w:p>
          <w:p w14:paraId="15F74A81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B.9.1),</w:t>
            </w:r>
          </w:p>
          <w:p w14:paraId="539938A5" w14:textId="60B59E2B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skazuje na potrzebę szczerej spowiedzi (B.10.2).</w:t>
            </w:r>
          </w:p>
        </w:tc>
        <w:tc>
          <w:tcPr>
            <w:tcW w:w="1843" w:type="dxa"/>
          </w:tcPr>
          <w:p w14:paraId="67C9B30F" w14:textId="50C1A542" w:rsidR="00357BE0" w:rsidRPr="005A2230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zczerze przyznaj e się i wypowiada swoje grzechy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c),</w:t>
            </w:r>
          </w:p>
          <w:p w14:paraId="3FE72F33" w14:textId="6C46963C" w:rsidR="00357BE0" w:rsidRPr="005A2230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szacunek do sakramentu pokuty i pojednania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e),</w:t>
            </w:r>
          </w:p>
          <w:p w14:paraId="230A8ED2" w14:textId="156A65EF" w:rsidR="00357BE0" w:rsidRPr="005A2230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roszczy się o właściwe przygotowanie się do sakramentu pokuty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f),</w:t>
            </w:r>
          </w:p>
          <w:p w14:paraId="4C3B0565" w14:textId="6B5E6F1F" w:rsidR="00357BE0" w:rsidRPr="005A2230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Chrystusem przebaczającym (B.9.a),</w:t>
            </w:r>
          </w:p>
          <w:p w14:paraId="381EE497" w14:textId="1D40CEED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raża przekonanie o przebaczeniu grzechów w sakramencie pokuty (B.9.b).</w:t>
            </w:r>
          </w:p>
        </w:tc>
        <w:tc>
          <w:tcPr>
            <w:tcW w:w="2126" w:type="dxa"/>
          </w:tcPr>
          <w:p w14:paraId="143435BF" w14:textId="2B61202A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pracy indywidualnej i zespołowej. Praca z tekstem. Praca domowa. Autorefleksja.</w:t>
            </w:r>
          </w:p>
        </w:tc>
        <w:tc>
          <w:tcPr>
            <w:tcW w:w="3344" w:type="dxa"/>
          </w:tcPr>
          <w:p w14:paraId="7993C08A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44E56E2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3C67F38B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7AF6F45C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6F095798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31FE9F67" w14:textId="54724AE5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38C75613" w14:textId="77777777" w:rsidTr="00300D48">
        <w:tc>
          <w:tcPr>
            <w:tcW w:w="511" w:type="dxa"/>
          </w:tcPr>
          <w:p w14:paraId="031F818F" w14:textId="3C8A0ADB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72" w:type="dxa"/>
          </w:tcPr>
          <w:p w14:paraId="16CF57AA" w14:textId="614C7CB0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Zadośćuczynienie</w:t>
            </w:r>
          </w:p>
          <w:p w14:paraId="6ABA0624" w14:textId="2E5F539A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iąty warunek sakramentu pokuty i pojednania</w:t>
            </w:r>
          </w:p>
        </w:tc>
        <w:tc>
          <w:tcPr>
            <w:tcW w:w="2466" w:type="dxa"/>
          </w:tcPr>
          <w:p w14:paraId="7D8A7FF3" w14:textId="3E78E587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kazanie prawdy, że piąty warunek sakramentu pokuty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adośćuczynienie jest wynagrodzeniem za grzechy Panu Bogu i bliźniemu. Kształtowanie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wy wynagradzania jako koniecznego warunku powrotu do przyjaźni z Bogiem i ludźmi.</w:t>
            </w:r>
          </w:p>
        </w:tc>
        <w:tc>
          <w:tcPr>
            <w:tcW w:w="1342" w:type="dxa"/>
          </w:tcPr>
          <w:p w14:paraId="455B7B32" w14:textId="23A4202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unki sakramentu pokuty i pojednania.</w:t>
            </w:r>
          </w:p>
        </w:tc>
        <w:tc>
          <w:tcPr>
            <w:tcW w:w="1984" w:type="dxa"/>
          </w:tcPr>
          <w:p w14:paraId="2389CA87" w14:textId="20D9D8D9" w:rsidR="00357BE0" w:rsidRPr="005A2230" w:rsidRDefault="00C713E0" w:rsidP="00C713E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warunki sakramentu pokuty (B.10.1),</w:t>
            </w:r>
          </w:p>
          <w:p w14:paraId="782B529D" w14:textId="2DC9536A" w:rsidR="00357BE0" w:rsidRPr="005A2230" w:rsidRDefault="00C713E0" w:rsidP="00C713E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na czym polega zadośćuczynienie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310D4C5E" w14:textId="7921CF51" w:rsidR="00357BE0" w:rsidRPr="005A2230" w:rsidRDefault="00C713E0" w:rsidP="00C713E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iera sposoby realizacji zadośćuczynienia względem Boga i bliźniego (B.2),</w:t>
            </w:r>
          </w:p>
          <w:p w14:paraId="619218FC" w14:textId="1F91CBE6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skazuje, jak należy przygotować się do sakramentu pokuty i pojednania (B.10.2).</w:t>
            </w:r>
          </w:p>
        </w:tc>
        <w:tc>
          <w:tcPr>
            <w:tcW w:w="1843" w:type="dxa"/>
          </w:tcPr>
          <w:p w14:paraId="61A4A326" w14:textId="3747E77C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odpowiedzialność za realizację warunków sakramentu pokuty,</w:t>
            </w:r>
          </w:p>
          <w:p w14:paraId="0413D87D" w14:textId="5C884AF9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adość czyni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Bogu i wynagradza bliźnim wyrządzone krzywdy (B.15.a),</w:t>
            </w:r>
          </w:p>
          <w:p w14:paraId="56AE5B68" w14:textId="0FC76F79" w:rsidR="00C713E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ejmuje decyzję o przemianie swojego życia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0864EFF5" w14:textId="44712FDF" w:rsidR="00357BE0" w:rsidRPr="005A223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zekonanie o potrzebie naprawienia krzywd i zadośćuczynienia (B.</w:t>
            </w:r>
            <w:r w:rsidR="00C713E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d),</w:t>
            </w:r>
          </w:p>
          <w:p w14:paraId="3CD563FF" w14:textId="1570EF69" w:rsidR="00357BE0" w:rsidRPr="005A223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est przekonany o potrzebie regularnej pracy nad sobą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przemiany życia, troszczy się o własne zbawienie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h).</w:t>
            </w:r>
          </w:p>
        </w:tc>
        <w:tc>
          <w:tcPr>
            <w:tcW w:w="2126" w:type="dxa"/>
          </w:tcPr>
          <w:p w14:paraId="616A0F6B" w14:textId="67E8F3F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angażowanie podczas pracy indywidualnej i zespołowej. Zaangażowanie podczas rozmowy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erowanej.</w:t>
            </w:r>
          </w:p>
        </w:tc>
        <w:tc>
          <w:tcPr>
            <w:tcW w:w="3344" w:type="dxa"/>
          </w:tcPr>
          <w:p w14:paraId="5E868DDF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muzyczna:</w:t>
            </w:r>
          </w:p>
          <w:p w14:paraId="6AFD91EE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1CD44336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62329E3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oszę, dziękuję,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zepraszam</w:t>
            </w:r>
          </w:p>
          <w:p w14:paraId="5E0AB6F0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3CDE5749" w14:textId="5C190E58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77A42CC3" w14:textId="77777777" w:rsidTr="00300D48">
        <w:tc>
          <w:tcPr>
            <w:tcW w:w="511" w:type="dxa"/>
          </w:tcPr>
          <w:p w14:paraId="523DE67A" w14:textId="7BEB3B9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72" w:type="dxa"/>
          </w:tcPr>
          <w:p w14:paraId="2BBFAC6A" w14:textId="0A5AF066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ja pierwsza spowiedź</w:t>
            </w:r>
          </w:p>
        </w:tc>
        <w:tc>
          <w:tcPr>
            <w:tcW w:w="2466" w:type="dxa"/>
          </w:tcPr>
          <w:p w14:paraId="73462D08" w14:textId="11FBFFC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Bóg kocha grzesznika i czeka na jego powrót. Kształtowanie postawy wdzięczności za dar spowiedzi.</w:t>
            </w:r>
          </w:p>
        </w:tc>
        <w:tc>
          <w:tcPr>
            <w:tcW w:w="1342" w:type="dxa"/>
          </w:tcPr>
          <w:p w14:paraId="663A7388" w14:textId="0B8FA34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arunki sakramentu pokuty i pojednania.</w:t>
            </w:r>
          </w:p>
        </w:tc>
        <w:tc>
          <w:tcPr>
            <w:tcW w:w="1984" w:type="dxa"/>
          </w:tcPr>
          <w:p w14:paraId="0744B3BB" w14:textId="77777777" w:rsidR="00C713E0" w:rsidRDefault="00C713E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sakramencie pokuty spotyka się z miłosiernym Jezusem,</w:t>
            </w:r>
          </w:p>
          <w:p w14:paraId="74BAB009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arunki sakramentu pokuty i pojednania (B.10.1),</w:t>
            </w:r>
          </w:p>
          <w:p w14:paraId="2EEB7261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człowiek potrzebuje nawrócenia i przebaczenia win,</w:t>
            </w:r>
          </w:p>
          <w:p w14:paraId="04B0D108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osuje formułę spowiedzi,</w:t>
            </w:r>
          </w:p>
          <w:p w14:paraId="5C521320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sakrament pokuty i pojednania (B.9.1),</w:t>
            </w:r>
          </w:p>
          <w:p w14:paraId="40FA09BF" w14:textId="77777777" w:rsidR="00C713E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co dokonuje się w sakramencie pokuty i pojednania (B. 9.2),</w:t>
            </w:r>
          </w:p>
          <w:p w14:paraId="57A0ACDE" w14:textId="5072036B" w:rsidR="00357BE0" w:rsidRPr="005A2230" w:rsidRDefault="005A2230" w:rsidP="00C713E0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jak należy przygotować się do sakramentu pokuty i pojednania (B.10.2),</w:t>
            </w:r>
          </w:p>
          <w:p w14:paraId="6B6F0A56" w14:textId="5354B11D" w:rsidR="00357BE0" w:rsidRPr="005A2230" w:rsidRDefault="00C713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dróżnia grzech ciężki i grzech lekki (B.10.4).</w:t>
            </w:r>
          </w:p>
        </w:tc>
        <w:tc>
          <w:tcPr>
            <w:tcW w:w="1843" w:type="dxa"/>
          </w:tcPr>
          <w:p w14:paraId="6C156F65" w14:textId="77777777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przyjmuje postawę wdzięczności za dar spowiedzi,</w:t>
            </w:r>
          </w:p>
          <w:p w14:paraId="1AEEAD5F" w14:textId="3AF01FFD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troszczy się o właściwe przygotowanie się do tego sakramentu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f),</w:t>
            </w:r>
          </w:p>
          <w:p w14:paraId="5CD1DD18" w14:textId="352D1CEA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okazuje zaufanie do przebaczającego Chrystusa, jest przekonany o roli sakramentu pokuty w pokonywaniu własnych słabości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g),</w:t>
            </w:r>
          </w:p>
          <w:p w14:paraId="6F738FE1" w14:textId="7AE5CF36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jest przekonany o potrzebie regularnej pracy nad sobą i przemiany życia,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szczy się o własne zbawienie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h),</w:t>
            </w:r>
          </w:p>
          <w:p w14:paraId="1DEC6E98" w14:textId="47B54F66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raża pragnienie i widzi potrzebę systematycznej spowiedzi (B.</w:t>
            </w:r>
            <w:r w:rsidR="00C7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i).</w:t>
            </w:r>
          </w:p>
        </w:tc>
        <w:tc>
          <w:tcPr>
            <w:tcW w:w="2126" w:type="dxa"/>
          </w:tcPr>
          <w:p w14:paraId="36E744A5" w14:textId="327B5406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ca z tekstem. Zaangażowanie podczas rzeźby.</w:t>
            </w:r>
          </w:p>
          <w:p w14:paraId="125B7FAF" w14:textId="614130A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16124AAC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6C7537E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37DAECA7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64B5A160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26FCD07E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B3E1478" w14:textId="4BD74BD6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5A2230" w:rsidRPr="005A2230" w14:paraId="0AAE46FA" w14:textId="77777777" w:rsidTr="00300D48">
        <w:tc>
          <w:tcPr>
            <w:tcW w:w="511" w:type="dxa"/>
          </w:tcPr>
          <w:p w14:paraId="705627A1" w14:textId="41D88F3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72" w:type="dxa"/>
          </w:tcPr>
          <w:p w14:paraId="343B2FD1" w14:textId="2BFA06D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wsze piątki miesiąca</w:t>
            </w:r>
          </w:p>
        </w:tc>
        <w:tc>
          <w:tcPr>
            <w:tcW w:w="2466" w:type="dxa"/>
          </w:tcPr>
          <w:p w14:paraId="31E46CB9" w14:textId="102AF201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ierwszych piątków miesiąca jako sposobu oddawania czci Sercu Jezusa.</w:t>
            </w:r>
          </w:p>
          <w:p w14:paraId="5DA64728" w14:textId="5A92D54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umacniania więzi z Panem Jezusem i oddawania czci Jego Sercu.</w:t>
            </w:r>
          </w:p>
        </w:tc>
        <w:tc>
          <w:tcPr>
            <w:tcW w:w="1342" w:type="dxa"/>
          </w:tcPr>
          <w:p w14:paraId="4F04A864" w14:textId="6137621A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ierwsze piątki miesiąca.</w:t>
            </w:r>
          </w:p>
        </w:tc>
        <w:tc>
          <w:tcPr>
            <w:tcW w:w="1984" w:type="dxa"/>
          </w:tcPr>
          <w:p w14:paraId="310785F3" w14:textId="77777777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daje, że w pierwsze piątki miesiąca oddajemy cześć Sercu Jezus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mienia cechy Serca Pana Jezus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daje, kto przyczynił się do rozpowszechnienia nabożeństwa do Najświętszego Serca Pana Jezus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stwierdza, że praktykując pierwsze piątki miesiąca, umacniamy więź z Panem Jezusem,</w:t>
            </w:r>
          </w:p>
          <w:p w14:paraId="45E2B725" w14:textId="77777777" w:rsidR="00C713E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systematycznego przystępowania do sakramentu pokuty i pojednania, i przyjmowania Komunii Świętej (B.15.1),</w:t>
            </w:r>
          </w:p>
          <w:p w14:paraId="00BCDC86" w14:textId="12C5B5F8" w:rsidR="00357BE0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 sens praktykowania pierwszych piątków miesiąca (B.15.2).</w:t>
            </w:r>
          </w:p>
        </w:tc>
        <w:tc>
          <w:tcPr>
            <w:tcW w:w="1843" w:type="dxa"/>
          </w:tcPr>
          <w:p w14:paraId="039926F7" w14:textId="77777777" w:rsidR="00C713E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agnienie częstego przyjmowania Chrystusa w Komunii Świętej (B.15.b),</w:t>
            </w:r>
          </w:p>
          <w:p w14:paraId="0C3B572B" w14:textId="0D21319A" w:rsidR="00C713E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zaufanie do przebaczającego Chrystusa, jest przekonany o roli sakramentu pokuty w pokonywaniu własnych słabości (B.</w:t>
            </w:r>
            <w:r w:rsidR="00C713E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g),</w:t>
            </w:r>
          </w:p>
          <w:p w14:paraId="0D506DE7" w14:textId="6E93F999" w:rsidR="00C713E0" w:rsidRDefault="005A223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agnienie i widzi potrzebę systematycznej spowiedzi (B.</w:t>
            </w:r>
            <w:r w:rsidR="00C713E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0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i),</w:t>
            </w:r>
          </w:p>
          <w:p w14:paraId="6864AC23" w14:textId="2A7DA485" w:rsidR="00357BE0" w:rsidRPr="005A2230" w:rsidRDefault="005A2230" w:rsidP="00C713E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</w:t>
            </w:r>
            <w:r w:rsidR="00C713E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Chrystusem przebaczającym (B.9.a).</w:t>
            </w:r>
          </w:p>
        </w:tc>
        <w:tc>
          <w:tcPr>
            <w:tcW w:w="2126" w:type="dxa"/>
          </w:tcPr>
          <w:p w14:paraId="0824A6F6" w14:textId="21FFFA56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wiązywania krzyżówki.</w:t>
            </w:r>
          </w:p>
          <w:p w14:paraId="0125D149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22DA8D8D" w14:textId="7433759A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792CA20A" w14:textId="35751E42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1AA811D1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CC04E46" w14:textId="77777777" w:rsidR="00890FC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a piosenka lub pieśń religi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np.: „Ja wiem, w Kogo ja wierzę”)</w:t>
            </w:r>
          </w:p>
          <w:p w14:paraId="3887BAFB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4A1D0A12" w14:textId="77777777" w:rsidR="00890FC0" w:rsidRPr="005A2230" w:rsidRDefault="00890FC0" w:rsidP="00890FC0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szę, dziękuję, przepraszam</w:t>
            </w:r>
          </w:p>
          <w:p w14:paraId="57183B0A" w14:textId="77777777" w:rsidR="00890FC0" w:rsidRPr="005A2230" w:rsidRDefault="00890FC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0515172" w14:textId="579DDB0E" w:rsidR="00357BE0" w:rsidRPr="005A2230" w:rsidRDefault="00890FC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naczenie przepraszania i przebaczenia w relacjach z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ykłady wybranych bohaterów lektur lub filmów</w:t>
            </w:r>
          </w:p>
        </w:tc>
      </w:tr>
      <w:tr w:rsidR="00357BE0" w:rsidRPr="005A2230" w14:paraId="44BC2166" w14:textId="77777777" w:rsidTr="00C713E0">
        <w:tc>
          <w:tcPr>
            <w:tcW w:w="15388" w:type="dxa"/>
            <w:gridSpan w:val="8"/>
            <w:vAlign w:val="center"/>
          </w:tcPr>
          <w:p w14:paraId="2E13B2B9" w14:textId="2BCC95D2" w:rsidR="00357BE0" w:rsidRPr="005A2230" w:rsidRDefault="00357BE0" w:rsidP="00C7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Jezus mnie prowadzi</w:t>
            </w:r>
          </w:p>
        </w:tc>
      </w:tr>
      <w:tr w:rsidR="005A2230" w:rsidRPr="005A2230" w14:paraId="33ABB625" w14:textId="77777777" w:rsidTr="00300D48">
        <w:tc>
          <w:tcPr>
            <w:tcW w:w="511" w:type="dxa"/>
          </w:tcPr>
          <w:p w14:paraId="005A16C2" w14:textId="778C08D4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72" w:type="dxa"/>
          </w:tcPr>
          <w:p w14:paraId="1B27B5A5" w14:textId="310F3C09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alog i jego znaczenie w życiu codziennym</w:t>
            </w:r>
          </w:p>
        </w:tc>
        <w:tc>
          <w:tcPr>
            <w:tcW w:w="2466" w:type="dxa"/>
          </w:tcPr>
          <w:p w14:paraId="5493E48F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Dekalogiem i ukazanie jego znaczenia w codziennym życiu.</w:t>
            </w:r>
          </w:p>
          <w:p w14:paraId="48B41BDD" w14:textId="75FAEC3C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azanie Dekalogu jako drogowskazu na szczęśliwe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życie.</w:t>
            </w:r>
          </w:p>
          <w:p w14:paraId="5D703204" w14:textId="409DC5E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życia zgodnego z przykazaniami.</w:t>
            </w:r>
          </w:p>
        </w:tc>
        <w:tc>
          <w:tcPr>
            <w:tcW w:w="1342" w:type="dxa"/>
          </w:tcPr>
          <w:p w14:paraId="343B98B9" w14:textId="7FBEEA5D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5A31E6BF" w14:textId="19F26053" w:rsidR="00357BE0" w:rsidRPr="005A2230" w:rsidRDefault="000B147A" w:rsidP="000B147A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przykazania Boże,</w:t>
            </w:r>
          </w:p>
          <w:p w14:paraId="476E1C0E" w14:textId="0265FE2A" w:rsidR="00357BE0" w:rsidRPr="005A2230" w:rsidRDefault="000B147A" w:rsidP="000B147A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skazuje na istotę poszczególnych przykazań Bożych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(C.1.2),</w:t>
            </w:r>
          </w:p>
          <w:p w14:paraId="663729CA" w14:textId="1DD4329A" w:rsidR="00357BE0" w:rsidRPr="005A2230" w:rsidRDefault="000B147A" w:rsidP="000B147A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przykazania są drogowskazami w życiu (C.1.3),</w:t>
            </w:r>
          </w:p>
          <w:p w14:paraId="6D4B0904" w14:textId="70A61144" w:rsidR="00357BE0" w:rsidRPr="005A2230" w:rsidRDefault="000B147A" w:rsidP="000B147A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przykazania strzegą wolności i godności człowieka (C.1.4),</w:t>
            </w:r>
          </w:p>
          <w:p w14:paraId="72A5C819" w14:textId="2DF14DF2" w:rsidR="00357BE0" w:rsidRPr="005A2230" w:rsidRDefault="000B147A" w:rsidP="000B147A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zachowywania przykazań Bożych w codzienności (C.1.6),</w:t>
            </w:r>
          </w:p>
          <w:p w14:paraId="6D5EBFCE" w14:textId="1D481AA7" w:rsidR="00357BE0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wyjaśnia, na czym polega wiara w Boga, zaufanie i szacunek do Niego (C.1.7).</w:t>
            </w:r>
          </w:p>
        </w:tc>
        <w:tc>
          <w:tcPr>
            <w:tcW w:w="1843" w:type="dxa"/>
          </w:tcPr>
          <w:p w14:paraId="066B371B" w14:textId="7233350F" w:rsidR="00357BE0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nuje żyć zgodnie z przykazaniami Bożymi,</w:t>
            </w:r>
          </w:p>
          <w:p w14:paraId="66F1306E" w14:textId="32A52853" w:rsidR="00357BE0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jest otwarty na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łość Boga (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4DDBC9B2" w14:textId="402EBF9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ał w śpiewie. Zaangażowanie podczas rozmowy kierowanej. Udział w śpiewie.</w:t>
            </w:r>
          </w:p>
        </w:tc>
        <w:tc>
          <w:tcPr>
            <w:tcW w:w="3344" w:type="dxa"/>
          </w:tcPr>
          <w:p w14:paraId="633C1241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5FC755E" w14:textId="77777777" w:rsidR="000B147A" w:rsidRDefault="00C713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Boże Narodzenie i Wielkanoc w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óżnych regionach Polski</w:t>
            </w:r>
          </w:p>
          <w:p w14:paraId="12953B4E" w14:textId="091E99BC" w:rsidR="00357BE0" w:rsidRPr="005A2230" w:rsidRDefault="00357BE0" w:rsidP="00C713E0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0210E433" w14:textId="712FA090" w:rsidR="00357BE0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5D0F293B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9AD98D3" w14:textId="4B2FB99C" w:rsidR="00357BE0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03D5946C" w14:textId="00F074E9" w:rsidR="00357BE0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671B558D" w14:textId="77777777" w:rsidTr="00300D48">
        <w:tc>
          <w:tcPr>
            <w:tcW w:w="511" w:type="dxa"/>
          </w:tcPr>
          <w:p w14:paraId="5D778B25" w14:textId="0E05A58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72" w:type="dxa"/>
          </w:tcPr>
          <w:p w14:paraId="4E220540" w14:textId="1E5BCF30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Jezus uczy nas wierzyć i ufać Bogu -1 przykazanie Boże</w:t>
            </w:r>
          </w:p>
        </w:tc>
        <w:tc>
          <w:tcPr>
            <w:tcW w:w="2466" w:type="dxa"/>
          </w:tcPr>
          <w:p w14:paraId="09167E16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I przykazaniem Bożym i ukazanie jego znaczenia w codziennym życiu.</w:t>
            </w:r>
          </w:p>
          <w:p w14:paraId="0A3036EE" w14:textId="3EEFCAA3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chęcenie do wypełnienia I przykazania Bożego.</w:t>
            </w:r>
          </w:p>
        </w:tc>
        <w:tc>
          <w:tcPr>
            <w:tcW w:w="1342" w:type="dxa"/>
          </w:tcPr>
          <w:p w14:paraId="76B7F14B" w14:textId="103DB558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2A62BA8D" w14:textId="0508C2B6" w:rsidR="00357BE0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rzez przykazania Bóg objawia swoją wolę,</w:t>
            </w:r>
          </w:p>
          <w:p w14:paraId="289B74F0" w14:textId="3C226954" w:rsidR="00357BE0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I przykazania Bożego,</w:t>
            </w:r>
          </w:p>
          <w:p w14:paraId="6EE1DA20" w14:textId="0F2F919D" w:rsidR="00357BE0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I przykazania Bożego [C.1.2),</w:t>
            </w:r>
          </w:p>
          <w:p w14:paraId="6979EDA4" w14:textId="2EF1DC33" w:rsidR="00357BE0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zachowywania</w:t>
            </w:r>
          </w:p>
          <w:p w14:paraId="059E9BB3" w14:textId="432819DD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przykazania Bożego w codzienności (C.1.6),</w:t>
            </w:r>
          </w:p>
          <w:p w14:paraId="09B0CA3A" w14:textId="630C0668" w:rsidR="00357BE0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wiara w Boga, zaufanie i szacune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 Niego [C.1.7).</w:t>
            </w:r>
          </w:p>
        </w:tc>
        <w:tc>
          <w:tcPr>
            <w:tcW w:w="1843" w:type="dxa"/>
          </w:tcPr>
          <w:p w14:paraId="5C17C06A" w14:textId="0A435A58" w:rsidR="00357BE0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zyjmuje postawę odpowiedzialności za wypełnianie I przykazania Bożego,</w:t>
            </w:r>
          </w:p>
          <w:p w14:paraId="5E4ACFD6" w14:textId="54ED8BDA" w:rsidR="00357BE0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jest otwarty na miłość Boga (</w:t>
            </w:r>
            <w:proofErr w:type="spellStart"/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E.l.a</w:t>
            </w:r>
            <w:proofErr w:type="spellEnd"/>
            <w:r w:rsidR="00357BE0" w:rsidRPr="005A223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14:paraId="5022F0A4" w14:textId="7C42A884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6776A4E8" w14:textId="77777777" w:rsidR="00357BE0" w:rsidRPr="005A2230" w:rsidRDefault="00357BE0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77142A7E" w14:textId="4DA1569C" w:rsidR="00357BE0" w:rsidRPr="005A2230" w:rsidRDefault="00357BE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Autorefleksja.</w:t>
            </w:r>
          </w:p>
        </w:tc>
        <w:tc>
          <w:tcPr>
            <w:tcW w:w="3344" w:type="dxa"/>
          </w:tcPr>
          <w:p w14:paraId="65500FFF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B828F8A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6AC97C2B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4EAD720F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6EFD8DC7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034ED74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5BAF173D" w14:textId="59862CD1" w:rsidR="00357BE0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6B72E32C" w14:textId="77777777" w:rsidTr="00300D48">
        <w:tc>
          <w:tcPr>
            <w:tcW w:w="511" w:type="dxa"/>
          </w:tcPr>
          <w:p w14:paraId="1EADECA0" w14:textId="606D170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72" w:type="dxa"/>
          </w:tcPr>
          <w:p w14:paraId="115B66E8" w14:textId="16E27E9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 Jezus uczy nas szanować imię Boga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przykazanie Boże</w:t>
            </w:r>
          </w:p>
        </w:tc>
        <w:tc>
          <w:tcPr>
            <w:tcW w:w="2466" w:type="dxa"/>
          </w:tcPr>
          <w:p w14:paraId="7DFBA046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II przykazaniem Bożym i ukazanie jego znaczenia w codziennym życiu.</w:t>
            </w:r>
          </w:p>
          <w:p w14:paraId="7A878F45" w14:textId="39409E1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wypełniania II przykazania Bożego w życiu codziennym.</w:t>
            </w:r>
          </w:p>
        </w:tc>
        <w:tc>
          <w:tcPr>
            <w:tcW w:w="1342" w:type="dxa"/>
          </w:tcPr>
          <w:p w14:paraId="3D9044B9" w14:textId="7EFD60D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59784648" w14:textId="381B18A4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II przykazania Bożego,</w:t>
            </w:r>
          </w:p>
          <w:p w14:paraId="762D2ADE" w14:textId="028D1B61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rzeczy poświęcone Bogu, którym należy się cześć,</w:t>
            </w:r>
          </w:p>
          <w:p w14:paraId="3DD28A5F" w14:textId="7A601CDF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II przykazania Bożego (C.1.2),</w:t>
            </w:r>
          </w:p>
          <w:p w14:paraId="511344F0" w14:textId="54407F8A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zachowywania II przykazania Bożego w codzienności (C.1.6),</w:t>
            </w:r>
          </w:p>
          <w:p w14:paraId="62A95462" w14:textId="54262408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wiara w Boga, zaufanie i szacune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 Niego (C.1.7).</w:t>
            </w:r>
          </w:p>
        </w:tc>
        <w:tc>
          <w:tcPr>
            <w:tcW w:w="1843" w:type="dxa"/>
          </w:tcPr>
          <w:p w14:paraId="6ACDB4A7" w14:textId="56413952" w:rsidR="00F90D45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postawę odpowiedzialności za wypełniania II przykazania Bożego,</w:t>
            </w:r>
          </w:p>
          <w:p w14:paraId="15171204" w14:textId="28F85CDA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jest otwarty na miłość Boga (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205D34CD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32BF5DBD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727BD727" w14:textId="60A8F8F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niowanie wypowiedzi.</w:t>
            </w:r>
          </w:p>
          <w:p w14:paraId="311AD1D6" w14:textId="13F9D58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37E1DF8E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F4A0FD1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074DBED7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4C9EDF99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np. tworzenie plakatu o roku liturgicznym lub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alendarza liturgicznego</w:t>
            </w:r>
          </w:p>
          <w:p w14:paraId="05F4D1D8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C22F61B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6CF0C2ED" w14:textId="04482ADA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66EEA6E5" w14:textId="77777777" w:rsidTr="00300D48">
        <w:tc>
          <w:tcPr>
            <w:tcW w:w="511" w:type="dxa"/>
          </w:tcPr>
          <w:p w14:paraId="31821089" w14:textId="43D6477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772" w:type="dxa"/>
          </w:tcPr>
          <w:p w14:paraId="65C133DB" w14:textId="6D6F9A5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aje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 cześć Bogu w dni święte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przykazanie Boże</w:t>
            </w:r>
          </w:p>
        </w:tc>
        <w:tc>
          <w:tcPr>
            <w:tcW w:w="2466" w:type="dxa"/>
          </w:tcPr>
          <w:p w14:paraId="22178A80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III przykazaniem Bożym i ukazanie jego znaczenia w codziennym życiu.</w:t>
            </w:r>
          </w:p>
          <w:p w14:paraId="7C29132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niedzieli i świąt jako dni szczególnie poświęconych Bogu.</w:t>
            </w:r>
          </w:p>
          <w:p w14:paraId="3FEF3B77" w14:textId="4ED1E53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wypełniania III przykazania Bożego.</w:t>
            </w:r>
          </w:p>
        </w:tc>
        <w:tc>
          <w:tcPr>
            <w:tcW w:w="1342" w:type="dxa"/>
          </w:tcPr>
          <w:p w14:paraId="57C91514" w14:textId="6554360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6AAA1883" w14:textId="43A11031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III przykazania Bożego,</w:t>
            </w:r>
          </w:p>
          <w:p w14:paraId="1A7B5599" w14:textId="14F6FC06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III przykazania Bożego (C.1.2),</w:t>
            </w:r>
          </w:p>
          <w:p w14:paraId="583A79BB" w14:textId="622F2BF3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przykłady zachowywania III przykazania Bożego w codzienności (C.1.6).</w:t>
            </w:r>
          </w:p>
        </w:tc>
        <w:tc>
          <w:tcPr>
            <w:tcW w:w="1843" w:type="dxa"/>
          </w:tcPr>
          <w:p w14:paraId="4EC15DF5" w14:textId="46B5E4D7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odpowiedzialność za dobre przeżycie każdej niedzieli i święta,</w:t>
            </w:r>
          </w:p>
          <w:p w14:paraId="565CD020" w14:textId="4B18E498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jest otwarty na miłość Boga (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53A492A5" w14:textId="1F208E9D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Zaangażowanie podczas</w:t>
            </w:r>
          </w:p>
          <w:p w14:paraId="41A9499F" w14:textId="3F0BCFB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y w grupach. Opiniowanie wypowiedzi.</w:t>
            </w:r>
          </w:p>
        </w:tc>
        <w:tc>
          <w:tcPr>
            <w:tcW w:w="3344" w:type="dxa"/>
          </w:tcPr>
          <w:p w14:paraId="2E524E67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6968ABB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7854DC15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6A8BFBA6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17421069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C7C3E58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167A251E" w14:textId="2570AAA2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43582313" w14:textId="77777777" w:rsidTr="00300D48">
        <w:tc>
          <w:tcPr>
            <w:tcW w:w="511" w:type="dxa"/>
          </w:tcPr>
          <w:p w14:paraId="6C858577" w14:textId="0806C26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72" w:type="dxa"/>
          </w:tcPr>
          <w:p w14:paraId="595E241C" w14:textId="7103D8E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 Jezus uczy nas kochać rodziców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przykazanie Boże</w:t>
            </w:r>
          </w:p>
        </w:tc>
        <w:tc>
          <w:tcPr>
            <w:tcW w:w="2466" w:type="dxa"/>
          </w:tcPr>
          <w:p w14:paraId="13DA2DC4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IV przykazaniem Bożym i ukazanie jego znaczenia w codziennym życiu.</w:t>
            </w:r>
          </w:p>
          <w:p w14:paraId="0B9C2602" w14:textId="2AD4FDA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szacunku i miłości do rodziców.</w:t>
            </w:r>
          </w:p>
        </w:tc>
        <w:tc>
          <w:tcPr>
            <w:tcW w:w="1342" w:type="dxa"/>
          </w:tcPr>
          <w:p w14:paraId="006ADA6B" w14:textId="78C0B46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13D65C5E" w14:textId="150688EB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IV przykazania Bożego,</w:t>
            </w:r>
          </w:p>
          <w:p w14:paraId="21A2406B" w14:textId="36BF4FDA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IV przykazania Bożego (C.1.2),</w:t>
            </w:r>
          </w:p>
          <w:p w14:paraId="688DFA2C" w14:textId="646725AD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przykazania są drogowskazami w życiu (C.1.3),</w:t>
            </w:r>
          </w:p>
          <w:p w14:paraId="1E49FD7C" w14:textId="641D42A0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przykłady zachowywania IV przykazania Bożego w codzienności (C.1.6).</w:t>
            </w:r>
          </w:p>
        </w:tc>
        <w:tc>
          <w:tcPr>
            <w:tcW w:w="1843" w:type="dxa"/>
          </w:tcPr>
          <w:p w14:paraId="25D68FA5" w14:textId="77777777" w:rsidR="000B147A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raża wdzięczność Bogu za dar swoich rodzic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kazuje posłuszeństwo i szacunek nauczycielom, wychowawcom i opiekunom,</w:t>
            </w:r>
          </w:p>
          <w:p w14:paraId="178E43E2" w14:textId="553FEB48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jest otwarty na miłość Boga (E.</w:t>
            </w:r>
            <w:r w:rsidR="000B1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46C9CA42" w14:textId="6195666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46611028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14B5A1A1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efleksja.</w:t>
            </w:r>
          </w:p>
          <w:p w14:paraId="47CEFF2B" w14:textId="170661D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624A5E42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A0EEB4F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09660DAB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2B27160A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15854AF6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599843A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6B1FF072" w14:textId="5D727C23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79C59720" w14:textId="77777777" w:rsidTr="00300D48">
        <w:tc>
          <w:tcPr>
            <w:tcW w:w="511" w:type="dxa"/>
          </w:tcPr>
          <w:p w14:paraId="27466BD7" w14:textId="1C6F937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72" w:type="dxa"/>
          </w:tcPr>
          <w:p w14:paraId="53A3EC13" w14:textId="38AC604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Jezus chce, żeby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my</w:t>
            </w:r>
            <w:proofErr w:type="spellEnd"/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szanowali życie i zdrowie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przykazanie Boże</w:t>
            </w:r>
          </w:p>
        </w:tc>
        <w:tc>
          <w:tcPr>
            <w:tcW w:w="2466" w:type="dxa"/>
          </w:tcPr>
          <w:p w14:paraId="788C2DA7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Zapoznanie z V przykazaniem Bożym i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ukazanie jego znaczenia w codziennym życiu.</w:t>
            </w:r>
          </w:p>
          <w:p w14:paraId="52A46DFE" w14:textId="33A632C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szacunku i troski o życie własne oraz innych ludzi.</w:t>
            </w:r>
          </w:p>
        </w:tc>
        <w:tc>
          <w:tcPr>
            <w:tcW w:w="1342" w:type="dxa"/>
          </w:tcPr>
          <w:p w14:paraId="091C81FE" w14:textId="52560954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49B0B9ED" w14:textId="10320EFD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V przykazania Bożego,</w:t>
            </w:r>
          </w:p>
          <w:p w14:paraId="6446D4CA" w14:textId="77777777" w:rsidR="000B147A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óg jest dawcą życia,</w:t>
            </w:r>
          </w:p>
          <w:p w14:paraId="63E40863" w14:textId="77777777" w:rsidR="000B147A" w:rsidRDefault="005A2230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kiedy człowiek troszczy się o życie swoje i innych ludzi,</w:t>
            </w:r>
          </w:p>
          <w:p w14:paraId="1BD98DD8" w14:textId="15E3EC11" w:rsidR="00F90D45" w:rsidRPr="005A2230" w:rsidRDefault="005A2230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V przykazania Bożego (C.1.2),</w:t>
            </w:r>
          </w:p>
          <w:p w14:paraId="04235BA8" w14:textId="3E22B15B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przykazania są drogowskazami w życiu (C.1.3),</w:t>
            </w:r>
          </w:p>
          <w:p w14:paraId="5B7FFABF" w14:textId="53FABF68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przykazania strzegą wolności i godności człowieka (C.1.4),</w:t>
            </w:r>
          </w:p>
          <w:p w14:paraId="25B3A326" w14:textId="558DE055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przykłady zachowywania przykazań Bożych w codzienności CC.1.6).</w:t>
            </w:r>
          </w:p>
        </w:tc>
        <w:tc>
          <w:tcPr>
            <w:tcW w:w="1843" w:type="dxa"/>
          </w:tcPr>
          <w:p w14:paraId="7786B348" w14:textId="36957C49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roponuje modlitwę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ękczynną za dar życia.</w:t>
            </w:r>
          </w:p>
        </w:tc>
        <w:tc>
          <w:tcPr>
            <w:tcW w:w="2126" w:type="dxa"/>
          </w:tcPr>
          <w:p w14:paraId="43ACF48C" w14:textId="2C09C24C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Zaangażowanie podczas rozwiązywania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rzyżówki.</w:t>
            </w:r>
          </w:p>
          <w:p w14:paraId="5D2E684A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0598C021" w14:textId="5863B90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0915E8DD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olonistyczna:</w:t>
            </w:r>
          </w:p>
          <w:p w14:paraId="289326A6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303E8945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6A24E32C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242BF749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45BA7F5D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500F65EA" w14:textId="1EB4F671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44760A7F" w14:textId="77777777" w:rsidTr="00300D48">
        <w:tc>
          <w:tcPr>
            <w:tcW w:w="511" w:type="dxa"/>
          </w:tcPr>
          <w:p w14:paraId="2C438DA7" w14:textId="7A5A9F8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772" w:type="dxa"/>
          </w:tcPr>
          <w:p w14:paraId="01A7778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Pan</w:t>
            </w:r>
          </w:p>
          <w:p w14:paraId="10A25755" w14:textId="68C4886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Jezus uczy rodziny prawdziwej miłości -</w:t>
            </w:r>
          </w:p>
          <w:p w14:paraId="369E1037" w14:textId="56B1BD8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 i IX przykazanie Boże</w:t>
            </w:r>
          </w:p>
        </w:tc>
        <w:tc>
          <w:tcPr>
            <w:tcW w:w="2466" w:type="dxa"/>
          </w:tcPr>
          <w:p w14:paraId="0F2A8265" w14:textId="7BC16D70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VI i IX przykazaniami Bożymi i ukazanie ich znaczenia w codziennym życiu.</w:t>
            </w:r>
          </w:p>
          <w:p w14:paraId="68E0F1EF" w14:textId="6CD9202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miłości i szacunku wobec członków rodziny.</w:t>
            </w:r>
          </w:p>
        </w:tc>
        <w:tc>
          <w:tcPr>
            <w:tcW w:w="1342" w:type="dxa"/>
          </w:tcPr>
          <w:p w14:paraId="18AE4381" w14:textId="60B257B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34DD186C" w14:textId="3EE3F7C4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VI i IX przykazania Bożego,</w:t>
            </w:r>
          </w:p>
          <w:p w14:paraId="20FEBF81" w14:textId="4AA500B4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n Jezus uczy rodziny miłości,</w:t>
            </w:r>
          </w:p>
          <w:p w14:paraId="68056A4A" w14:textId="3718E5D0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, o jakie wartości należy troszczyć się w rodzinie,</w:t>
            </w:r>
          </w:p>
          <w:p w14:paraId="32CB7C17" w14:textId="51353008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Świętą Rodzinę,</w:t>
            </w:r>
          </w:p>
          <w:p w14:paraId="436444B7" w14:textId="00808A16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VI i IX przykazania Bożego (C.1.2),</w:t>
            </w:r>
          </w:p>
          <w:p w14:paraId="38588B87" w14:textId="77777777" w:rsidR="000B147A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VI i IX przykazanie są drogowskazami w życiu (C.1.3),</w:t>
            </w:r>
          </w:p>
          <w:p w14:paraId="78ACE975" w14:textId="4AA1B2E3" w:rsidR="00F90D45" w:rsidRPr="005A2230" w:rsidRDefault="005A2230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zasadnia, że przykazania strzegą wolności i godności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złowieka (C.1.4),</w:t>
            </w:r>
          </w:p>
          <w:p w14:paraId="706071FE" w14:textId="37ED8473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przykłady zachowywania przykazań Bożych w codzienności (C.1.6).</w:t>
            </w:r>
          </w:p>
        </w:tc>
        <w:tc>
          <w:tcPr>
            <w:tcW w:w="1843" w:type="dxa"/>
          </w:tcPr>
          <w:p w14:paraId="78248929" w14:textId="5D37253E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odpowiedzialność za czystość swoich myśli i czynów (C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6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3F021E13" w14:textId="279CAA32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biera sposób okazywania miłości w rodzinie.</w:t>
            </w:r>
          </w:p>
        </w:tc>
        <w:tc>
          <w:tcPr>
            <w:tcW w:w="2126" w:type="dxa"/>
          </w:tcPr>
          <w:p w14:paraId="4E406847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17ED50A6" w14:textId="0F14613A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4F48A208" w14:textId="063BB684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1DFCA62E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007FE54B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458C12A9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29B4C1E0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167E8392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0E8A3FAD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307CF2A9" w14:textId="68B975D6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2D49242E" w14:textId="77777777" w:rsidTr="00300D48">
        <w:tc>
          <w:tcPr>
            <w:tcW w:w="511" w:type="dxa"/>
          </w:tcPr>
          <w:p w14:paraId="7F7D8073" w14:textId="3BBE8FE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72" w:type="dxa"/>
          </w:tcPr>
          <w:p w14:paraId="0CB5C593" w14:textId="79A6FC9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 Jezus uczy nas szanować rzeczy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i X przykazanie Boże</w:t>
            </w:r>
          </w:p>
        </w:tc>
        <w:tc>
          <w:tcPr>
            <w:tcW w:w="2466" w:type="dxa"/>
          </w:tcPr>
          <w:p w14:paraId="7C6CC982" w14:textId="6BEB56D6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VII i X przykazaniem Bożym i ukazanie ich znaczenia w codziennym życiu.</w:t>
            </w:r>
          </w:p>
          <w:p w14:paraId="747B6D2B" w14:textId="4B6CB5ED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rawdy o potrzebie szanowania rzeczy własnych, cudzych i wspólnych.</w:t>
            </w:r>
          </w:p>
          <w:p w14:paraId="34694D61" w14:textId="2D359E4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szacunku dla rzeczy i uczciwego ich zdobywania.</w:t>
            </w:r>
          </w:p>
        </w:tc>
        <w:tc>
          <w:tcPr>
            <w:tcW w:w="1342" w:type="dxa"/>
          </w:tcPr>
          <w:p w14:paraId="46CA45D3" w14:textId="3C050B2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2889DD4B" w14:textId="7D72E6C8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Jezus uczy szanować rzeczy,</w:t>
            </w:r>
          </w:p>
          <w:p w14:paraId="4BFB3EF7" w14:textId="3C0C8B34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różnia rzeczy własne, cudze i wspólne,</w:t>
            </w:r>
          </w:p>
          <w:p w14:paraId="00AB76D5" w14:textId="4845302B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konieczność szanowania rzeczy własnych, cudzych i wspólnych,</w:t>
            </w:r>
          </w:p>
          <w:p w14:paraId="4CFA6879" w14:textId="2155B924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VII i X przykazania Bożego (C.1.2),</w:t>
            </w:r>
          </w:p>
          <w:p w14:paraId="3D86D269" w14:textId="70AC538C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przykazania są drogowskazami w życiu (C.1.3),</w:t>
            </w:r>
          </w:p>
          <w:p w14:paraId="7842CD06" w14:textId="1E0E07EA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przykazania strzegą wolności i godności człowieka (C.1.4),</w:t>
            </w:r>
          </w:p>
          <w:p w14:paraId="58E58359" w14:textId="1B525EC6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przykłady zachowywania przykazań Bożych w codzienności (C.1.6).</w:t>
            </w:r>
          </w:p>
        </w:tc>
        <w:tc>
          <w:tcPr>
            <w:tcW w:w="1843" w:type="dxa"/>
          </w:tcPr>
          <w:p w14:paraId="77ECC30C" w14:textId="0BE57980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rzyjmuje odpowiedzialność za rzeczy własne, pożyczone i wspólne (C.</w:t>
            </w:r>
            <w:r w:rsidR="000B1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1EFDEEAA" w14:textId="1DFDB573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ogadanki i rozmowy kierowanej.</w:t>
            </w:r>
          </w:p>
          <w:p w14:paraId="51039BC5" w14:textId="0EB9BC4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z tekstem. Udział w śpiewie. Praca domowa.</w:t>
            </w:r>
          </w:p>
        </w:tc>
        <w:tc>
          <w:tcPr>
            <w:tcW w:w="3344" w:type="dxa"/>
          </w:tcPr>
          <w:p w14:paraId="15DB7BBA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0263FBA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76677C0A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B0E71AF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742C2FB2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E2EB9DF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127BAA83" w14:textId="419D83BE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473C772C" w14:textId="77777777" w:rsidTr="00300D48">
        <w:tc>
          <w:tcPr>
            <w:tcW w:w="511" w:type="dxa"/>
          </w:tcPr>
          <w:p w14:paraId="69FDC237" w14:textId="407D522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72" w:type="dxa"/>
          </w:tcPr>
          <w:p w14:paraId="47109916" w14:textId="181B4D9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 Jezus chce prawdy w naszym życiu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 przykazanie Boże</w:t>
            </w:r>
          </w:p>
        </w:tc>
        <w:tc>
          <w:tcPr>
            <w:tcW w:w="2466" w:type="dxa"/>
          </w:tcPr>
          <w:p w14:paraId="212164D9" w14:textId="2F093C35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VIII przykazaniem Bożym i ukazanie jego znaczenia w codziennym życiu.</w:t>
            </w:r>
          </w:p>
          <w:p w14:paraId="62CDCA6A" w14:textId="0A49910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omówności jako jednej z cnót chrześcijańskich. Kształtowanie postawy prawdomówności.</w:t>
            </w:r>
          </w:p>
        </w:tc>
        <w:tc>
          <w:tcPr>
            <w:tcW w:w="1342" w:type="dxa"/>
          </w:tcPr>
          <w:p w14:paraId="0BDB3428" w14:textId="78B04F8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ekalog (</w:t>
            </w:r>
            <w:proofErr w:type="spellStart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j</w:t>
            </w:r>
            <w:proofErr w:type="spellEnd"/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20,2-17).</w:t>
            </w:r>
          </w:p>
        </w:tc>
        <w:tc>
          <w:tcPr>
            <w:tcW w:w="1984" w:type="dxa"/>
          </w:tcPr>
          <w:p w14:paraId="1EE8A24D" w14:textId="222DB636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Jezusa Prawdą,</w:t>
            </w:r>
          </w:p>
          <w:p w14:paraId="5DA721F0" w14:textId="4EB3EBB7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Jezus pragnie prawdy w naszym życiu,</w:t>
            </w:r>
          </w:p>
          <w:p w14:paraId="6FCDD657" w14:textId="6766AADD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prawdomówność,</w:t>
            </w:r>
          </w:p>
          <w:p w14:paraId="46A4C5DC" w14:textId="68B5C2E3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istotę VIII przykazania Bożego (C.1.2),</w:t>
            </w:r>
          </w:p>
          <w:p w14:paraId="3A47654F" w14:textId="2002802B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że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zykazania są drogowskazami w życiu (C.1.3),</w:t>
            </w:r>
          </w:p>
          <w:p w14:paraId="6006601D" w14:textId="1AFBB536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przykazania strzegą wolności i godności człowieka (C.1.4),</w:t>
            </w:r>
          </w:p>
          <w:p w14:paraId="7FE80770" w14:textId="77777777" w:rsidR="000B147A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licza postawy sprzeciwiające się Bożym przykazaniom (C.1.5),</w:t>
            </w:r>
          </w:p>
          <w:p w14:paraId="736C885E" w14:textId="7AC558AE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przykłady zachowywania przykazań Bożych w codzienności (C.1.6).</w:t>
            </w:r>
          </w:p>
        </w:tc>
        <w:tc>
          <w:tcPr>
            <w:tcW w:w="1843" w:type="dxa"/>
          </w:tcPr>
          <w:p w14:paraId="3A794D92" w14:textId="420A7F56" w:rsidR="00F90D45" w:rsidRPr="005A2230" w:rsidRDefault="000B147A" w:rsidP="000B147A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ia swoje postępowanie w odniesieniu do VIII przykazania Bożego,</w:t>
            </w:r>
          </w:p>
          <w:p w14:paraId="25B873F0" w14:textId="20E5926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jest otwarty na miłość Boga (E.</w:t>
            </w:r>
            <w:r w:rsidR="000B1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06FD61BE" w14:textId="393D2F4C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ogadanki. Aktywność podczas zajęć.</w:t>
            </w:r>
          </w:p>
          <w:p w14:paraId="30448658" w14:textId="419B782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</w:p>
        </w:tc>
        <w:tc>
          <w:tcPr>
            <w:tcW w:w="3344" w:type="dxa"/>
          </w:tcPr>
          <w:p w14:paraId="2563C49B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F7A479F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111A8C63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42885B8D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042D02CC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4DD10607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brane pieśni eucharystyczne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językowa:</w:t>
            </w:r>
          </w:p>
          <w:p w14:paraId="4FE2B4BC" w14:textId="66E1240A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24DDAAA5" w14:textId="77777777" w:rsidTr="00300D48">
        <w:tc>
          <w:tcPr>
            <w:tcW w:w="511" w:type="dxa"/>
          </w:tcPr>
          <w:p w14:paraId="75B4BBE2" w14:textId="3996284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72" w:type="dxa"/>
          </w:tcPr>
          <w:p w14:paraId="3198B255" w14:textId="4B2EC12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żywamy rok liturgiczny</w:t>
            </w:r>
          </w:p>
        </w:tc>
        <w:tc>
          <w:tcPr>
            <w:tcW w:w="2466" w:type="dxa"/>
          </w:tcPr>
          <w:p w14:paraId="7F1E3A17" w14:textId="2A41E0D8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znanie cyklu roku liturgicznego jako aktualizacji zbawczych wydarzeń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go planu zbawienia. Ukazanie znaczenia poszczególnych okresów roku liturgicznego.</w:t>
            </w:r>
          </w:p>
          <w:p w14:paraId="49FE29A4" w14:textId="45A7765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aktywnego przeżywania roku liturgicznego.</w:t>
            </w:r>
          </w:p>
        </w:tc>
        <w:tc>
          <w:tcPr>
            <w:tcW w:w="1342" w:type="dxa"/>
          </w:tcPr>
          <w:p w14:paraId="36904C59" w14:textId="44730C4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Liturgia wyrazem wiary w Boga. Sens i przesłanie poszczególnych okresów roku liturgicznego.</w:t>
            </w:r>
          </w:p>
        </w:tc>
        <w:tc>
          <w:tcPr>
            <w:tcW w:w="1984" w:type="dxa"/>
          </w:tcPr>
          <w:p w14:paraId="0CAA7CCD" w14:textId="03725A30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: „roku liturgicznego”,</w:t>
            </w:r>
          </w:p>
          <w:p w14:paraId="03826DC3" w14:textId="54FA98B6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okresy roku liturgicznego (B.4.1),</w:t>
            </w:r>
          </w:p>
          <w:p w14:paraId="3DB9888A" w14:textId="2CC15D94" w:rsidR="00F90D45" w:rsidRPr="005A2230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okresy roku liturgicznego (B.4.1),</w:t>
            </w:r>
          </w:p>
          <w:p w14:paraId="56CFC977" w14:textId="77777777" w:rsidR="000B147A" w:rsidRDefault="000B147A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tajemnice z życia Pana Jezusa w ciągu roku liturgicznego,</w:t>
            </w:r>
          </w:p>
          <w:p w14:paraId="11B7E08A" w14:textId="34F5DA98" w:rsidR="00F90D45" w:rsidRPr="005A2230" w:rsidRDefault="005A2230" w:rsidP="000B147A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wspomnienie świętych i błogosławionych w cyklu roku liturgicznego,</w:t>
            </w:r>
          </w:p>
          <w:p w14:paraId="58CDCF04" w14:textId="7C70C8AC" w:rsidR="00F90D45" w:rsidRPr="005A2230" w:rsidRDefault="000B147A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jaśnia znaczenie symboliki kolorów poszczególnych okresów liturgicznych.</w:t>
            </w:r>
          </w:p>
        </w:tc>
        <w:tc>
          <w:tcPr>
            <w:tcW w:w="1843" w:type="dxa"/>
          </w:tcPr>
          <w:p w14:paraId="1443F6C1" w14:textId="77777777" w:rsidR="0051086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dostrzega i docenia wartość udziału w liturgii (B.2.a),</w:t>
            </w:r>
          </w:p>
          <w:p w14:paraId="6A8BC0BD" w14:textId="5EFFBEB4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świadomie uczestniczy w liturgii (B.2.b).</w:t>
            </w:r>
          </w:p>
        </w:tc>
        <w:tc>
          <w:tcPr>
            <w:tcW w:w="2126" w:type="dxa"/>
          </w:tcPr>
          <w:p w14:paraId="266C0E4D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1A6D655C" w14:textId="30766FB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racy zespołowej.</w:t>
            </w:r>
          </w:p>
          <w:p w14:paraId="0E6E0F45" w14:textId="71D6358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</w:p>
        </w:tc>
        <w:tc>
          <w:tcPr>
            <w:tcW w:w="3344" w:type="dxa"/>
          </w:tcPr>
          <w:p w14:paraId="6F345AF7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692ABE4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03D934E8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3ECF4B0C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317EEFFD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6DC99493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2F4C802A" w14:textId="6955B92C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392B2231" w14:textId="77777777" w:rsidTr="00300D48">
        <w:tc>
          <w:tcPr>
            <w:tcW w:w="511" w:type="dxa"/>
          </w:tcPr>
          <w:p w14:paraId="66E8382F" w14:textId="23E5CA16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72" w:type="dxa"/>
          </w:tcPr>
          <w:p w14:paraId="75C03E69" w14:textId="520117A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dziela wyjątkowym dniem</w:t>
            </w:r>
          </w:p>
        </w:tc>
        <w:tc>
          <w:tcPr>
            <w:tcW w:w="2466" w:type="dxa"/>
          </w:tcPr>
          <w:p w14:paraId="5DDCCD2A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niedzieli jako wyjątkowego dnia tygodnia.</w:t>
            </w:r>
          </w:p>
          <w:p w14:paraId="7AB7BD7D" w14:textId="0EF63792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Głębsze poznanie chrześcijańs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naczenia niedzieli.</w:t>
            </w:r>
          </w:p>
          <w:p w14:paraId="6B272C17" w14:textId="75ED609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zeżywanie niedzieli jako dnia świętego.</w:t>
            </w:r>
          </w:p>
        </w:tc>
        <w:tc>
          <w:tcPr>
            <w:tcW w:w="1342" w:type="dxa"/>
          </w:tcPr>
          <w:p w14:paraId="58D36890" w14:textId="2694B82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dziela pamiątką zmartwychwstania.</w:t>
            </w:r>
          </w:p>
        </w:tc>
        <w:tc>
          <w:tcPr>
            <w:tcW w:w="1984" w:type="dxa"/>
          </w:tcPr>
          <w:p w14:paraId="0FCBFEFF" w14:textId="0E5E0B28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awdę, że niedziela jest pamiątką zmartwychwstania Pana Jezusa (B.6.1),</w:t>
            </w:r>
          </w:p>
          <w:p w14:paraId="2002397B" w14:textId="48DEA41E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szabat i Dzień Pański,</w:t>
            </w:r>
          </w:p>
          <w:p w14:paraId="1063EA0B" w14:textId="204B01A5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dentyfikuje III przykazanie Boże i </w:t>
            </w:r>
            <w:proofErr w:type="spellStart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</w:t>
            </w:r>
            <w:proofErr w:type="spellEnd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przykazanie kościelne z potrzebą świętowania i uczestnictwem we Mszy Świętej,</w:t>
            </w:r>
          </w:p>
          <w:p w14:paraId="0A2A57F4" w14:textId="77777777" w:rsidR="00510868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Eucharystię jako centrum niedzieli chrześcijanina,</w:t>
            </w:r>
          </w:p>
          <w:p w14:paraId="641670F9" w14:textId="0037493C" w:rsidR="00F90D45" w:rsidRPr="005A2230" w:rsidRDefault="005A2230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świętowania niedzieli (B.6.2</w:t>
            </w:r>
            <w:r w:rsidR="00510868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4BF8FD83" w14:textId="4F9A9126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wodzi konieczności udziału we Mszy Świętej,</w:t>
            </w:r>
          </w:p>
          <w:p w14:paraId="46606A3F" w14:textId="77777777" w:rsidR="00510868" w:rsidRDefault="0051086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jaśnia treść III przykazania Bożego i </w:t>
            </w:r>
            <w:proofErr w:type="spellStart"/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 przykazania kościelnego,</w:t>
            </w:r>
          </w:p>
          <w:p w14:paraId="415F400B" w14:textId="571471D9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, dlaczego świętujemy niedzielę jako pierwszy dzień tygodnia</w:t>
            </w:r>
          </w:p>
        </w:tc>
        <w:tc>
          <w:tcPr>
            <w:tcW w:w="1843" w:type="dxa"/>
          </w:tcPr>
          <w:p w14:paraId="2760BF48" w14:textId="77777777" w:rsidR="00510868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a więź z Chrystusem Zmartwychwstałym (B.5.a),</w:t>
            </w:r>
          </w:p>
          <w:p w14:paraId="4A73B102" w14:textId="77777777" w:rsidR="00510868" w:rsidRDefault="005A2230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ielęgnuje w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woim życiu osobistym i rodzinnym zwyczaje świąteczne (B.5.b),</w:t>
            </w:r>
          </w:p>
          <w:p w14:paraId="18DFE4A1" w14:textId="4D72DC21" w:rsidR="00F90D45" w:rsidRPr="005A2230" w:rsidRDefault="005A2230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szacunek dla tradycji (B.5.c),</w:t>
            </w:r>
          </w:p>
          <w:p w14:paraId="6052BA3F" w14:textId="61172032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świętuje Dzień Pański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6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60BFE0D8" w14:textId="273FEDE5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komunii z Chrystusem Zmartwychwstałym poprzez udział w niedzielnej liturgii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6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7E28B6C4" w14:textId="5A9635CB" w:rsidR="00F90D45" w:rsidRPr="005A2230" w:rsidRDefault="0051086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wiarę i uwielbienie Boga oraz radość ze spotkania z Bogiem i ludźmi w niedzielę (B.6.C).</w:t>
            </w:r>
          </w:p>
        </w:tc>
        <w:tc>
          <w:tcPr>
            <w:tcW w:w="2126" w:type="dxa"/>
          </w:tcPr>
          <w:p w14:paraId="7454ECE6" w14:textId="2E6D3E22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angażowanie podczas pogadanki. Aktywność podczas zajęć.</w:t>
            </w:r>
          </w:p>
          <w:p w14:paraId="7AF8760F" w14:textId="7911166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5980F757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39DA5A3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Boże Narodzenie i Wielkanoc w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óżnych regionach Polski</w:t>
            </w:r>
          </w:p>
          <w:p w14:paraId="11E840AC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1605D3E3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789E774A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2534B30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28D61D34" w14:textId="007873A4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12DD2812" w14:textId="77777777" w:rsidTr="00300D48">
        <w:tc>
          <w:tcPr>
            <w:tcW w:w="511" w:type="dxa"/>
          </w:tcPr>
          <w:p w14:paraId="46CB8486" w14:textId="055C772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772" w:type="dxa"/>
          </w:tcPr>
          <w:p w14:paraId="08A7D08A" w14:textId="1559085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ujemy Boże Narodzenie</w:t>
            </w:r>
          </w:p>
        </w:tc>
        <w:tc>
          <w:tcPr>
            <w:tcW w:w="2466" w:type="dxa"/>
          </w:tcPr>
          <w:p w14:paraId="011E822D" w14:textId="21653266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najważniejszymi zwyczajami związanymi z Narodzeniem Pana Jezusa.</w:t>
            </w:r>
          </w:p>
          <w:p w14:paraId="28F7F907" w14:textId="424B3D6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radości płynącej z obchodów świąt Bożego Narodzenia.</w:t>
            </w:r>
          </w:p>
        </w:tc>
        <w:tc>
          <w:tcPr>
            <w:tcW w:w="1342" w:type="dxa"/>
          </w:tcPr>
          <w:p w14:paraId="4C19528A" w14:textId="5B7EB9A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wyczaje związane z obchodami świąt Narodzenia Pańskiego.</w:t>
            </w:r>
          </w:p>
        </w:tc>
        <w:tc>
          <w:tcPr>
            <w:tcW w:w="1984" w:type="dxa"/>
          </w:tcPr>
          <w:p w14:paraId="017F0F01" w14:textId="7BD8D99C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atę świętowania Bożego Narodzenia,</w:t>
            </w:r>
          </w:p>
          <w:p w14:paraId="026F4F51" w14:textId="492136FF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narodzenia Pana Jezusa dla człowieka wierzącego,</w:t>
            </w:r>
          </w:p>
          <w:p w14:paraId="03428184" w14:textId="1A47C242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zwyczaje związane z Bożym Narodzeniem (B.5.2),</w:t>
            </w:r>
          </w:p>
          <w:p w14:paraId="296F4E93" w14:textId="4DF42DD9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narodzeniu Pana Jezusa,</w:t>
            </w:r>
          </w:p>
          <w:p w14:paraId="2E262FA6" w14:textId="2B8FCFCD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elementy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świętowania Bożego Narodzenia,</w:t>
            </w:r>
          </w:p>
          <w:p w14:paraId="09FEB04D" w14:textId="4723A983" w:rsidR="00F90D45" w:rsidRPr="005A2230" w:rsidRDefault="00510868" w:rsidP="0051086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ysuje symbole świąt Bożego Narodzenia,</w:t>
            </w:r>
          </w:p>
          <w:p w14:paraId="02805F8A" w14:textId="3E2AEFB7" w:rsidR="00F90D45" w:rsidRPr="005A2230" w:rsidRDefault="0051086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 religijny wymiar świętowania Bożego Narodzenia (B.5.1).</w:t>
            </w:r>
          </w:p>
        </w:tc>
        <w:tc>
          <w:tcPr>
            <w:tcW w:w="1843" w:type="dxa"/>
          </w:tcPr>
          <w:p w14:paraId="5DCC8386" w14:textId="455E5AF0" w:rsidR="00F90D45" w:rsidRPr="005A2230" w:rsidRDefault="00510868" w:rsidP="0051086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wiarę, zaufanie oraz radość z narodzenia Chrystusa (B.5.d),</w:t>
            </w:r>
          </w:p>
          <w:p w14:paraId="09DE8DC4" w14:textId="103B1341" w:rsidR="00F90D45" w:rsidRPr="005A2230" w:rsidRDefault="00510868" w:rsidP="0051086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lęgnuje w życiu osobistym i rodzinnym zwyczaje świąteczne (B.5.b),</w:t>
            </w:r>
          </w:p>
          <w:p w14:paraId="39F142C3" w14:textId="4FD3771D" w:rsidR="00F90D45" w:rsidRPr="005A2230" w:rsidRDefault="00510868" w:rsidP="0051086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szacunek dla tradycji (B.5.c),</w:t>
            </w:r>
          </w:p>
          <w:p w14:paraId="779B1345" w14:textId="7E8D69C6" w:rsidR="00F90D45" w:rsidRPr="005A2230" w:rsidRDefault="00510868" w:rsidP="0051086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est otwarty na miłość Boga (</w:t>
            </w:r>
            <w:proofErr w:type="spellStart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l.a</w:t>
            </w:r>
            <w:proofErr w:type="spellEnd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11DDD7B9" w14:textId="133F358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głębia więź z Chrystusem narodzonym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.5.a).</w:t>
            </w:r>
          </w:p>
        </w:tc>
        <w:tc>
          <w:tcPr>
            <w:tcW w:w="2126" w:type="dxa"/>
          </w:tcPr>
          <w:p w14:paraId="7AF45E04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ca z tekstem.</w:t>
            </w:r>
          </w:p>
          <w:p w14:paraId="0BC7BC96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06A99C98" w14:textId="089A872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rozmowy kierowanej i metody skojarzeń.</w:t>
            </w:r>
          </w:p>
        </w:tc>
        <w:tc>
          <w:tcPr>
            <w:tcW w:w="3344" w:type="dxa"/>
          </w:tcPr>
          <w:p w14:paraId="18ED7D24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9E68C4E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4CA173B3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68E076A3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0634388A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C69BA23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33E9292B" w14:textId="1F168671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5A2230" w:rsidRPr="005A2230" w14:paraId="312CA37F" w14:textId="77777777" w:rsidTr="00300D48">
        <w:tc>
          <w:tcPr>
            <w:tcW w:w="511" w:type="dxa"/>
          </w:tcPr>
          <w:p w14:paraId="4956FF06" w14:textId="0859B95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72" w:type="dxa"/>
          </w:tcPr>
          <w:p w14:paraId="298263C5" w14:textId="2FF63B9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ujemy Wielkanoc</w:t>
            </w:r>
          </w:p>
        </w:tc>
        <w:tc>
          <w:tcPr>
            <w:tcW w:w="2466" w:type="dxa"/>
          </w:tcPr>
          <w:p w14:paraId="2B33C9D8" w14:textId="0ED0D909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najważniejszymi zwyczajami związanymi ze Zmartwychwstaniem Pańskim.</w:t>
            </w:r>
          </w:p>
          <w:p w14:paraId="0A3A4733" w14:textId="3E10100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chrześcijańskiej radości w przeżywaniu Świąt Wielkanocnych.</w:t>
            </w:r>
          </w:p>
        </w:tc>
        <w:tc>
          <w:tcPr>
            <w:tcW w:w="1342" w:type="dxa"/>
          </w:tcPr>
          <w:p w14:paraId="78CA1FB4" w14:textId="09429A8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wyczaje związane z obchodami świąt Zmartwychwstania Pańskiego.</w:t>
            </w:r>
          </w:p>
        </w:tc>
        <w:tc>
          <w:tcPr>
            <w:tcW w:w="1984" w:type="dxa"/>
          </w:tcPr>
          <w:p w14:paraId="4030F9BD" w14:textId="3CBE5DF2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zmartwychwstanie Jezusa jest najważniejszą prawdą i podstawą naszej wiary,</w:t>
            </w:r>
          </w:p>
          <w:p w14:paraId="6B934261" w14:textId="77777777" w:rsidR="00300D48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Wielkanoc najważniejszym świętem chrześcijan,</w:t>
            </w:r>
          </w:p>
          <w:p w14:paraId="31E9A852" w14:textId="6A26BFA6" w:rsidR="00F90D45" w:rsidRPr="005A2230" w:rsidRDefault="005A2230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wierdza, że zmartwychwstanie Jezusa jest zapowiedzią naszego zmartwychwstania,</w:t>
            </w:r>
          </w:p>
          <w:p w14:paraId="1FD18557" w14:textId="77777777" w:rsidR="00300D48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zwyczaje związane z Wielkanocą (B.5.2),</w:t>
            </w:r>
          </w:p>
          <w:p w14:paraId="6BEB1167" w14:textId="077B49F9" w:rsidR="00F90D45" w:rsidRPr="005A2230" w:rsidRDefault="005A2230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elementy świętowania Wielkanocy (B.5.3),</w:t>
            </w:r>
          </w:p>
          <w:p w14:paraId="34077E6D" w14:textId="43F510B4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zmartwychwstaniu Pana Jezusa,</w:t>
            </w:r>
          </w:p>
          <w:p w14:paraId="612CB2C1" w14:textId="77777777" w:rsidR="00300D48" w:rsidRDefault="00300D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mawia najważniejsze zwyczaje związane z Wielkanocą (B.5.2),</w:t>
            </w:r>
          </w:p>
          <w:p w14:paraId="2EB709F2" w14:textId="4A57528E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skazuje na związek Eucharystii z Chrystusem Zmartwychwstały</w:t>
            </w:r>
            <w:r w:rsidR="00300D48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14:paraId="7D2F34B9" w14:textId="50141D5B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zasadnia religijny wymiar świętowania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elkanocy (B.5.1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mawia elementy świętowania Wielkanocy (B.5.3).</w:t>
            </w:r>
          </w:p>
        </w:tc>
        <w:tc>
          <w:tcPr>
            <w:tcW w:w="1843" w:type="dxa"/>
          </w:tcPr>
          <w:p w14:paraId="48D1A6FE" w14:textId="39A906BA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ielęgnuje w swoim życiu osobistym i rodzinnym zwyczaje świąteczne (B.5.b),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wiarę, zaufanie oraz radość ze zmartwychwstania Chrystusa (B.5.d),</w:t>
            </w:r>
          </w:p>
          <w:p w14:paraId="3E44E905" w14:textId="77777777" w:rsidR="00300D48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a więź z Chrystusem zmartwychwstałym (B.5.a),</w:t>
            </w:r>
          </w:p>
          <w:p w14:paraId="2E00283B" w14:textId="081C3C60" w:rsidR="00F90D45" w:rsidRPr="005A2230" w:rsidRDefault="005A2230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szacunek dla tradycji (B.5.c),</w:t>
            </w:r>
          </w:p>
          <w:p w14:paraId="57142916" w14:textId="4C11D98E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świętuje Dzień Pański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6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1706929F" w14:textId="5A07B130" w:rsidR="00F90D45" w:rsidRPr="005A2230" w:rsidRDefault="00300D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ragnie komunii z Chrystusem zmartwychwstałym poprzez udział w niedzielnej liturgii (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  <w:tc>
          <w:tcPr>
            <w:tcW w:w="2126" w:type="dxa"/>
          </w:tcPr>
          <w:p w14:paraId="30CEDA74" w14:textId="397E2EBC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pogadanki.</w:t>
            </w:r>
          </w:p>
          <w:p w14:paraId="0A9F5E2C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7233A983" w14:textId="38D3A8B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5FE9ED11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C387EA4" w14:textId="77777777" w:rsidR="000B147A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powie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wybranych przypowieści, tworzenie ich planu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regional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Narodzenie i Wielkanoc w różnych regionach Polski</w:t>
            </w:r>
          </w:p>
          <w:p w14:paraId="0E5F2EC6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492298F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pla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tworzenie plakatu o roku liturgicznym lub kalendarza liturgicznego</w:t>
            </w:r>
          </w:p>
          <w:p w14:paraId="265145AB" w14:textId="77777777" w:rsidR="000B147A" w:rsidRPr="005A2230" w:rsidRDefault="000B147A" w:rsidP="000B147A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6EA6832" w14:textId="77777777" w:rsidR="000B147A" w:rsidRPr="005A2230" w:rsidRDefault="000B147A" w:rsidP="000B147A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 Edukacja językowa:</w:t>
            </w:r>
          </w:p>
          <w:p w14:paraId="42FAF8EE" w14:textId="39AC0D0C" w:rsidR="00F90D45" w:rsidRPr="005A2230" w:rsidRDefault="000B147A" w:rsidP="000B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lęda w języku obcym nowożytnym lub mniejszości narodowej</w:t>
            </w:r>
          </w:p>
        </w:tc>
      </w:tr>
      <w:tr w:rsidR="00F90D45" w:rsidRPr="005A2230" w14:paraId="36300BEA" w14:textId="77777777" w:rsidTr="00596C01">
        <w:tc>
          <w:tcPr>
            <w:tcW w:w="15388" w:type="dxa"/>
            <w:gridSpan w:val="8"/>
            <w:vAlign w:val="center"/>
          </w:tcPr>
          <w:p w14:paraId="4B953571" w14:textId="1D732682" w:rsidR="00F90D45" w:rsidRPr="005A2230" w:rsidRDefault="00F90D45" w:rsidP="0059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Jezus zaprasza mnie na ucztę</w:t>
            </w:r>
          </w:p>
        </w:tc>
      </w:tr>
      <w:tr w:rsidR="005A2230" w:rsidRPr="005A2230" w14:paraId="10B96A1F" w14:textId="77777777" w:rsidTr="00300D48">
        <w:tc>
          <w:tcPr>
            <w:tcW w:w="511" w:type="dxa"/>
          </w:tcPr>
          <w:p w14:paraId="6C45DE01" w14:textId="57A160D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72" w:type="dxa"/>
          </w:tcPr>
          <w:p w14:paraId="4F62CFF0" w14:textId="5138CF07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tykamy się przy stole słowa Bożego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urgia słowa</w:t>
            </w:r>
          </w:p>
        </w:tc>
        <w:tc>
          <w:tcPr>
            <w:tcW w:w="2466" w:type="dxa"/>
          </w:tcPr>
          <w:p w14:paraId="4F374CF0" w14:textId="5941CC23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azanie najważniejszych wymiarów Eucharystii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liturgia słowa. Zapoznanie z poszczególnymi częściam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urgia słowa.</w:t>
            </w:r>
          </w:p>
          <w:p w14:paraId="1CD00288" w14:textId="7ADF24A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umiejętności świadomego, czynnego i owocnego uczestnictwa w liturgii słowa.</w:t>
            </w:r>
          </w:p>
        </w:tc>
        <w:tc>
          <w:tcPr>
            <w:tcW w:w="1342" w:type="dxa"/>
          </w:tcPr>
          <w:p w14:paraId="72FDD4CC" w14:textId="7BF483F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szczególne częśc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liturgia słowa.</w:t>
            </w:r>
          </w:p>
        </w:tc>
        <w:tc>
          <w:tcPr>
            <w:tcW w:w="1984" w:type="dxa"/>
          </w:tcPr>
          <w:p w14:paraId="3C2E9AE3" w14:textId="77777777" w:rsidR="00300D48" w:rsidRDefault="00300D48" w:rsidP="00300D4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elementy liturgii słowa,</w:t>
            </w:r>
          </w:p>
          <w:p w14:paraId="026C00DA" w14:textId="7117E164" w:rsidR="00F90D45" w:rsidRPr="005A2230" w:rsidRDefault="005A2230" w:rsidP="00300D4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się dzieje podczas liturgii słowa (B.13.1),</w:t>
            </w:r>
          </w:p>
          <w:p w14:paraId="04696B90" w14:textId="62F8BD1F" w:rsidR="00F90D45" w:rsidRPr="005A2230" w:rsidRDefault="00300D48" w:rsidP="00300D48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gestów, obrzędów, postaw, pozdrowień i wezwań (B.13.2),</w:t>
            </w:r>
          </w:p>
          <w:p w14:paraId="0ED99B8F" w14:textId="7B7C331D" w:rsidR="00F90D45" w:rsidRPr="005A2230" w:rsidRDefault="00300D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należytego przygotowania się do uczestnictwa we Mszy Świętej (B.13.3).</w:t>
            </w:r>
          </w:p>
        </w:tc>
        <w:tc>
          <w:tcPr>
            <w:tcW w:w="1843" w:type="dxa"/>
          </w:tcPr>
          <w:p w14:paraId="4E70E886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pragnienie spotykania się z Jezusem i z innymi ludźmi na Eucharystii (F.</w:t>
            </w:r>
            <w:r w:rsidR="00300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.a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świadomie uczestniczy w poszczególnych częściach Eucharystii (B.13.a),</w:t>
            </w:r>
          </w:p>
          <w:p w14:paraId="686CA135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ragnie z wiarą i szacunkiem spotykać się ze słowem Bożym (B.13.b),</w:t>
            </w:r>
          </w:p>
          <w:p w14:paraId="4D3183C2" w14:textId="1AFA008D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przekonanie o prawdziwości słów Ewangelii (B.</w:t>
            </w:r>
            <w:r w:rsidR="00300D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7F9875E6" w14:textId="66F93CE6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pracy indywidualnej i zespołowej. Udział w śpiewie.</w:t>
            </w:r>
          </w:p>
        </w:tc>
        <w:tc>
          <w:tcPr>
            <w:tcW w:w="3344" w:type="dxa"/>
          </w:tcPr>
          <w:p w14:paraId="2EBF265C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109DFC9E" w14:textId="2730674D" w:rsidR="00F90D45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17F0E72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0FE1A8E1" w14:textId="06F7B245" w:rsidR="00F90D45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5F18790F" w14:textId="677EA481" w:rsidR="00F90D45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48E90C91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F93E188" w14:textId="0079E5D9" w:rsidR="00F90D45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573FE37D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6F00340" w14:textId="5F736868" w:rsidR="00F90D45" w:rsidRPr="005A2230" w:rsidRDefault="00596C01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0350F1D2" w14:textId="77777777" w:rsidTr="00300D48">
        <w:tc>
          <w:tcPr>
            <w:tcW w:w="511" w:type="dxa"/>
          </w:tcPr>
          <w:p w14:paraId="3428DFC2" w14:textId="2C955C1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72" w:type="dxa"/>
          </w:tcPr>
          <w:p w14:paraId="1F1CEDAB" w14:textId="78F9DDA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Jezus rozmawia z nami w liturgii słowa</w:t>
            </w:r>
          </w:p>
        </w:tc>
        <w:tc>
          <w:tcPr>
            <w:tcW w:w="2466" w:type="dxa"/>
          </w:tcPr>
          <w:p w14:paraId="33D68AF2" w14:textId="248D0C7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liturgii słowa jako dialogu z Panem Jezusem. Kształtowanie postawy słuchania słowa Bożego.</w:t>
            </w:r>
          </w:p>
        </w:tc>
        <w:tc>
          <w:tcPr>
            <w:tcW w:w="1342" w:type="dxa"/>
          </w:tcPr>
          <w:p w14:paraId="489D26E0" w14:textId="78D2DF8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szczególne częśc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liturgia słowa.</w:t>
            </w:r>
          </w:p>
        </w:tc>
        <w:tc>
          <w:tcPr>
            <w:tcW w:w="1984" w:type="dxa"/>
          </w:tcPr>
          <w:p w14:paraId="2BBE9D86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odaje część Mszy Świętej, w której Pan Jezus rozmawia z nami,</w:t>
            </w:r>
          </w:p>
          <w:p w14:paraId="107F6106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jaśnia, co się dzieje podczas liturgii słowa (B.13.1),</w:t>
            </w:r>
          </w:p>
          <w:p w14:paraId="4FE94BB8" w14:textId="0B1DC79C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jaśnia znaczenie gestów, obrzędów, postaw, pozdrowień i wezwań (B.13.2).</w:t>
            </w:r>
          </w:p>
        </w:tc>
        <w:tc>
          <w:tcPr>
            <w:tcW w:w="1843" w:type="dxa"/>
          </w:tcPr>
          <w:p w14:paraId="31C59C6A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lanuje żyć słowem Bożym w codziennym życiu,</w:t>
            </w:r>
          </w:p>
          <w:p w14:paraId="3FC7F340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świadomie uczestniczy w liturgii słowa (B.13.a),</w:t>
            </w:r>
          </w:p>
          <w:p w14:paraId="19098E78" w14:textId="77777777" w:rsidR="00300D48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ragnie z wiarą i szacunkiem spotykać się ze słowem Bożym (B.13.b),</w:t>
            </w:r>
          </w:p>
          <w:p w14:paraId="440AC4B5" w14:textId="4ED6684A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przekonanie o prawdziwości słów Ewangelii (B.</w:t>
            </w:r>
            <w:r w:rsidR="00300D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26" w:type="dxa"/>
          </w:tcPr>
          <w:p w14:paraId="1372771B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Aktywność podczas zajęć.</w:t>
            </w:r>
          </w:p>
          <w:p w14:paraId="6C293F0D" w14:textId="3FD65CE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rozwiązywania krzyżówki.</w:t>
            </w:r>
          </w:p>
        </w:tc>
        <w:tc>
          <w:tcPr>
            <w:tcW w:w="3344" w:type="dxa"/>
          </w:tcPr>
          <w:p w14:paraId="076D5BBE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096543AC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0CE1C114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4BB8DA75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0DA18B34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0966156C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C50874F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2863A895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564B3C3" w14:textId="12472F87" w:rsidR="00F90D45" w:rsidRPr="005A2230" w:rsidRDefault="00596C01" w:rsidP="0059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240EB124" w14:textId="77777777" w:rsidTr="00300D48">
        <w:tc>
          <w:tcPr>
            <w:tcW w:w="511" w:type="dxa"/>
          </w:tcPr>
          <w:p w14:paraId="5359BEAF" w14:textId="7BF1300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72" w:type="dxa"/>
          </w:tcPr>
          <w:p w14:paraId="34F51EA9" w14:textId="4F2BAD3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tatnia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ieczerza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nowienie Eucharystii</w:t>
            </w:r>
          </w:p>
        </w:tc>
        <w:tc>
          <w:tcPr>
            <w:tcW w:w="2466" w:type="dxa"/>
          </w:tcPr>
          <w:p w14:paraId="3AA61721" w14:textId="6C9A4FC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kazanie Wielkiego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wartku jako dnia ustanowienia Eucharystii. Kształtowanie postawy wdzięczności za dar Komunii Świętej.</w:t>
            </w:r>
          </w:p>
        </w:tc>
        <w:tc>
          <w:tcPr>
            <w:tcW w:w="1342" w:type="dxa"/>
          </w:tcPr>
          <w:p w14:paraId="10D22FBF" w14:textId="3F27598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ucharystia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o uczta (Mt 26,26-28).</w:t>
            </w:r>
          </w:p>
        </w:tc>
        <w:tc>
          <w:tcPr>
            <w:tcW w:w="1984" w:type="dxa"/>
          </w:tcPr>
          <w:p w14:paraId="63A2CF68" w14:textId="126BB50E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nazywa Wielki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zwartek dniem ustanowienia Eucharystii,</w:t>
            </w:r>
          </w:p>
          <w:p w14:paraId="77FBC589" w14:textId="5D2F0CAD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ustanowieniu Eucharystii (B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10D6032C" w14:textId="2755E67D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w Eucharystii spotykamy się z Chrystusem i karmimy się Jego Ciałem (B.12.2),</w:t>
            </w:r>
          </w:p>
          <w:p w14:paraId="32246DA2" w14:textId="77777777" w:rsidR="00300D48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regularnego udziału w Eucharystii (B.12.3),</w:t>
            </w:r>
          </w:p>
          <w:p w14:paraId="7D445FC2" w14:textId="3A8E9CC5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się dzieje podczas przeistoczenia (B.13.1),</w:t>
            </w:r>
          </w:p>
          <w:p w14:paraId="431A9F32" w14:textId="0C20FEE5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gestów, obrzędów, postaw, pozdrowień i wezwań (B.13.2),</w:t>
            </w:r>
          </w:p>
          <w:p w14:paraId="6A7E754C" w14:textId="68DF5C0C" w:rsidR="00F90D45" w:rsidRPr="005A2230" w:rsidRDefault="00300D48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powiada, jak należy przygotować się do udziału w Eucharystii (B.13.4).</w:t>
            </w:r>
          </w:p>
        </w:tc>
        <w:tc>
          <w:tcPr>
            <w:tcW w:w="1843" w:type="dxa"/>
          </w:tcPr>
          <w:p w14:paraId="087C961D" w14:textId="5BDB35CA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jmuje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ostawę wdzięczności Jezusowi za ustanowienie Eucharystii,</w:t>
            </w:r>
          </w:p>
          <w:p w14:paraId="2E979793" w14:textId="03AB62C6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uczestniczy w poszczególnych częściach Eucharystii (B.13.a),</w:t>
            </w:r>
          </w:p>
          <w:p w14:paraId="089EAF5B" w14:textId="60F8F7FB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czuwa potrzebę przygotowania się do Eucharystii (B.13.C),</w:t>
            </w:r>
          </w:p>
          <w:p w14:paraId="4AB9FE70" w14:textId="4A4E3EE9" w:rsidR="00F90D45" w:rsidRPr="005A2230" w:rsidRDefault="00300D48" w:rsidP="00300D48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 z Chrystusem Eucharystycznym</w:t>
            </w:r>
          </w:p>
          <w:p w14:paraId="1066C652" w14:textId="5C62FA5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(B.14.b).</w:t>
            </w:r>
          </w:p>
        </w:tc>
        <w:tc>
          <w:tcPr>
            <w:tcW w:w="2126" w:type="dxa"/>
          </w:tcPr>
          <w:p w14:paraId="5C2B75E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ca z tekstem.</w:t>
            </w:r>
          </w:p>
          <w:p w14:paraId="0A583BDA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Aktywność podczas zajęć.</w:t>
            </w:r>
          </w:p>
          <w:p w14:paraId="51D2E5DF" w14:textId="75FCCE7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52F671FF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olonistyczna:</w:t>
            </w:r>
          </w:p>
          <w:p w14:paraId="53801801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7425CC6E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692091A4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2180402F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502B0B5D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E5FC2C8" w14:textId="77777777" w:rsidR="00596C01" w:rsidRPr="005A2230" w:rsidRDefault="00596C01" w:rsidP="00596C01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5AC03DE2" w14:textId="77777777" w:rsidR="00596C01" w:rsidRPr="005A2230" w:rsidRDefault="00596C01" w:rsidP="00596C01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2C96AB0" w14:textId="1C12EF08" w:rsidR="00F90D45" w:rsidRPr="005A2230" w:rsidRDefault="00596C01" w:rsidP="0059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5AAFC169" w14:textId="77777777" w:rsidTr="00300D48">
        <w:tc>
          <w:tcPr>
            <w:tcW w:w="511" w:type="dxa"/>
          </w:tcPr>
          <w:p w14:paraId="62AE6554" w14:textId="6DFBD05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72" w:type="dxa"/>
          </w:tcPr>
          <w:p w14:paraId="57722AA5" w14:textId="2F69F3F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charystia ofiarą Chrystusa i Kościoła</w:t>
            </w:r>
          </w:p>
        </w:tc>
        <w:tc>
          <w:tcPr>
            <w:tcW w:w="2466" w:type="dxa"/>
          </w:tcPr>
          <w:p w14:paraId="51DAE1B1" w14:textId="5CC1054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Eucharystii jako ofiary Chrystusa i Kościoła. Kształtowanie postawy wdzięczności Jezusowi za dar odkupienia, ofiary krzyżowej i Eucharystii.</w:t>
            </w:r>
          </w:p>
        </w:tc>
        <w:tc>
          <w:tcPr>
            <w:tcW w:w="1342" w:type="dxa"/>
          </w:tcPr>
          <w:p w14:paraId="551136C4" w14:textId="41B4E2A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ucharystia ofiarą Chrystusa i Kościoła.</w:t>
            </w:r>
          </w:p>
        </w:tc>
        <w:tc>
          <w:tcPr>
            <w:tcW w:w="1984" w:type="dxa"/>
          </w:tcPr>
          <w:p w14:paraId="5368C9D5" w14:textId="7B5250AB" w:rsidR="00F90D45" w:rsidRPr="005A2230" w:rsidRDefault="00456D29" w:rsidP="00456D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Eucharystię jako ofiarę Chrystusa i Kościoła,</w:t>
            </w:r>
          </w:p>
          <w:p w14:paraId="26AE2CD5" w14:textId="77777777" w:rsidR="00456D29" w:rsidRDefault="00456D29" w:rsidP="00456D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Eucharystia jest sakramentem obecności Chrystusa,</w:t>
            </w:r>
          </w:p>
          <w:p w14:paraId="327191D0" w14:textId="77777777" w:rsidR="00456D29" w:rsidRDefault="005A2230" w:rsidP="00456D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Eucharystia jest ofiarą Chrystusa i Kościoła (B.11.2),</w:t>
            </w:r>
          </w:p>
          <w:p w14:paraId="7613D90D" w14:textId="63B1AE1E" w:rsidR="00F90D45" w:rsidRPr="005A2230" w:rsidRDefault="005A2230" w:rsidP="00456D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Eucharystia jednoczy człowieka z Bogiem i bliźnimi (B.12.1),</w:t>
            </w:r>
          </w:p>
          <w:p w14:paraId="106ED386" w14:textId="49F3AC08" w:rsidR="00F90D45" w:rsidRPr="005A2230" w:rsidRDefault="00456D2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jaśnia, dlaczego i za kogo Pan Jezus oddał życie na krzyżu (B.12.2).</w:t>
            </w:r>
          </w:p>
        </w:tc>
        <w:tc>
          <w:tcPr>
            <w:tcW w:w="1843" w:type="dxa"/>
          </w:tcPr>
          <w:p w14:paraId="2A098B77" w14:textId="77777777" w:rsidR="00456D29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pragnienie spotykania się z Jezusem i z innymi ludźmi na Eucharystii (F.</w:t>
            </w:r>
            <w:r w:rsidR="00456D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00D6AB18" w14:textId="77777777" w:rsidR="00456D29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świadomie uczestniczy w poszczególnych częściach Eucharystii (B.13.a),</w:t>
            </w:r>
          </w:p>
          <w:p w14:paraId="06B578C0" w14:textId="356640C4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z wdzięcznością uczestniczy w ofierze Chrystusa i Kościoła (B.</w:t>
            </w:r>
            <w:r w:rsidR="00456D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  <w:tc>
          <w:tcPr>
            <w:tcW w:w="2126" w:type="dxa"/>
          </w:tcPr>
          <w:p w14:paraId="555E0D11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7AE612A5" w14:textId="3884C9C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3E388504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1953CDE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3F0E325D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1EAEFCC5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3A23C305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08FD6C2A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7D2B3676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7DD53756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językowa:</w:t>
            </w:r>
          </w:p>
          <w:p w14:paraId="67664D48" w14:textId="77B8E2CA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1D7DBBD0" w14:textId="77777777" w:rsidTr="00300D48">
        <w:tc>
          <w:tcPr>
            <w:tcW w:w="511" w:type="dxa"/>
          </w:tcPr>
          <w:p w14:paraId="239BB575" w14:textId="2A03EFC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72" w:type="dxa"/>
          </w:tcPr>
          <w:p w14:paraId="278D1AF4" w14:textId="3BE73F9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Jezus obecny we Mszy Świętej pod postacią chleba i wina</w:t>
            </w:r>
          </w:p>
        </w:tc>
        <w:tc>
          <w:tcPr>
            <w:tcW w:w="2466" w:type="dxa"/>
          </w:tcPr>
          <w:p w14:paraId="6B4FC71F" w14:textId="432779A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apoznanie z poszczególnymi częściam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liturgia eucharystyczna. Wychowanie do jak najczęstszego uczestniczenia we Mszy Świętej w sposób pełny.</w:t>
            </w:r>
          </w:p>
        </w:tc>
        <w:tc>
          <w:tcPr>
            <w:tcW w:w="1342" w:type="dxa"/>
          </w:tcPr>
          <w:p w14:paraId="6E96F136" w14:textId="04EFBE8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ucharystia sakramentem obecności Chrystusa.</w:t>
            </w:r>
          </w:p>
        </w:tc>
        <w:tc>
          <w:tcPr>
            <w:tcW w:w="1984" w:type="dxa"/>
          </w:tcPr>
          <w:p w14:paraId="6B751096" w14:textId="2ECF8256" w:rsidR="00F90D45" w:rsidRPr="005A2230" w:rsidRDefault="00456D29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Mszę Świętą spotkaniem z Panem Jezusem,</w:t>
            </w:r>
          </w:p>
          <w:p w14:paraId="3631DF6F" w14:textId="77777777" w:rsidR="00456D29" w:rsidRDefault="00456D29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, że Eucharystia jest sakramentem obecności Chrystusa,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w Eucharystii spotykamy się z Chrystusem i karmimy się Jego Ciałem (B.12.2),</w:t>
            </w:r>
          </w:p>
          <w:p w14:paraId="5B6742C6" w14:textId="77777777" w:rsidR="00456D29" w:rsidRDefault="005A2230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regularnego udziału w Eucharystii (B.12.3),</w:t>
            </w:r>
          </w:p>
          <w:p w14:paraId="050A2E3A" w14:textId="1532DD7A" w:rsidR="00F90D45" w:rsidRPr="005A2230" w:rsidRDefault="005A2230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się dzieje podczas przeistoczenia (B.13.1),</w:t>
            </w:r>
          </w:p>
          <w:p w14:paraId="2FB095AF" w14:textId="23797B46" w:rsidR="00F90D45" w:rsidRPr="005A2230" w:rsidRDefault="00456D2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jaśnia znaczenie gestów, obrzędów, postaw, pozdrowień i wezwań (B.13.2).</w:t>
            </w:r>
          </w:p>
        </w:tc>
        <w:tc>
          <w:tcPr>
            <w:tcW w:w="1843" w:type="dxa"/>
          </w:tcPr>
          <w:p w14:paraId="7FDDAAAC" w14:textId="067B0200" w:rsidR="00F90D45" w:rsidRPr="005A2230" w:rsidRDefault="00456D29" w:rsidP="00456D29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uczestniczy w poszczególnych częściach Eucharystii (B.13.a),</w:t>
            </w:r>
          </w:p>
          <w:p w14:paraId="75E98935" w14:textId="38087E1C" w:rsidR="00F90D45" w:rsidRPr="005A2230" w:rsidRDefault="00456D29" w:rsidP="00456D29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 z Chrystusem Eucharystycznym</w:t>
            </w:r>
          </w:p>
          <w:p w14:paraId="1B41B8DB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B.14.b),</w:t>
            </w:r>
          </w:p>
          <w:p w14:paraId="246B3829" w14:textId="1928EC2F" w:rsidR="00F90D45" w:rsidRPr="005A2230" w:rsidRDefault="00456D2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z wdzięcznością uczestniczy w ofierze Chrystusa i Kościoła (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  <w:tc>
          <w:tcPr>
            <w:tcW w:w="2126" w:type="dxa"/>
          </w:tcPr>
          <w:p w14:paraId="733C4C1B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Aktywność podczas zajęć.</w:t>
            </w:r>
          </w:p>
          <w:p w14:paraId="405651B7" w14:textId="5A96D5A7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podczas pogadanki.</w:t>
            </w:r>
          </w:p>
        </w:tc>
        <w:tc>
          <w:tcPr>
            <w:tcW w:w="3344" w:type="dxa"/>
          </w:tcPr>
          <w:p w14:paraId="7F3A3BFB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81C1958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69054D43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0B71ECC4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2C94E47C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670E353F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71DA7AD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37B66001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4A89A4A2" w14:textId="6A8DDD21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001ACB2D" w14:textId="77777777" w:rsidTr="00300D48">
        <w:tc>
          <w:tcPr>
            <w:tcW w:w="511" w:type="dxa"/>
          </w:tcPr>
          <w:p w14:paraId="7B9ACFAF" w14:textId="685A4E0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72" w:type="dxa"/>
          </w:tcPr>
          <w:p w14:paraId="7D1E6475" w14:textId="7D948C9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iarowujemy Bogu dary</w:t>
            </w:r>
          </w:p>
        </w:tc>
        <w:tc>
          <w:tcPr>
            <w:tcW w:w="2466" w:type="dxa"/>
          </w:tcPr>
          <w:p w14:paraId="6D9B47BE" w14:textId="470E24CD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kazanie najważniejszych wymiarów Eucharystii. Zapoznanie z poszczególnymi częściam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fiarowanie.</w:t>
            </w:r>
          </w:p>
          <w:p w14:paraId="1200CE53" w14:textId="090F955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prawdy, że złożenie darów jest wyrazem uwielbienia Boga. Kształtowanie postawy świadomego udziału we Mszy Świętej.</w:t>
            </w:r>
          </w:p>
        </w:tc>
        <w:tc>
          <w:tcPr>
            <w:tcW w:w="1342" w:type="dxa"/>
          </w:tcPr>
          <w:p w14:paraId="43F7F655" w14:textId="08F394F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szczególne częśc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fiarowanie.</w:t>
            </w:r>
          </w:p>
        </w:tc>
        <w:tc>
          <w:tcPr>
            <w:tcW w:w="1984" w:type="dxa"/>
          </w:tcPr>
          <w:p w14:paraId="4576AFD9" w14:textId="51F97B73" w:rsidR="00F90D45" w:rsidRPr="005A2230" w:rsidRDefault="00456D29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procesję z darami z liturgią Eucharystii,</w:t>
            </w:r>
          </w:p>
          <w:p w14:paraId="7544F018" w14:textId="6B01C357" w:rsidR="00F90D45" w:rsidRPr="005A2230" w:rsidRDefault="00456D29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w Eucharystii spotykamy się z Chrystusem i karmimy się Jego Ciałem (B.12.2),</w:t>
            </w:r>
          </w:p>
          <w:p w14:paraId="6339824E" w14:textId="77777777" w:rsidR="00456D29" w:rsidRDefault="00456D29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regularnego udziału w Eucharystii (B.12.3),</w:t>
            </w:r>
          </w:p>
          <w:p w14:paraId="70BBC7DF" w14:textId="0CFD0F1D" w:rsidR="00F90D45" w:rsidRPr="005A2230" w:rsidRDefault="005A2230" w:rsidP="00456D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co się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dzieje podczas poszczególnych części Mszy Święt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fiarowanie (B.13.1),</w:t>
            </w:r>
          </w:p>
          <w:p w14:paraId="1AB1ECDA" w14:textId="161DD795" w:rsidR="00F90D45" w:rsidRPr="005A2230" w:rsidRDefault="00456D2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gestów, obrzędów, postaw, pozdrowień i wezw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B.13.2).</w:t>
            </w:r>
          </w:p>
        </w:tc>
        <w:tc>
          <w:tcPr>
            <w:tcW w:w="1843" w:type="dxa"/>
          </w:tcPr>
          <w:p w14:paraId="0213091E" w14:textId="77777777" w:rsidR="00456D29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pragnienie spotykania się z Jezusem i z innymi ludźmi na Eucharystii (F.</w:t>
            </w:r>
            <w:r w:rsidR="00456D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1BC2E656" w14:textId="71AFD88A" w:rsidR="00456D29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świadomie uczestniczy w poszczególnych częściach Eucharystii (B.13.a),</w:t>
            </w:r>
          </w:p>
          <w:p w14:paraId="36D83618" w14:textId="7B7A3EA9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ragnie spotykać się z Chrystusem Eucharystycznym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.14.b).</w:t>
            </w:r>
          </w:p>
        </w:tc>
        <w:tc>
          <w:tcPr>
            <w:tcW w:w="2126" w:type="dxa"/>
          </w:tcPr>
          <w:p w14:paraId="72ABD4C3" w14:textId="009162EE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angażowanie podczas pracy indywidualnej.</w:t>
            </w:r>
          </w:p>
          <w:p w14:paraId="450E21C5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dział w śpiewie.</w:t>
            </w:r>
          </w:p>
          <w:p w14:paraId="4A324FD1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072CE92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1FA01AD3" w14:textId="648CF31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5F45042F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75BE644D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241AC706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3251FE22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0E8F26BC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24CDBF9C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043C77D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1ECD9D51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5C31DDE7" w14:textId="5118E0BA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7EA455BF" w14:textId="77777777" w:rsidTr="00300D48">
        <w:tc>
          <w:tcPr>
            <w:tcW w:w="511" w:type="dxa"/>
          </w:tcPr>
          <w:p w14:paraId="1EF1322D" w14:textId="78D89FA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72" w:type="dxa"/>
          </w:tcPr>
          <w:p w14:paraId="261E9E00" w14:textId="29716F3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gniemy jedności i pokoju</w:t>
            </w:r>
          </w:p>
        </w:tc>
        <w:tc>
          <w:tcPr>
            <w:tcW w:w="2466" w:type="dxa"/>
          </w:tcPr>
          <w:p w14:paraId="7FA029F5" w14:textId="05B6B04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najważniejszych wymiarów Eucharystii. Zapoznanie z poszczególnymi częściami Mszy Świętej. Kształtowanie postawy wdzięczności za dary, które otrzymujemy podczas Mszy Świętej.</w:t>
            </w:r>
          </w:p>
        </w:tc>
        <w:tc>
          <w:tcPr>
            <w:tcW w:w="1342" w:type="dxa"/>
          </w:tcPr>
          <w:p w14:paraId="3E76928A" w14:textId="3826A8C7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oszczególne części Mszy Świętej. Eucharystia sakramentem jedności i miłości zbawczej.</w:t>
            </w:r>
          </w:p>
        </w:tc>
        <w:tc>
          <w:tcPr>
            <w:tcW w:w="1984" w:type="dxa"/>
          </w:tcPr>
          <w:p w14:paraId="397CB980" w14:textId="2DD2F08D" w:rsidR="00F90D45" w:rsidRPr="005A2230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hrystus jest dawcą jedności i pokoju,</w:t>
            </w:r>
          </w:p>
          <w:p w14:paraId="58E3F343" w14:textId="77777777" w:rsidR="00F91CD3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słowa Jezusa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 14,27,</w:t>
            </w:r>
          </w:p>
          <w:p w14:paraId="00E5327B" w14:textId="20C8F822" w:rsidR="00F90D45" w:rsidRPr="005A2230" w:rsidRDefault="005A2230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pokoju,</w:t>
            </w:r>
          </w:p>
          <w:p w14:paraId="73CE3707" w14:textId="3BF8330C" w:rsidR="00F90D45" w:rsidRPr="005A2230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Eucharystia jednoczy człowieka z Bogiem i bliźnimi (B.12.1),</w:t>
            </w:r>
          </w:p>
          <w:p w14:paraId="74076712" w14:textId="77777777" w:rsidR="00F91CD3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regularnego udziału w Eucharystii (B.12.3),</w:t>
            </w:r>
          </w:p>
          <w:p w14:paraId="4921F70A" w14:textId="7CF8E8C9" w:rsidR="00F90D45" w:rsidRPr="005A2230" w:rsidRDefault="005A2230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gestów, obrzędów, postaw, pozdrowień i wezwań (B.13.2),</w:t>
            </w:r>
          </w:p>
          <w:p w14:paraId="65E09FC2" w14:textId="5B0A07B6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powiada, jak należy przygotować się do udziału w Eucharystii (B.13.4).</w:t>
            </w:r>
          </w:p>
        </w:tc>
        <w:tc>
          <w:tcPr>
            <w:tcW w:w="1843" w:type="dxa"/>
          </w:tcPr>
          <w:p w14:paraId="52E30288" w14:textId="77777777" w:rsidR="00F91CD3" w:rsidRDefault="00F91CD3" w:rsidP="00F91CD3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uczestniczy w poszczególnych częściach Eucharystii (B.13.a),</w:t>
            </w:r>
          </w:p>
          <w:p w14:paraId="667D45B1" w14:textId="14D88E97" w:rsidR="00F90D45" w:rsidRPr="005A2230" w:rsidRDefault="005A2230" w:rsidP="00F91CD3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czuwa potrzebę przygotowania się do Eucharystii (B.13.C),</w:t>
            </w:r>
          </w:p>
          <w:p w14:paraId="755DB754" w14:textId="69E506C7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dczuwa potrzebę zjednoczenia z Bogiem i bliźnimi poprzez udział w Eucharystii (B.12.a).</w:t>
            </w:r>
          </w:p>
        </w:tc>
        <w:tc>
          <w:tcPr>
            <w:tcW w:w="2126" w:type="dxa"/>
          </w:tcPr>
          <w:p w14:paraId="274F1A43" w14:textId="57AE3C3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z tekstem. Zaangażowanie podczas pogadanki. Udział w śpiewie.</w:t>
            </w:r>
          </w:p>
        </w:tc>
        <w:tc>
          <w:tcPr>
            <w:tcW w:w="3344" w:type="dxa"/>
          </w:tcPr>
          <w:p w14:paraId="2D09710B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E428557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39024C59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837C1D5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7E13D780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5A3F4282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47E75C8D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11D67992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0AF42D9" w14:textId="6C02A28A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4F1943BA" w14:textId="77777777" w:rsidTr="00300D48">
        <w:tc>
          <w:tcPr>
            <w:tcW w:w="511" w:type="dxa"/>
          </w:tcPr>
          <w:p w14:paraId="017A7534" w14:textId="138916F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72" w:type="dxa"/>
          </w:tcPr>
          <w:p w14:paraId="51EF0642" w14:textId="5E2B6D4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ne przyjmowanie Komunii Świętej</w:t>
            </w:r>
          </w:p>
        </w:tc>
        <w:tc>
          <w:tcPr>
            <w:tcW w:w="2466" w:type="dxa"/>
          </w:tcPr>
          <w:p w14:paraId="59CFFEEC" w14:textId="46408A8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, że Komunia Święta jest zjednoczeniem człowieka z Chrystusem. Kształtowanie postawy godnego przystępowania do Stołu Pańskiego.</w:t>
            </w:r>
          </w:p>
        </w:tc>
        <w:tc>
          <w:tcPr>
            <w:tcW w:w="1342" w:type="dxa"/>
          </w:tcPr>
          <w:p w14:paraId="1B738D16" w14:textId="350F8D9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munia Święta jako zjednoczenie człowieka z Chrystusem i duchowy pokarm.</w:t>
            </w:r>
          </w:p>
        </w:tc>
        <w:tc>
          <w:tcPr>
            <w:tcW w:w="1984" w:type="dxa"/>
          </w:tcPr>
          <w:p w14:paraId="2F8A4CA5" w14:textId="1241E54D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Komunia Święta jednoczy człowieka z Chrystusem,</w:t>
            </w:r>
          </w:p>
          <w:p w14:paraId="67AB0F8F" w14:textId="050668C2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Komunię Świętą duchowym pokarmem,</w:t>
            </w:r>
          </w:p>
          <w:p w14:paraId="2880E071" w14:textId="61ED8D47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że w Eucharystii spotykamy się z Chrystusem i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armimy się Jego Ciałem (B.12.2),</w:t>
            </w:r>
          </w:p>
          <w:p w14:paraId="732F1807" w14:textId="7151BC79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gestów, obrzędów, postaw, pozdrowień i wezwań (B.13.2),</w:t>
            </w:r>
          </w:p>
          <w:p w14:paraId="5EC735BC" w14:textId="77777777" w:rsidR="00F91CD3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należytego przygotowania się do uczestnictwa we Mszy Świętej (B.13.3),</w:t>
            </w:r>
          </w:p>
          <w:p w14:paraId="70B9C198" w14:textId="043ACC95" w:rsidR="00F90D45" w:rsidRPr="005A2230" w:rsidRDefault="005A2230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a: post eucharystyczny, Komunia Święta, Najświętszy Sakrament (B.14.1),</w:t>
            </w:r>
          </w:p>
          <w:p w14:paraId="2144EA91" w14:textId="1B6563B0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przyjmując Komunię świętą, przyjmujemy samego Chrystusa i jednoczymy się z Nim (B.14.2),</w:t>
            </w:r>
          </w:p>
          <w:p w14:paraId="58E2FEEF" w14:textId="77777777" w:rsidR="00F91CD3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częstego przyjmowania Komunii Świętej,</w:t>
            </w:r>
          </w:p>
          <w:p w14:paraId="3AF8474E" w14:textId="2D27548A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pisuje, jak należy zachować się bezpośrednio przed i po przyjęciu Komunii Świętej (B.14.3).</w:t>
            </w:r>
          </w:p>
        </w:tc>
        <w:tc>
          <w:tcPr>
            <w:tcW w:w="1843" w:type="dxa"/>
          </w:tcPr>
          <w:p w14:paraId="5DCFE1C7" w14:textId="77777777" w:rsidR="00F91CD3" w:rsidRDefault="00F91CD3" w:rsidP="00F91CD3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uczestniczy w poszczególnych częściach Eucharystii (B.13.a),</w:t>
            </w:r>
          </w:p>
          <w:p w14:paraId="37B2316F" w14:textId="40537C2F" w:rsidR="00F90D45" w:rsidRPr="005A2230" w:rsidRDefault="005A2230" w:rsidP="00F91CD3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czuwa potrzebę przygotowania się do Eucharystii (B.13.c),</w:t>
            </w:r>
          </w:p>
          <w:p w14:paraId="4A1F323C" w14:textId="0B156CCF" w:rsidR="00F90D45" w:rsidRPr="005A2230" w:rsidRDefault="00F91CD3" w:rsidP="00F91CD3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gnie spotykać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ię z Chrystusem Eucharystycznym (B.14.b),</w:t>
            </w:r>
          </w:p>
          <w:p w14:paraId="61D44BA8" w14:textId="4FFBE8B0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ierzy w obecność Chrystusa w Eucharystii, pragnie przyjmować Komunię Świętą (B.12.b).</w:t>
            </w:r>
          </w:p>
        </w:tc>
        <w:tc>
          <w:tcPr>
            <w:tcW w:w="2126" w:type="dxa"/>
          </w:tcPr>
          <w:p w14:paraId="39946E4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ca z tekstem. Obserwacja uczniów w czasie pracy.</w:t>
            </w:r>
          </w:p>
          <w:p w14:paraId="28676172" w14:textId="7BDEDF7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10B32100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305AEE7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4C13ACB5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9D57EF6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7E7469B9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5308CD8D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3C27111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257860A9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1121E18" w14:textId="1620F1D0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79C86E55" w14:textId="77777777" w:rsidTr="00300D48">
        <w:tc>
          <w:tcPr>
            <w:tcW w:w="511" w:type="dxa"/>
          </w:tcPr>
          <w:p w14:paraId="17481B94" w14:textId="2CB46C94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772" w:type="dxa"/>
          </w:tcPr>
          <w:p w14:paraId="4456AA8C" w14:textId="20142EF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a Święta zjednoczeniem z Jezusem</w:t>
            </w:r>
          </w:p>
        </w:tc>
        <w:tc>
          <w:tcPr>
            <w:tcW w:w="2466" w:type="dxa"/>
          </w:tcPr>
          <w:p w14:paraId="4BD99606" w14:textId="632B61B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Komunii Świętej jako daru życia wiecznego. Kształtowanie postawy wdzięczności wobec Jezusa obecnego w Eucharystii.</w:t>
            </w:r>
          </w:p>
        </w:tc>
        <w:tc>
          <w:tcPr>
            <w:tcW w:w="1342" w:type="dxa"/>
          </w:tcPr>
          <w:p w14:paraId="755D43DC" w14:textId="1250B9C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omunia Święta jako zjednoczenie człowieka z Chrystusem i duchowy pokarm.</w:t>
            </w:r>
          </w:p>
        </w:tc>
        <w:tc>
          <w:tcPr>
            <w:tcW w:w="1984" w:type="dxa"/>
          </w:tcPr>
          <w:p w14:paraId="4C120FE5" w14:textId="77777777" w:rsidR="00F91CD3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w Komunii Świętej spotyka się z Panem Jezusem,</w:t>
            </w:r>
          </w:p>
          <w:p w14:paraId="3A16F8F1" w14:textId="77777777" w:rsidR="00F91CD3" w:rsidRDefault="005A2230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owoce Komunii Świętej,</w:t>
            </w:r>
          </w:p>
          <w:p w14:paraId="564CE65D" w14:textId="3F26444C" w:rsidR="00F90D45" w:rsidRPr="005A2230" w:rsidRDefault="005A2230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Eucharystia jednoczy człowieka z Bogiem i bliźnimi (B.12.1),</w:t>
            </w:r>
          </w:p>
          <w:p w14:paraId="5F2E621D" w14:textId="1E590D85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że w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ucharystii spotykamy się z Chrystusem i karmimy się Jego Ciałem (B.12.2),</w:t>
            </w:r>
          </w:p>
          <w:p w14:paraId="1176D4B2" w14:textId="0EE8D37D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że przyjmując Komunię świętą, przyjmujemy samego Chrystusa i jednoczymy się z Ni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.14.2),</w:t>
            </w:r>
          </w:p>
          <w:p w14:paraId="16014D67" w14:textId="1506131E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częstego przyjmowania Komunii Świętej.</w:t>
            </w:r>
          </w:p>
        </w:tc>
        <w:tc>
          <w:tcPr>
            <w:tcW w:w="1843" w:type="dxa"/>
          </w:tcPr>
          <w:p w14:paraId="5A893F39" w14:textId="25181BEC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 z Chrystusem Eucharystycznym (B.14.b),</w:t>
            </w:r>
          </w:p>
          <w:p w14:paraId="5893409E" w14:textId="77777777" w:rsidR="00F91CD3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agnienie świadomego i głębokiego zjednoczenia z Chrystusem (B.14.c),</w:t>
            </w:r>
          </w:p>
          <w:p w14:paraId="5E4B661E" w14:textId="3DBB615F" w:rsidR="00F90D45" w:rsidRPr="005A2230" w:rsidRDefault="005A2230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ierzy w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obecność Chrystusa w Eucharystii, pragnie przyjmować Komunię Świętą (B.12.b),</w:t>
            </w:r>
          </w:p>
          <w:p w14:paraId="4B033345" w14:textId="5C44E0B7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z wdzięcznością uczestniczy w ofierze Chrystusa i Kościoła (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  <w:tc>
          <w:tcPr>
            <w:tcW w:w="2126" w:type="dxa"/>
          </w:tcPr>
          <w:p w14:paraId="506ED930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ca z tekstem. Aktywność podczas zajęć.</w:t>
            </w:r>
          </w:p>
          <w:p w14:paraId="54D2C983" w14:textId="26CD2218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aangażowanie w pracy indywidualnej.</w:t>
            </w:r>
          </w:p>
        </w:tc>
        <w:tc>
          <w:tcPr>
            <w:tcW w:w="3344" w:type="dxa"/>
          </w:tcPr>
          <w:p w14:paraId="7FA5D8FF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1882B390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692F57C7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58475D89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44DC2E5B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4DEB2DE0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24BDBE4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433F9AC9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35899290" w14:textId="7A21EC81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208FF77B" w14:textId="77777777" w:rsidTr="00300D48">
        <w:tc>
          <w:tcPr>
            <w:tcW w:w="511" w:type="dxa"/>
          </w:tcPr>
          <w:p w14:paraId="193DB2C9" w14:textId="63A0E40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772" w:type="dxa"/>
          </w:tcPr>
          <w:p w14:paraId="6F007EE4" w14:textId="19349863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ękujemy i uwielbiamy Pana Jezusa Eucharystycznego</w:t>
            </w:r>
          </w:p>
        </w:tc>
        <w:tc>
          <w:tcPr>
            <w:tcW w:w="2466" w:type="dxa"/>
          </w:tcPr>
          <w:p w14:paraId="459E7EDB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rawdy, że udział</w:t>
            </w:r>
          </w:p>
          <w:p w14:paraId="0110E1AD" w14:textId="1C7C893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 Eucharystii jest wyrazem dziękczynienia i uwielbienia Boga. Wychowanie do wdzięczności Bogu za Eucharystię i uwielbienia Jezusa Eucharystycznego.</w:t>
            </w:r>
          </w:p>
        </w:tc>
        <w:tc>
          <w:tcPr>
            <w:tcW w:w="1342" w:type="dxa"/>
          </w:tcPr>
          <w:p w14:paraId="7FAE4C3C" w14:textId="33C965D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oszczególne częśc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dziękczynienie. Komunia Święta jako zjednoczenie człowieka z Chrystusem i duchowy pokarm.</w:t>
            </w:r>
          </w:p>
        </w:tc>
        <w:tc>
          <w:tcPr>
            <w:tcW w:w="1984" w:type="dxa"/>
          </w:tcPr>
          <w:p w14:paraId="1EA9095C" w14:textId="596DA56B" w:rsidR="00F90D45" w:rsidRPr="005A2230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udział w Eucharystii jest wyrazem dziękczynienia i uwielbienia Boga.</w:t>
            </w:r>
          </w:p>
          <w:p w14:paraId="55D8D8AD" w14:textId="5E6FEB03" w:rsidR="00F90D45" w:rsidRPr="005A2230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w Eucharystii spotykamy się z Chrystusem i karmimy się Jego Ciałem (B.12.2J,</w:t>
            </w:r>
          </w:p>
          <w:p w14:paraId="4C86050E" w14:textId="77777777" w:rsidR="00F91CD3" w:rsidRDefault="00F91CD3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regularnego udziału w Eucharystii (B.12.3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7AFD3EE8" w14:textId="7A4BE466" w:rsidR="00F90D45" w:rsidRPr="005A2230" w:rsidRDefault="005A2230" w:rsidP="00F91CD3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się dzieje podczas poszczególnych części Mszy Świętej (B.13.1),</w:t>
            </w:r>
          </w:p>
          <w:p w14:paraId="5CAFA84F" w14:textId="4C7CC86C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częstego przyjmowania Komunii Świętej.</w:t>
            </w:r>
          </w:p>
        </w:tc>
        <w:tc>
          <w:tcPr>
            <w:tcW w:w="1843" w:type="dxa"/>
          </w:tcPr>
          <w:p w14:paraId="0230C3D0" w14:textId="77777777" w:rsidR="00F91CD3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agnienie spotykania się z Jezusem i z innymi ludźmi na Eucharystii (F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a),</w:t>
            </w:r>
          </w:p>
          <w:p w14:paraId="5DFAC8AA" w14:textId="1CCD11CE" w:rsidR="00F90D45" w:rsidRPr="005A2230" w:rsidRDefault="005A2230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świadomie uczestniczy w poszczególnych częściach Eucharystii (B.13.a),</w:t>
            </w:r>
          </w:p>
          <w:p w14:paraId="78F10EC6" w14:textId="23D4A9FA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 z Chrystusem Eucharystycznym (B.14.b),</w:t>
            </w:r>
          </w:p>
          <w:p w14:paraId="59D8D682" w14:textId="6FF7EE92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z wdzięcznością uczestniczy w ofierze Chrystusa i Kościoła (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  <w:tc>
          <w:tcPr>
            <w:tcW w:w="2126" w:type="dxa"/>
          </w:tcPr>
          <w:p w14:paraId="2F5AF12A" w14:textId="58BD6C23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6EAA2412" w14:textId="4EE2A13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z tekstem. Aktywność podczas zajęć.</w:t>
            </w:r>
          </w:p>
        </w:tc>
        <w:tc>
          <w:tcPr>
            <w:tcW w:w="3344" w:type="dxa"/>
          </w:tcPr>
          <w:p w14:paraId="450B7934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435965C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76D6296D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11002AEB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4E7B37A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68123FE1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F29888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1766C10A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1036C77E" w14:textId="5C085FFE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03E0E79B" w14:textId="77777777" w:rsidTr="00300D48">
        <w:tc>
          <w:tcPr>
            <w:tcW w:w="511" w:type="dxa"/>
          </w:tcPr>
          <w:p w14:paraId="4E15E0D5" w14:textId="5E15F2C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72" w:type="dxa"/>
          </w:tcPr>
          <w:p w14:paraId="385F193B" w14:textId="3D38950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łogosławieństwo w życiu człowieka</w:t>
            </w:r>
          </w:p>
        </w:tc>
        <w:tc>
          <w:tcPr>
            <w:tcW w:w="2466" w:type="dxa"/>
          </w:tcPr>
          <w:p w14:paraId="3357BBB5" w14:textId="51148646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Ukazanie wartości Bożego błogosławieństwa dla człowieka. Kształtowanie postawy wdzięczności za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 Bożego błogosławieństwa.</w:t>
            </w:r>
          </w:p>
        </w:tc>
        <w:tc>
          <w:tcPr>
            <w:tcW w:w="1342" w:type="dxa"/>
          </w:tcPr>
          <w:p w14:paraId="47C8EF56" w14:textId="5BF756D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czenie Bożego błogosławieństwa.</w:t>
            </w:r>
          </w:p>
        </w:tc>
        <w:tc>
          <w:tcPr>
            <w:tcW w:w="1984" w:type="dxa"/>
          </w:tcPr>
          <w:p w14:paraId="3ACC3F44" w14:textId="15885CA4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łogosławieństwo jest darem Bożym,</w:t>
            </w:r>
          </w:p>
          <w:p w14:paraId="47065D16" w14:textId="77777777" w:rsidR="00F91CD3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czym jest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błogosławieństwo Boże,</w:t>
            </w:r>
          </w:p>
          <w:p w14:paraId="538F22A9" w14:textId="5A2DEA09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ytuacje, kiedy otrzymuje błogosławieństwo,</w:t>
            </w:r>
          </w:p>
          <w:p w14:paraId="353182F7" w14:textId="2E783B54" w:rsidR="00F90D45" w:rsidRPr="005A2230" w:rsidRDefault="00F91CD3" w:rsidP="00F91CD3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iera sposoby okazywania wdzięczności Bogu za dar błogosławieństwa,</w:t>
            </w:r>
          </w:p>
          <w:p w14:paraId="02929541" w14:textId="5588DA1C" w:rsidR="00F90D45" w:rsidRPr="005A2230" w:rsidRDefault="00F91CD3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skazuje znaczenie Bożego błogosławieństwa w życiu człowieka.</w:t>
            </w:r>
          </w:p>
        </w:tc>
        <w:tc>
          <w:tcPr>
            <w:tcW w:w="1843" w:type="dxa"/>
          </w:tcPr>
          <w:p w14:paraId="43B542FC" w14:textId="77777777" w:rsidR="00F91CD3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raża pragnienie spotykania się z Jezusem i z innymi ludźmi na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ucharystii </w:t>
            </w:r>
            <w:r w:rsidR="00F91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  <w:r w:rsidR="00F91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a</w:t>
            </w:r>
            <w:r w:rsidR="00F91C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1872C" w14:textId="77777777" w:rsidR="00F91CD3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świadomie uczestniczy w poszczególnych częściach Eucharystii (B.13.a),</w:t>
            </w:r>
          </w:p>
          <w:p w14:paraId="4C749E60" w14:textId="39EE647B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wdzięczność za dar Bożego błogosławieństwa.</w:t>
            </w:r>
          </w:p>
        </w:tc>
        <w:tc>
          <w:tcPr>
            <w:tcW w:w="2126" w:type="dxa"/>
          </w:tcPr>
          <w:p w14:paraId="30ECB8D2" w14:textId="1610C9F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dział w śpiewie. Praca z tekstem. Obserwacja uczniów w czasie pracy.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niowanie wypowiedzi.</w:t>
            </w:r>
          </w:p>
        </w:tc>
        <w:tc>
          <w:tcPr>
            <w:tcW w:w="3344" w:type="dxa"/>
          </w:tcPr>
          <w:p w14:paraId="5EB3CFAD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olonistyczna:</w:t>
            </w:r>
          </w:p>
          <w:p w14:paraId="33331722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na podwórku na przykładzie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bohaterów lektur (np. bohaterów „Drzewo do samego nieba” Marii Terlikowskiej)</w:t>
            </w:r>
          </w:p>
          <w:p w14:paraId="4A0B53C9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F9A1718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4574BBBA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2A529767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D87132C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01F76724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47B2902" w14:textId="0B3C6FA0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5A2230" w:rsidRPr="005A2230" w14:paraId="6ABAAE47" w14:textId="77777777" w:rsidTr="00300D48">
        <w:tc>
          <w:tcPr>
            <w:tcW w:w="511" w:type="dxa"/>
          </w:tcPr>
          <w:p w14:paraId="6621C96C" w14:textId="2EA57337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772" w:type="dxa"/>
          </w:tcPr>
          <w:p w14:paraId="39392334" w14:textId="473E486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łogosławieństwo w imię Ojca i Syna, i Ducha Świętego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zędy zakończenia</w:t>
            </w:r>
          </w:p>
        </w:tc>
        <w:tc>
          <w:tcPr>
            <w:tcW w:w="2466" w:type="dxa"/>
          </w:tcPr>
          <w:p w14:paraId="26DCE6A7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jedności działania Ojca, Syna i Ducha Świętego.</w:t>
            </w:r>
          </w:p>
          <w:p w14:paraId="038951E3" w14:textId="6ABACCA3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apoznanie z poszczególnymi częściam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rzędy zakończenia.</w:t>
            </w:r>
          </w:p>
          <w:p w14:paraId="60085C1A" w14:textId="16BB99D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wartości Bożego błogosławieństwa dla człowieka. Wychowanie do postawy wdzięczności Bogu za błogosławieństwo.</w:t>
            </w:r>
          </w:p>
        </w:tc>
        <w:tc>
          <w:tcPr>
            <w:tcW w:w="1342" w:type="dxa"/>
          </w:tcPr>
          <w:p w14:paraId="033E48B7" w14:textId="6B470C4A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szczególne części Mszy Świętej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rzędy zakończenia.</w:t>
            </w:r>
          </w:p>
          <w:p w14:paraId="3BC245F6" w14:textId="077846B0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Znaczenie Bożego błogosławieństwa.</w:t>
            </w:r>
          </w:p>
        </w:tc>
        <w:tc>
          <w:tcPr>
            <w:tcW w:w="1984" w:type="dxa"/>
          </w:tcPr>
          <w:p w14:paraId="2C3C75E1" w14:textId="27FE6E7E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znaczenie błogosławieństwa udzielanego podczas obrzędów zakończenia we Mszy Święt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2682FC17" w14:textId="220E07B3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błogosławieństwo w imię Ojca, Syna i Ducha Świętego,</w:t>
            </w:r>
          </w:p>
          <w:p w14:paraId="0A0DD444" w14:textId="66E1A9E5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gestów, postaw, pozdrowień i wezwań występujących w obrzędach zakończenia Mszy Świętej,</w:t>
            </w:r>
          </w:p>
          <w:p w14:paraId="2702B327" w14:textId="7A3F9306" w:rsidR="00F90D45" w:rsidRPr="005A2230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skazuje znaczenie Bożego błogosławieństwa w życiu człowieka.</w:t>
            </w:r>
          </w:p>
        </w:tc>
        <w:tc>
          <w:tcPr>
            <w:tcW w:w="1843" w:type="dxa"/>
          </w:tcPr>
          <w:p w14:paraId="01BD29EF" w14:textId="3E082B97" w:rsidR="00F90D45" w:rsidRPr="005A2230" w:rsidRDefault="00596C01" w:rsidP="00596C01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gnie spotykać się z Chrystusem Eucharystycznym (B.14.b),</w:t>
            </w:r>
          </w:p>
          <w:p w14:paraId="2D9FAF45" w14:textId="48EB3FA7" w:rsidR="00F90D45" w:rsidRPr="005A2230" w:rsidRDefault="00596C01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z wdzięcznością uczestniczy w ofierze Chrystusa i Kościo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.b).</w:t>
            </w:r>
          </w:p>
        </w:tc>
        <w:tc>
          <w:tcPr>
            <w:tcW w:w="2126" w:type="dxa"/>
          </w:tcPr>
          <w:p w14:paraId="4976D387" w14:textId="61734229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6E9DC64B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6213A436" w14:textId="1DBE17D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2D3FBD72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015383C4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Msza ucztą, która łączy lud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łączy ludzi w rodzinie, sąsiedz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na podwórku na przykładzie bohaterów lektur (np. bohaterów „Drzewo do samego nieba” Marii Terlikowskiej)</w:t>
            </w:r>
          </w:p>
          <w:p w14:paraId="7BF29AA7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społeczna:</w:t>
            </w:r>
          </w:p>
          <w:p w14:paraId="2523F3D1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czta eucharystyc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wiązanie do uroczystych posiłków w rodzinie Edukacja plastyczna:</w:t>
            </w:r>
          </w:p>
          <w:p w14:paraId="6F4D58FD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statnia Wiecze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nie obrazu</w:t>
            </w:r>
          </w:p>
          <w:p w14:paraId="055BC75E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CFC1287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rane pieśni eucharystyczne</w:t>
            </w:r>
          </w:p>
          <w:p w14:paraId="5D5F936B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268F83A9" w14:textId="36A74990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ngelia, ksiądz</w:t>
            </w:r>
          </w:p>
        </w:tc>
      </w:tr>
      <w:tr w:rsidR="00F90D45" w:rsidRPr="005A2230" w14:paraId="1CD6BEAE" w14:textId="77777777" w:rsidTr="00596C01">
        <w:tc>
          <w:tcPr>
            <w:tcW w:w="15388" w:type="dxa"/>
            <w:gridSpan w:val="8"/>
            <w:vAlign w:val="center"/>
          </w:tcPr>
          <w:p w14:paraId="3D9BCB65" w14:textId="1635B8B9" w:rsidR="00F90D45" w:rsidRPr="005A2230" w:rsidRDefault="00F90D45" w:rsidP="0059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Katechezy liturgiczne</w:t>
            </w:r>
          </w:p>
        </w:tc>
      </w:tr>
      <w:tr w:rsidR="005A2230" w:rsidRPr="005A2230" w14:paraId="1C4FD214" w14:textId="77777777" w:rsidTr="00300D48">
        <w:tc>
          <w:tcPr>
            <w:tcW w:w="511" w:type="dxa"/>
          </w:tcPr>
          <w:p w14:paraId="755DDCA5" w14:textId="091EEDD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72" w:type="dxa"/>
          </w:tcPr>
          <w:p w14:paraId="2CE69210" w14:textId="596AB1D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 Jezus pragnie naszej świętości </w:t>
            </w:r>
            <w:r w:rsid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oczystość Wszystkich Świętych</w:t>
            </w:r>
          </w:p>
        </w:tc>
        <w:tc>
          <w:tcPr>
            <w:tcW w:w="2466" w:type="dxa"/>
          </w:tcPr>
          <w:p w14:paraId="546F6336" w14:textId="00DFFB6D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świętości jako celu życia każdego chrześcijanina.</w:t>
            </w:r>
          </w:p>
          <w:p w14:paraId="247E4DD9" w14:textId="2BBD2664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Wychowanie do troski o świętość życia.</w:t>
            </w:r>
          </w:p>
        </w:tc>
        <w:tc>
          <w:tcPr>
            <w:tcW w:w="1342" w:type="dxa"/>
          </w:tcPr>
          <w:p w14:paraId="1C7D561A" w14:textId="1276A11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„Bądźcie świętymi, bo Ja jestem święty, Pan, Bóg wasz!” (Kpłl9,2).</w:t>
            </w:r>
          </w:p>
        </w:tc>
        <w:tc>
          <w:tcPr>
            <w:tcW w:w="1984" w:type="dxa"/>
          </w:tcPr>
          <w:p w14:paraId="15CA4728" w14:textId="2CEA87B7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święci mieszkają w niebie,</w:t>
            </w:r>
          </w:p>
          <w:p w14:paraId="0C1891FE" w14:textId="3C653DEA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edy obchodzimy uroczystość Wszystkich Świętych,</w:t>
            </w:r>
          </w:p>
          <w:p w14:paraId="0149CC14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imiona świętych, którzy stali się wzorami modlitwy (D.7),</w:t>
            </w:r>
          </w:p>
          <w:p w14:paraId="25A56330" w14:textId="3410BDB0" w:rsidR="00F90D45" w:rsidRPr="005A2230" w:rsidRDefault="005A2230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wodzi o potrzebie troski</w:t>
            </w:r>
          </w:p>
          <w:p w14:paraId="54DAFED4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 świętość życia,</w:t>
            </w:r>
          </w:p>
          <w:p w14:paraId="6BC9BAA6" w14:textId="6C7C3F8C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uje teksty biblij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pł</w:t>
            </w:r>
            <w:proofErr w:type="spellEnd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19,2b i J 14,l-2a jako wezwanie do świętości,</w:t>
            </w:r>
          </w:p>
          <w:p w14:paraId="350A55BC" w14:textId="6BCE04C8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należy czynić, aby zostać świętym,</w:t>
            </w:r>
          </w:p>
          <w:p w14:paraId="6887E8A2" w14:textId="599A6A3C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uroczystości Wszystkich Świętych,</w:t>
            </w:r>
          </w:p>
          <w:p w14:paraId="0F5CD5E0" w14:textId="13EA6A20" w:rsidR="00F90D45" w:rsidRPr="005A2230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kreśla, kim jest święty.</w:t>
            </w:r>
          </w:p>
        </w:tc>
        <w:tc>
          <w:tcPr>
            <w:tcW w:w="1843" w:type="dxa"/>
          </w:tcPr>
          <w:p w14:paraId="69AF8674" w14:textId="22F5F770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raża pragnienie naśladowania świętych,</w:t>
            </w:r>
          </w:p>
          <w:p w14:paraId="0DC6040F" w14:textId="512244CD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dobroć innym,</w:t>
            </w:r>
          </w:p>
          <w:p w14:paraId="420E5B25" w14:textId="77777777" w:rsidR="00E02BE9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angażuje się w przeżywanie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arzeń w roku liturgicznym,</w:t>
            </w:r>
          </w:p>
          <w:p w14:paraId="7785AF37" w14:textId="6ED02452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dąży do osiągnięcia świętości.</w:t>
            </w:r>
          </w:p>
        </w:tc>
        <w:tc>
          <w:tcPr>
            <w:tcW w:w="2126" w:type="dxa"/>
          </w:tcPr>
          <w:p w14:paraId="24F483E7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aca z tekstem. Obserwacja uczniów w czasie pracy.</w:t>
            </w:r>
          </w:p>
          <w:p w14:paraId="5E9FBDB3" w14:textId="3C9EABB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47912187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5C01601" w14:textId="73F84F67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zenia świąteczne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</w:t>
            </w:r>
          </w:p>
          <w:p w14:paraId="5518F5A9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dobieranie odpowiednich słów do wypowiedzi: składanie życzeń. Edukacja społeczna:</w:t>
            </w:r>
          </w:p>
          <w:p w14:paraId="6A43AB1D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nie o zwyczajach świątecznych w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odzinie.</w:t>
            </w:r>
          </w:p>
          <w:p w14:paraId="3995314E" w14:textId="2BDD77A4" w:rsidR="00F90D45" w:rsidRPr="005A2230" w:rsidRDefault="00F90D45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53D22456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e plastyczne.</w:t>
            </w:r>
          </w:p>
          <w:p w14:paraId="2B91602B" w14:textId="0FFF64FE" w:rsidR="00F90D45" w:rsidRPr="005A2230" w:rsidRDefault="00F90D45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7E8DA0A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piew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okresem liturgicznym i uroczystościami kościelnymi.</w:t>
            </w:r>
          </w:p>
          <w:p w14:paraId="03231B81" w14:textId="47F54870" w:rsidR="00F90D45" w:rsidRPr="005A2230" w:rsidRDefault="00F90D45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313D6B72" w14:textId="17C77042" w:rsidR="00F90D45" w:rsidRPr="005A2230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 w:rsidR="005A22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nazwy świąt: Boże Narodzenie, Wielkanoc.</w:t>
            </w:r>
          </w:p>
        </w:tc>
      </w:tr>
      <w:tr w:rsidR="005A2230" w:rsidRPr="005A2230" w14:paraId="1C230D67" w14:textId="77777777" w:rsidTr="00300D48">
        <w:tc>
          <w:tcPr>
            <w:tcW w:w="511" w:type="dxa"/>
          </w:tcPr>
          <w:p w14:paraId="3D3AFEB1" w14:textId="7DCB242A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772" w:type="dxa"/>
          </w:tcPr>
          <w:p w14:paraId="1B499356" w14:textId="6C57CEE7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went oczekiwaniem na Zbawiciela</w:t>
            </w:r>
          </w:p>
        </w:tc>
        <w:tc>
          <w:tcPr>
            <w:tcW w:w="2466" w:type="dxa"/>
          </w:tcPr>
          <w:p w14:paraId="67B7EAA6" w14:textId="7FA97038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Adwentu jako czasu przygotowania na przyjście Pana Jezusa.</w:t>
            </w:r>
          </w:p>
          <w:p w14:paraId="70A60535" w14:textId="224321B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owocnego i radosnego przeżywania Adwentu.</w:t>
            </w:r>
          </w:p>
        </w:tc>
        <w:tc>
          <w:tcPr>
            <w:tcW w:w="1342" w:type="dxa"/>
          </w:tcPr>
          <w:p w14:paraId="2C22C096" w14:textId="63B5ED9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Czekamy na Pana Jezusa w Adwencie</w:t>
            </w:r>
          </w:p>
        </w:tc>
        <w:tc>
          <w:tcPr>
            <w:tcW w:w="1984" w:type="dxa"/>
          </w:tcPr>
          <w:p w14:paraId="5569DCA1" w14:textId="3BCB6FEF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, kiedy obchodzimy Adwent,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sens adwentowego oczekiwania,</w:t>
            </w:r>
          </w:p>
          <w:p w14:paraId="5941ED98" w14:textId="06920755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tekst: </w:t>
            </w:r>
            <w:proofErr w:type="spellStart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p</w:t>
            </w:r>
            <w:proofErr w:type="spellEnd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22,20,</w:t>
            </w:r>
          </w:p>
          <w:p w14:paraId="5144C9A4" w14:textId="2B3003C0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 znaczenie symboli adwentowych,</w:t>
            </w:r>
          </w:p>
          <w:p w14:paraId="37E33A31" w14:textId="77777777" w:rsidR="00E02BE9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pisuje najważniejsze zwyczaje i tradycje związane z Adwentem,</w:t>
            </w:r>
          </w:p>
          <w:p w14:paraId="4C42F78F" w14:textId="0BE0532A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kreśla Adwent jako czas radosnego oczekiwania na Zbawiciela i nawracania się.</w:t>
            </w:r>
          </w:p>
        </w:tc>
        <w:tc>
          <w:tcPr>
            <w:tcW w:w="1843" w:type="dxa"/>
          </w:tcPr>
          <w:p w14:paraId="3DFBAFD0" w14:textId="233C2BAA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ngażuje się w przeżywanie wydarzeń w roku liturgicznym </w:t>
            </w:r>
            <w:r w:rsid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dwentu,</w:t>
            </w:r>
          </w:p>
          <w:p w14:paraId="40200436" w14:textId="5663E5A2" w:rsidR="00F90D45" w:rsidRPr="005A2230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yraża pragnienie owocnego przeżycia Adwentu.</w:t>
            </w:r>
          </w:p>
        </w:tc>
        <w:tc>
          <w:tcPr>
            <w:tcW w:w="2126" w:type="dxa"/>
          </w:tcPr>
          <w:p w14:paraId="0FE96A9C" w14:textId="1FBCCA25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angażowanie podczas rozmowy kierowanej.</w:t>
            </w:r>
          </w:p>
          <w:p w14:paraId="08AB94A7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czasie pracy.</w:t>
            </w:r>
          </w:p>
          <w:p w14:paraId="39728410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274E6E99" w14:textId="28A3A18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Opiniowanie wypowiedzi.</w:t>
            </w:r>
          </w:p>
        </w:tc>
        <w:tc>
          <w:tcPr>
            <w:tcW w:w="3344" w:type="dxa"/>
          </w:tcPr>
          <w:p w14:paraId="5FE318A9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2635F2F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zenia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</w:t>
            </w:r>
          </w:p>
          <w:p w14:paraId="7EB608CC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dobieranie odpowiednich słów do wypowiedzi: składanie życzeń. Edukacja społeczna:</w:t>
            </w:r>
          </w:p>
          <w:p w14:paraId="287C86FA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nie o zwyczajach świątecznych w rodzinie.</w:t>
            </w:r>
          </w:p>
          <w:p w14:paraId="4C52EAE1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24098D36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e plastyczne.</w:t>
            </w:r>
          </w:p>
          <w:p w14:paraId="1D7B116F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15588760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pie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okresem liturgicznym i uroczystościami kościelnymi.</w:t>
            </w:r>
          </w:p>
          <w:p w14:paraId="004E1C4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6F5BB67" w14:textId="4F9ED429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zwy świąt: Boże Narodzenie, Wielkanoc.</w:t>
            </w:r>
          </w:p>
        </w:tc>
      </w:tr>
      <w:tr w:rsidR="005A2230" w:rsidRPr="005A2230" w14:paraId="0C49C0A1" w14:textId="77777777" w:rsidTr="00300D48">
        <w:tc>
          <w:tcPr>
            <w:tcW w:w="511" w:type="dxa"/>
          </w:tcPr>
          <w:p w14:paraId="07C5D7A0" w14:textId="178EBEE9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72" w:type="dxa"/>
          </w:tcPr>
          <w:p w14:paraId="5A3EC011" w14:textId="738FF681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Razem z Mędrcami składa</w:t>
            </w:r>
          </w:p>
          <w:p w14:paraId="4BEDD93C" w14:textId="345B3AB2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y w darze wiarę, nadzieję i miłość</w:t>
            </w:r>
          </w:p>
        </w:tc>
        <w:tc>
          <w:tcPr>
            <w:tcW w:w="2466" w:type="dxa"/>
          </w:tcPr>
          <w:p w14:paraId="2AE7956F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poznanie z wydarzeniem pokłonu Trzech Mędrców.</w:t>
            </w:r>
          </w:p>
          <w:p w14:paraId="7EB3B0E7" w14:textId="4D49B094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ztałtowanie postawy składania duchowych darów i oddawania czci Bogu.</w:t>
            </w:r>
          </w:p>
        </w:tc>
        <w:tc>
          <w:tcPr>
            <w:tcW w:w="1342" w:type="dxa"/>
          </w:tcPr>
          <w:p w14:paraId="4E969384" w14:textId="253A91A5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dajemy pokłon Panu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zusowi wraz z trzema Mędrcami.</w:t>
            </w:r>
          </w:p>
        </w:tc>
        <w:tc>
          <w:tcPr>
            <w:tcW w:w="1984" w:type="dxa"/>
          </w:tcPr>
          <w:p w14:paraId="52F225CE" w14:textId="516D5FA0" w:rsidR="00F90D45" w:rsidRPr="005A2230" w:rsidRDefault="00E02BE9" w:rsidP="00E02BE9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mienia imiona Trzech Mędrców,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tórzy oddali pokłon Jezusowi,</w:t>
            </w:r>
          </w:p>
          <w:p w14:paraId="2EA138E3" w14:textId="6BFA6CEA" w:rsidR="00F90D45" w:rsidRPr="005A2230" w:rsidRDefault="00E02BE9" w:rsidP="00E02BE9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, jakie dary złożyli Mędrcy Jezusowi,</w:t>
            </w:r>
          </w:p>
          <w:p w14:paraId="7A102943" w14:textId="01314D84" w:rsidR="00F90D45" w:rsidRPr="005A2230" w:rsidRDefault="00E02BE9" w:rsidP="00E02BE9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edy obchodzimy uroczystość Objawienia Pańskiego, zwaną świętem Trzech Króli,</w:t>
            </w:r>
          </w:p>
          <w:p w14:paraId="3AFCCD24" w14:textId="076FA3D3" w:rsidR="00F90D45" w:rsidRPr="005A2230" w:rsidRDefault="00E02BE9" w:rsidP="00E02BE9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najważniejsze zwycz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tradycje związane ze świętem Trzech Króli,</w:t>
            </w:r>
          </w:p>
          <w:p w14:paraId="0F56B7D8" w14:textId="60EC8BAD" w:rsidR="00F90D45" w:rsidRPr="005A2230" w:rsidRDefault="00E02BE9" w:rsidP="00E02BE9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co to znaczy złożyć hołd Panu Jezusowi,</w:t>
            </w:r>
          </w:p>
          <w:p w14:paraId="0CD7A42D" w14:textId="6DB74443" w:rsidR="00F90D45" w:rsidRPr="005A2230" w:rsidRDefault="00E02BE9" w:rsidP="00E02BE9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sposoby chrześcijańskiego świętowania uroczystości Objawienia Pańskiego,</w:t>
            </w:r>
          </w:p>
          <w:p w14:paraId="01A603B3" w14:textId="2AC2A511" w:rsidR="00F90D45" w:rsidRPr="005A2230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skazuje uczynki, które mogą być darem dla Pana Jezusa.</w:t>
            </w:r>
          </w:p>
        </w:tc>
        <w:tc>
          <w:tcPr>
            <w:tcW w:w="1843" w:type="dxa"/>
          </w:tcPr>
          <w:p w14:paraId="6E547143" w14:textId="77777777" w:rsidR="00E02BE9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yraża cześć Bogu i składa w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ze dobre uczynki,</w:t>
            </w:r>
          </w:p>
          <w:p w14:paraId="58E8AE36" w14:textId="1A9C040F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angażuje się w przeżywanie wydarzeń w roku liturgicznym.</w:t>
            </w:r>
          </w:p>
        </w:tc>
        <w:tc>
          <w:tcPr>
            <w:tcW w:w="2126" w:type="dxa"/>
          </w:tcPr>
          <w:p w14:paraId="12C77605" w14:textId="2C30233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Zaangażowanie podczas pracy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indywidualnej.</w:t>
            </w:r>
          </w:p>
          <w:p w14:paraId="0907586A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717032B2" w14:textId="79D78FA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36AAF2F5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olonistyczna:</w:t>
            </w:r>
          </w:p>
          <w:p w14:paraId="57377140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zenia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</w:t>
            </w:r>
          </w:p>
          <w:p w14:paraId="050092B3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i dobieranie odpowiednich słów do wypowiedzi: składanie życzeń. Edukacja społeczna:</w:t>
            </w:r>
          </w:p>
          <w:p w14:paraId="02088678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nie o zwyczajach świątecznych w rodzinie.</w:t>
            </w:r>
          </w:p>
          <w:p w14:paraId="1C1B47DE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5DA0D1D0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e plastyczne.</w:t>
            </w:r>
          </w:p>
          <w:p w14:paraId="7D9DF1F3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2F57EBDE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pie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okresem liturgicznym i uroczystościami kościelnymi.</w:t>
            </w:r>
          </w:p>
          <w:p w14:paraId="5B006F66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7855BD3D" w14:textId="3ABE8E65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zwy świąt: Boże Narodzenie, Wielkanoc.</w:t>
            </w:r>
          </w:p>
        </w:tc>
      </w:tr>
      <w:tr w:rsidR="005A2230" w:rsidRPr="005A2230" w14:paraId="563CF010" w14:textId="77777777" w:rsidTr="00300D48">
        <w:tc>
          <w:tcPr>
            <w:tcW w:w="511" w:type="dxa"/>
          </w:tcPr>
          <w:p w14:paraId="046F9085" w14:textId="7341000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772" w:type="dxa"/>
          </w:tcPr>
          <w:p w14:paraId="4708025A" w14:textId="5F54523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ki Post i rekolekcje</w:t>
            </w:r>
          </w:p>
        </w:tc>
        <w:tc>
          <w:tcPr>
            <w:tcW w:w="2466" w:type="dxa"/>
          </w:tcPr>
          <w:p w14:paraId="194F0DD7" w14:textId="0BEA337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istoty przeżycia czasu Wielkiego Postu. Zachęcenie do pełnienia dobrych uczynków i przepraszania za popełnione zło.</w:t>
            </w:r>
          </w:p>
        </w:tc>
        <w:tc>
          <w:tcPr>
            <w:tcW w:w="1342" w:type="dxa"/>
          </w:tcPr>
          <w:p w14:paraId="08D2AE1A" w14:textId="74B3D0AE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iesiemy krzyż z Panem Jezusem (Wielki Post).</w:t>
            </w:r>
          </w:p>
        </w:tc>
        <w:tc>
          <w:tcPr>
            <w:tcW w:w="1984" w:type="dxa"/>
          </w:tcPr>
          <w:p w14:paraId="3159AA9C" w14:textId="388A11EC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ile dni trwa Wielki Post,</w:t>
            </w:r>
          </w:p>
          <w:p w14:paraId="57F2DED7" w14:textId="23DE6ADF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zień rozpoczęcia Wielkiego Postu,</w:t>
            </w:r>
          </w:p>
          <w:p w14:paraId="1B5BB27A" w14:textId="26B6A236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bożeństwa odprawiane w Wielkim Poście,</w:t>
            </w:r>
          </w:p>
          <w:p w14:paraId="27DABA07" w14:textId="4779CA1B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różnia kolor szat liturgicznych używanych w okresie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ielkiego Postu,</w:t>
            </w:r>
          </w:p>
          <w:p w14:paraId="0D1F71DE" w14:textId="264B5B81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chrześcijański sens krzyża i cierpienia,</w:t>
            </w:r>
          </w:p>
          <w:p w14:paraId="0A600487" w14:textId="34023AB5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dlaczego obchodzi się Wielki Post,</w:t>
            </w:r>
          </w:p>
          <w:p w14:paraId="209A6F55" w14:textId="5492F93C" w:rsidR="00F90D45" w:rsidRPr="005A2230" w:rsidRDefault="00E02BE9" w:rsidP="00E02BE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Wielki Post jako przygotowanie do dobrego przeżycia Świąt Wielkanocnych,</w:t>
            </w:r>
          </w:p>
          <w:p w14:paraId="156DC961" w14:textId="25705794" w:rsidR="00F90D45" w:rsidRPr="005A2230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uzasadnia potrzebę przepraszania Boga i ludzi za popełnione zło.</w:t>
            </w:r>
          </w:p>
        </w:tc>
        <w:tc>
          <w:tcPr>
            <w:tcW w:w="1843" w:type="dxa"/>
          </w:tcPr>
          <w:p w14:paraId="0312D712" w14:textId="61DC8801" w:rsidR="00F90D45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ejmuje postanowienie wielkopostne,</w:t>
            </w:r>
          </w:p>
          <w:p w14:paraId="69AFC096" w14:textId="167C256B" w:rsidR="00830446" w:rsidRDefault="00E02BE9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planuje udział w nabożeństwach wielkopostnych</w:t>
            </w:r>
            <w:r w:rsidR="008304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2EEB38" w14:textId="77777777" w:rsidR="00830446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angażuje się w przeżywanie wydarzeń w roku liturgicznym,</w:t>
            </w:r>
          </w:p>
          <w:p w14:paraId="2FD34EFA" w14:textId="6482777D" w:rsidR="00F90D45" w:rsidRPr="005A2230" w:rsidRDefault="005A2230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wskazuje, że dobre uczynki są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em miłości do Pana Jezusa.</w:t>
            </w:r>
          </w:p>
        </w:tc>
        <w:tc>
          <w:tcPr>
            <w:tcW w:w="2126" w:type="dxa"/>
          </w:tcPr>
          <w:p w14:paraId="76D8EAE6" w14:textId="405906A2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aangażowanie podczas rozmowy kierowanej.</w:t>
            </w:r>
          </w:p>
          <w:p w14:paraId="7AB85F4B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</w:t>
            </w:r>
          </w:p>
          <w:p w14:paraId="0E2CCAF1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ywność podczas zajęć.</w:t>
            </w:r>
          </w:p>
          <w:p w14:paraId="5889A443" w14:textId="67723B6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</w:tc>
        <w:tc>
          <w:tcPr>
            <w:tcW w:w="3344" w:type="dxa"/>
          </w:tcPr>
          <w:p w14:paraId="5D3570EC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6639E360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zenia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</w:t>
            </w:r>
          </w:p>
          <w:p w14:paraId="55D4CB51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dobieranie odpowiednich słów do wypowiedzi: składanie życzeń. Edukacja społeczna:</w:t>
            </w:r>
          </w:p>
          <w:p w14:paraId="5F88BC6A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nie o zwyczajach świątecznych w rodzinie.</w:t>
            </w:r>
          </w:p>
          <w:p w14:paraId="1BB10E1E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277660B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e plastyczne.</w:t>
            </w:r>
          </w:p>
          <w:p w14:paraId="6992A955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3A770D1A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pie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okresem liturgicznym i uroczystościami kościelnymi.</w:t>
            </w:r>
          </w:p>
          <w:p w14:paraId="043E7584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336F7735" w14:textId="6B2EFEF9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zwy świąt: Boże Narodzenie, Wielkanoc.</w:t>
            </w:r>
          </w:p>
        </w:tc>
      </w:tr>
      <w:tr w:rsidR="005A2230" w:rsidRPr="005A2230" w14:paraId="479EBDC2" w14:textId="77777777" w:rsidTr="00300D48">
        <w:tc>
          <w:tcPr>
            <w:tcW w:w="511" w:type="dxa"/>
          </w:tcPr>
          <w:p w14:paraId="7AD27E69" w14:textId="2D0BD39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72" w:type="dxa"/>
          </w:tcPr>
          <w:p w14:paraId="784871DC" w14:textId="3B4E77AB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stniczymy w uroczystości Najświętszego Ciała i Krwi Pańskiej</w:t>
            </w:r>
          </w:p>
        </w:tc>
        <w:tc>
          <w:tcPr>
            <w:tcW w:w="2466" w:type="dxa"/>
          </w:tcPr>
          <w:p w14:paraId="54921C61" w14:textId="771381F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rawdy, że w uroczystość Bożego Ciała czcimy Jezusa obecnego w Najświętszym Sakramencie.</w:t>
            </w:r>
          </w:p>
          <w:p w14:paraId="0E44FE89" w14:textId="426DD997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Kształtowanie postawy oddawania czci Panu Jezusowi poprzez udział w procesji Bożego Ciała.</w:t>
            </w:r>
          </w:p>
        </w:tc>
        <w:tc>
          <w:tcPr>
            <w:tcW w:w="1342" w:type="dxa"/>
          </w:tcPr>
          <w:p w14:paraId="07E579C2" w14:textId="2CE811A6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Idziemy w procesji za Jezusem (Boże Ciało).</w:t>
            </w:r>
          </w:p>
        </w:tc>
        <w:tc>
          <w:tcPr>
            <w:tcW w:w="1984" w:type="dxa"/>
          </w:tcPr>
          <w:p w14:paraId="5DF9CF2A" w14:textId="2F02CA5E" w:rsidR="00F90D45" w:rsidRPr="005A2230" w:rsidRDefault="00830446" w:rsidP="0083044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ogo czcimy w uroczystość Bożego Ciała,</w:t>
            </w:r>
          </w:p>
          <w:p w14:paraId="538D717F" w14:textId="191A37EA" w:rsidR="00F90D45" w:rsidRPr="005A2230" w:rsidRDefault="00830446" w:rsidP="0083044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żywa poprawnie pojęć: monstrancja, procesja, Najświętszy Sakrament,</w:t>
            </w:r>
          </w:p>
          <w:p w14:paraId="7447FCE9" w14:textId="1DDFD597" w:rsidR="00F90D45" w:rsidRPr="005A2230" w:rsidRDefault="00830446" w:rsidP="0083044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wyczaje uroczystości</w:t>
            </w:r>
          </w:p>
          <w:p w14:paraId="08BE6671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go Ciała (B.4),</w:t>
            </w:r>
          </w:p>
          <w:p w14:paraId="0B6CB0D4" w14:textId="2F11C392" w:rsidR="00F90D45" w:rsidRPr="005A2230" w:rsidRDefault="00830446" w:rsidP="0083044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sens procesji eucharystycznej i uzasadnia potrzebę udziału w niej (B.2.2),</w:t>
            </w:r>
          </w:p>
          <w:p w14:paraId="097CAC7F" w14:textId="578876FA" w:rsidR="00F90D45" w:rsidRPr="005A2230" w:rsidRDefault="00830446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opowiada, na czym polega udział w procesji.</w:t>
            </w:r>
          </w:p>
        </w:tc>
        <w:tc>
          <w:tcPr>
            <w:tcW w:w="1843" w:type="dxa"/>
          </w:tcPr>
          <w:p w14:paraId="738B211D" w14:textId="294944D7" w:rsidR="00F90D45" w:rsidRPr="005A2230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ngażuje się w przeżywanie wydarzeń w roku liturgicznym</w:t>
            </w:r>
          </w:p>
          <w:p w14:paraId="3B823C7D" w14:textId="7AE2B4C8" w:rsidR="00F90D45" w:rsidRPr="005A2230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oże Ciało (</w:t>
            </w:r>
            <w:proofErr w:type="spellStart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.l.b</w:t>
            </w:r>
            <w:proofErr w:type="spellEnd"/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0EF22D47" w14:textId="08A2F8D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lanuje udział w procesji, aby w ten sposób wyrazić swoją miłość do Pana Jezusa.</w:t>
            </w:r>
          </w:p>
        </w:tc>
        <w:tc>
          <w:tcPr>
            <w:tcW w:w="2126" w:type="dxa"/>
          </w:tcPr>
          <w:p w14:paraId="46CDC1DB" w14:textId="69EFE35A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. Zaangażowanie podczas pracy indywidualnej.</w:t>
            </w:r>
          </w:p>
          <w:p w14:paraId="7BBFA58D" w14:textId="5E92CFBD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dział w śpiewie.</w:t>
            </w:r>
          </w:p>
        </w:tc>
        <w:tc>
          <w:tcPr>
            <w:tcW w:w="3344" w:type="dxa"/>
          </w:tcPr>
          <w:p w14:paraId="4F820586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4A1AC0A4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zenia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</w:t>
            </w:r>
          </w:p>
          <w:p w14:paraId="7F5D410B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dobieranie odpowiednich słów do wypowiedzi: składanie życzeń. Edukacja społeczna:</w:t>
            </w:r>
          </w:p>
          <w:p w14:paraId="379551A9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nie o zwyczajach świątecznych w rodzinie.</w:t>
            </w:r>
          </w:p>
          <w:p w14:paraId="766A943C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lastyczna:</w:t>
            </w:r>
          </w:p>
          <w:p w14:paraId="71C5CBD0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e plastyczne.</w:t>
            </w:r>
          </w:p>
          <w:p w14:paraId="4C28DAE1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661CE5E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pie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okresem liturgicznym i uroczystościami kościelnymi.</w:t>
            </w:r>
          </w:p>
          <w:p w14:paraId="0136C3D2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023F0B3C" w14:textId="2D02F055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zwy świąt: Boże Narodzenie, Wielkanoc.</w:t>
            </w:r>
          </w:p>
        </w:tc>
      </w:tr>
      <w:tr w:rsidR="005A2230" w:rsidRPr="005A2230" w14:paraId="7720FBB1" w14:textId="77777777" w:rsidTr="00300D48">
        <w:tc>
          <w:tcPr>
            <w:tcW w:w="511" w:type="dxa"/>
          </w:tcPr>
          <w:p w14:paraId="2FE2A7D4" w14:textId="1D51796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72" w:type="dxa"/>
          </w:tcPr>
          <w:p w14:paraId="254D2D29" w14:textId="59AC670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ze wakacje z Panem Jezusem</w:t>
            </w:r>
          </w:p>
        </w:tc>
        <w:tc>
          <w:tcPr>
            <w:tcW w:w="2466" w:type="dxa"/>
          </w:tcPr>
          <w:p w14:paraId="1CCA39C4" w14:textId="0C6D0641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Ukazanie wakacji jako czasu odpoczynku oraz spotkania z Bogiem i człowiekiem. Kształtowanie postawy wdzięczności Bogu za wakacje i piękno otaczającego świata.</w:t>
            </w:r>
          </w:p>
        </w:tc>
        <w:tc>
          <w:tcPr>
            <w:tcW w:w="1342" w:type="dxa"/>
          </w:tcPr>
          <w:p w14:paraId="26F9919D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ziękujemy za wakacje.</w:t>
            </w:r>
          </w:p>
          <w:p w14:paraId="1516CCB4" w14:textId="4F53F60C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Prosimy o dobre wakacje.</w:t>
            </w:r>
          </w:p>
        </w:tc>
        <w:tc>
          <w:tcPr>
            <w:tcW w:w="1984" w:type="dxa"/>
          </w:tcPr>
          <w:p w14:paraId="6313052C" w14:textId="663E6433" w:rsidR="00F90D45" w:rsidRPr="005A2230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zas odpoczynku jest darem Pana Boga,</w:t>
            </w:r>
          </w:p>
          <w:p w14:paraId="6BBA4884" w14:textId="0296E900" w:rsidR="00F90D45" w:rsidRPr="005A2230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 o chrześcijańskim przeżywaniu czasu wakacji.</w:t>
            </w:r>
          </w:p>
          <w:p w14:paraId="647CE07E" w14:textId="72754AC3" w:rsidR="00F90D45" w:rsidRPr="005A2230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, co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zypomina Pana Boga podczas wakacji,</w:t>
            </w:r>
          </w:p>
          <w:p w14:paraId="25BD3B62" w14:textId="18C209AA" w:rsidR="00F90D45" w:rsidRPr="005A2230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lustruje sposób spędzania wakacji,</w:t>
            </w:r>
          </w:p>
          <w:p w14:paraId="26B7C738" w14:textId="66F97BAC" w:rsidR="00F90D45" w:rsidRPr="005A2230" w:rsidRDefault="00830446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>wskazuje, że podczas wakacji należy pamiętać o niedzielnej Mszy Świętej i codziennej modlitwie.</w:t>
            </w:r>
          </w:p>
        </w:tc>
        <w:tc>
          <w:tcPr>
            <w:tcW w:w="1843" w:type="dxa"/>
          </w:tcPr>
          <w:p w14:paraId="24628392" w14:textId="77777777" w:rsidR="00830446" w:rsidRDefault="00830446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ngażuje się w przeżywanie wydarzeń w roku liturgicznym,</w:t>
            </w:r>
          </w:p>
          <w:p w14:paraId="1A76D4C3" w14:textId="654BB4C3" w:rsidR="00F90D45" w:rsidRPr="005A2230" w:rsidRDefault="005A2230" w:rsidP="0083044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ziękuje Panu Bogu za piękny świat i wakacje,</w:t>
            </w:r>
          </w:p>
          <w:p w14:paraId="7362812A" w14:textId="725E2CA3" w:rsidR="00F90D45" w:rsidRPr="005A2230" w:rsidRDefault="00830446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planuje udział we </w:t>
            </w:r>
            <w:r w:rsidR="00F90D45" w:rsidRPr="005A2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szy Świętej i codzienną modlitwę.</w:t>
            </w:r>
          </w:p>
        </w:tc>
        <w:tc>
          <w:tcPr>
            <w:tcW w:w="2126" w:type="dxa"/>
          </w:tcPr>
          <w:p w14:paraId="63486146" w14:textId="77777777" w:rsidR="00F90D45" w:rsidRPr="005A2230" w:rsidRDefault="00F90D45" w:rsidP="00890FC0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Obserwacja uczniów w czasie pracy. Praca z tekstem.</w:t>
            </w:r>
          </w:p>
          <w:p w14:paraId="25020F96" w14:textId="6AC89D2F" w:rsidR="00F90D45" w:rsidRPr="005A2230" w:rsidRDefault="00F90D45" w:rsidP="0089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Ewaluacja.</w:t>
            </w:r>
          </w:p>
        </w:tc>
        <w:tc>
          <w:tcPr>
            <w:tcW w:w="3344" w:type="dxa"/>
          </w:tcPr>
          <w:p w14:paraId="52CEB729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polonistyczna:</w:t>
            </w:r>
          </w:p>
          <w:p w14:paraId="5F5593BB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zenia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</w:t>
            </w:r>
          </w:p>
          <w:p w14:paraId="71116617" w14:textId="77777777" w:rsidR="00E02BE9" w:rsidRPr="005A2230" w:rsidRDefault="00E02BE9" w:rsidP="00E02BE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dobieranie odpowiednich słów do wypowiedzi: składanie życzeń. Edukacja społeczna:</w:t>
            </w:r>
          </w:p>
          <w:p w14:paraId="4386758B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owiadanie o zwyczajach świątecznych w rodzinie.</w:t>
            </w:r>
          </w:p>
          <w:p w14:paraId="185832A2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dukacja plastyczna:</w:t>
            </w:r>
          </w:p>
          <w:p w14:paraId="0A9B423A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wyczaje świątecz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e plastyczne.</w:t>
            </w:r>
          </w:p>
          <w:p w14:paraId="01486897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muzyczna:</w:t>
            </w:r>
          </w:p>
          <w:p w14:paraId="51E12133" w14:textId="77777777" w:rsidR="00E02BE9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pie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okresem liturgicznym i uroczystościami kościelnymi.</w:t>
            </w:r>
          </w:p>
          <w:p w14:paraId="44C39225" w14:textId="77777777" w:rsidR="00E02BE9" w:rsidRPr="005A2230" w:rsidRDefault="00E02BE9" w:rsidP="00E02BE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0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językowa:</w:t>
            </w:r>
          </w:p>
          <w:p w14:paraId="5B1CB38C" w14:textId="1DCA7AF9" w:rsidR="00F90D45" w:rsidRPr="005A2230" w:rsidRDefault="00E02BE9" w:rsidP="00E0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A2230">
              <w:rPr>
                <w:rFonts w:ascii="Times New Roman" w:hAnsi="Times New Roman" w:cs="Times New Roman"/>
                <w:sz w:val="20"/>
                <w:szCs w:val="20"/>
              </w:rPr>
              <w:t>nazwy świąt: Boże Narodzenie, Wielkanoc.</w:t>
            </w:r>
          </w:p>
        </w:tc>
      </w:tr>
    </w:tbl>
    <w:p w14:paraId="3D766B36" w14:textId="7F35C094" w:rsidR="00C3613D" w:rsidRPr="005A2230" w:rsidRDefault="00C3613D" w:rsidP="00991482">
      <w:pPr>
        <w:widowControl/>
        <w:rPr>
          <w:rFonts w:ascii="Times New Roman" w:hAnsi="Times New Roman" w:cs="Times New Roman"/>
          <w:sz w:val="20"/>
          <w:szCs w:val="20"/>
        </w:rPr>
      </w:pPr>
    </w:p>
    <w:sectPr w:rsidR="00C3613D" w:rsidRPr="005A2230" w:rsidSect="00C3613D">
      <w:footerReference w:type="even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0DE1" w14:textId="77777777" w:rsidR="00926FA1" w:rsidRDefault="00926FA1">
      <w:r>
        <w:separator/>
      </w:r>
    </w:p>
  </w:endnote>
  <w:endnote w:type="continuationSeparator" w:id="0">
    <w:p w14:paraId="188F97DF" w14:textId="77777777" w:rsidR="00926FA1" w:rsidRDefault="0092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57F" w14:textId="77777777" w:rsidR="001E48E7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41CA" w14:textId="77777777" w:rsidR="001E48E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3873" w14:textId="77777777" w:rsidR="00926FA1" w:rsidRDefault="00926FA1">
      <w:r>
        <w:separator/>
      </w:r>
    </w:p>
  </w:footnote>
  <w:footnote w:type="continuationSeparator" w:id="0">
    <w:p w14:paraId="2EE8703D" w14:textId="77777777" w:rsidR="00926FA1" w:rsidRDefault="0092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3D"/>
    <w:rsid w:val="000B147A"/>
    <w:rsid w:val="00283C7D"/>
    <w:rsid w:val="00300D48"/>
    <w:rsid w:val="00357BE0"/>
    <w:rsid w:val="00456D29"/>
    <w:rsid w:val="00510868"/>
    <w:rsid w:val="00596C01"/>
    <w:rsid w:val="005A2230"/>
    <w:rsid w:val="005D1720"/>
    <w:rsid w:val="005F2C2B"/>
    <w:rsid w:val="00821BE3"/>
    <w:rsid w:val="00830446"/>
    <w:rsid w:val="00890FC0"/>
    <w:rsid w:val="008A4D28"/>
    <w:rsid w:val="008D57F3"/>
    <w:rsid w:val="00906ECF"/>
    <w:rsid w:val="00926FA1"/>
    <w:rsid w:val="00991482"/>
    <w:rsid w:val="00994AC1"/>
    <w:rsid w:val="00C31823"/>
    <w:rsid w:val="00C3613D"/>
    <w:rsid w:val="00C713E0"/>
    <w:rsid w:val="00D97D43"/>
    <w:rsid w:val="00E02BE9"/>
    <w:rsid w:val="00E80CB1"/>
    <w:rsid w:val="00EA4248"/>
    <w:rsid w:val="00F02566"/>
    <w:rsid w:val="00F90D45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DE38"/>
  <w15:chartTrackingRefBased/>
  <w15:docId w15:val="{C293215D-3A8A-4151-9566-6128CD01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13D"/>
    <w:pPr>
      <w:widowControl w:val="0"/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C3613D"/>
    <w:rPr>
      <w:rFonts w:ascii="Cambria" w:eastAsia="Cambria" w:hAnsi="Cambria" w:cs="Cambria"/>
      <w:color w:val="231F20"/>
      <w:sz w:val="38"/>
      <w:szCs w:val="38"/>
    </w:rPr>
  </w:style>
  <w:style w:type="character" w:customStyle="1" w:styleId="Teksttreci">
    <w:name w:val="Tekst treści_"/>
    <w:basedOn w:val="Domylnaczcionkaakapitu"/>
    <w:link w:val="Teksttreci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Nagwek20">
    <w:name w:val="Nagłówek #2"/>
    <w:basedOn w:val="Normalny"/>
    <w:link w:val="Nagwek2"/>
    <w:rsid w:val="00C3613D"/>
    <w:pPr>
      <w:spacing w:after="440"/>
      <w:jc w:val="center"/>
      <w:outlineLvl w:val="1"/>
    </w:pPr>
    <w:rPr>
      <w:rFonts w:ascii="Cambria" w:eastAsia="Cambria" w:hAnsi="Cambria" w:cs="Cambria"/>
      <w:color w:val="231F20"/>
      <w:sz w:val="38"/>
      <w:szCs w:val="38"/>
      <w:lang w:eastAsia="en-US" w:bidi="ar-SA"/>
    </w:rPr>
  </w:style>
  <w:style w:type="paragraph" w:customStyle="1" w:styleId="Teksttreci0">
    <w:name w:val="Tekst treści"/>
    <w:basedOn w:val="Normalny"/>
    <w:link w:val="Teksttreci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Inne0">
    <w:name w:val="Inne"/>
    <w:basedOn w:val="Normalny"/>
    <w:link w:val="Inne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5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25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E08-D2CB-4637-9ACB-8DB26F6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489</Words>
  <Characters>74936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WDS WDS</cp:lastModifiedBy>
  <cp:revision>2</cp:revision>
  <dcterms:created xsi:type="dcterms:W3CDTF">2022-08-24T09:42:00Z</dcterms:created>
  <dcterms:modified xsi:type="dcterms:W3CDTF">2022-08-24T09:42:00Z</dcterms:modified>
</cp:coreProperties>
</file>